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3B0E1E1E"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C2234E">
        <w:rPr>
          <w:rFonts w:ascii="Times New Roman" w:hAnsi="Times New Roman" w:cs="Times New Roman"/>
          <w:b/>
          <w:bCs/>
          <w:sz w:val="32"/>
          <w:szCs w:val="32"/>
        </w:rPr>
        <w:t>June</w:t>
      </w:r>
      <w:r w:rsidRPr="00E20555">
        <w:rPr>
          <w:rFonts w:ascii="Times New Roman" w:hAnsi="Times New Roman" w:cs="Times New Roman"/>
          <w:b/>
          <w:bCs/>
          <w:sz w:val="32"/>
          <w:szCs w:val="32"/>
        </w:rPr>
        <w:t xml:space="preserve"> Webcast for KY K-12 Education</w:t>
      </w:r>
    </w:p>
    <w:p w14:paraId="762CA532" w14:textId="113B7478"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8C082D" w:rsidRPr="008C082D">
        <w:rPr>
          <w:rFonts w:ascii="Times New Roman" w:hAnsi="Times New Roman"/>
          <w:b/>
          <w:bCs/>
          <w:color w:val="000000"/>
          <w:sz w:val="32"/>
          <w:szCs w:val="32"/>
        </w:rPr>
        <w:t>the 300 Building, Frankfort</w:t>
      </w:r>
    </w:p>
    <w:p w14:paraId="29CA6494" w14:textId="77777777" w:rsidR="00561A33" w:rsidRPr="00C45867" w:rsidRDefault="00561A33" w:rsidP="00B10346">
      <w:pPr>
        <w:spacing w:after="0" w:line="240" w:lineRule="auto"/>
        <w:jc w:val="center"/>
        <w:rPr>
          <w:sz w:val="24"/>
          <w:szCs w:val="24"/>
        </w:rPr>
      </w:pPr>
    </w:p>
    <w:p w14:paraId="1DBC7877" w14:textId="73395AA9" w:rsidR="0044590A" w:rsidRDefault="0044590A" w:rsidP="00B10346">
      <w:pPr>
        <w:pStyle w:val="wordsection1"/>
        <w:spacing w:before="0" w:beforeAutospacing="0" w:after="0" w:afterAutospacing="0"/>
        <w:rPr>
          <w:b/>
          <w:bCs/>
        </w:rPr>
      </w:pPr>
      <w:r>
        <w:rPr>
          <w:b/>
          <w:bCs/>
          <w:color w:val="000000"/>
        </w:rPr>
        <w:t xml:space="preserve">In case you missed it or want a refresher, the following is what we talked about during the </w:t>
      </w:r>
      <w:r w:rsidR="00C2234E">
        <w:rPr>
          <w:b/>
          <w:bCs/>
        </w:rPr>
        <w:t>June 18</w:t>
      </w:r>
      <w:r>
        <w:rPr>
          <w:b/>
          <w:bCs/>
        </w:rPr>
        <w:t xml:space="preserve">, 2019 webcast from the </w:t>
      </w:r>
      <w:r w:rsidR="00853976">
        <w:rPr>
          <w:b/>
          <w:bCs/>
        </w:rPr>
        <w:t>300 Building in Frankfort.</w:t>
      </w:r>
    </w:p>
    <w:p w14:paraId="62661E4F" w14:textId="77777777" w:rsidR="0044590A" w:rsidRDefault="0044590A" w:rsidP="00B10346">
      <w:pPr>
        <w:pStyle w:val="wordsection1"/>
        <w:spacing w:before="0" w:beforeAutospacing="0" w:after="0" w:afterAutospacing="0"/>
        <w:rPr>
          <w:b/>
          <w:bCs/>
        </w:rPr>
      </w:pPr>
    </w:p>
    <w:p w14:paraId="213023D0" w14:textId="77777777" w:rsidR="000157B6" w:rsidRDefault="000157B6" w:rsidP="000157B6">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4EDA9CC8" w14:textId="77777777" w:rsidR="000157B6" w:rsidRDefault="000157B6" w:rsidP="000157B6">
      <w:pPr>
        <w:pStyle w:val="wordsection1"/>
        <w:spacing w:before="0" w:beforeAutospacing="0" w:after="0" w:afterAutospacing="0"/>
        <w:rPr>
          <w:color w:val="0563C1"/>
          <w:u w:val="single"/>
        </w:rPr>
      </w:pPr>
      <w:hyperlink r:id="rId11" w:history="1">
        <w:r>
          <w:rPr>
            <w:rStyle w:val="Hyperlink"/>
          </w:rPr>
          <w:t>https://mediaportal.education.ky.gov/featured/2019/06/edtech-june-2019/</w:t>
        </w:r>
      </w:hyperlink>
    </w:p>
    <w:p w14:paraId="33BD83AB" w14:textId="77777777" w:rsidR="000157B6" w:rsidRDefault="000157B6" w:rsidP="000157B6">
      <w:pPr>
        <w:pStyle w:val="wordsection1"/>
        <w:spacing w:before="0" w:beforeAutospacing="0" w:after="0" w:afterAutospacing="0"/>
      </w:pPr>
    </w:p>
    <w:p w14:paraId="0870F6E4" w14:textId="77777777" w:rsidR="000157B6" w:rsidRDefault="000157B6" w:rsidP="000157B6">
      <w:pPr>
        <w:pStyle w:val="wordsection1"/>
        <w:spacing w:before="0" w:beforeAutospacing="0" w:after="0" w:afterAutospacing="0"/>
      </w:pPr>
      <w:r>
        <w:t>Public viewing of the archived webcasts and written summaries are also available on the KDE Media Portal at:</w:t>
      </w:r>
    </w:p>
    <w:p w14:paraId="70BC2C0B" w14:textId="77777777" w:rsidR="000157B6" w:rsidRDefault="000157B6" w:rsidP="000157B6">
      <w:pPr>
        <w:pStyle w:val="wordsection1"/>
        <w:spacing w:before="0" w:beforeAutospacing="0" w:after="0" w:afterAutospacing="0"/>
        <w:rPr>
          <w:color w:val="0000FF"/>
        </w:rPr>
      </w:pPr>
      <w:hyperlink r:id="rId12"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7DF28A11" w14:textId="77777777" w:rsidR="000157B6" w:rsidRDefault="000157B6" w:rsidP="000157B6">
      <w:pPr>
        <w:pStyle w:val="wordsection1"/>
        <w:spacing w:before="0" w:beforeAutospacing="0" w:after="0" w:afterAutospacing="0"/>
      </w:pPr>
    </w:p>
    <w:p w14:paraId="5CA7B9EA" w14:textId="77777777" w:rsidR="000157B6" w:rsidRDefault="000157B6" w:rsidP="000157B6">
      <w:pPr>
        <w:pStyle w:val="wordsection1"/>
        <w:spacing w:before="0" w:beforeAutospacing="0" w:after="0" w:afterAutospacing="0"/>
      </w:pPr>
      <w:r>
        <w:t>In attendance from KDE’s Office of Education Technology were Mike Leadingham, Phil Coleman, DeDe Conner, Robert Hackworth and Chuck Austin. There were no GoSoapBox questions posed during today’s webcast; however, the social question &amp; answer section was monitored for questions and feedback.</w:t>
      </w:r>
    </w:p>
    <w:p w14:paraId="29943D12" w14:textId="77777777" w:rsidR="000157B6" w:rsidRDefault="000157B6" w:rsidP="000157B6">
      <w:pPr>
        <w:pStyle w:val="wordsection1"/>
        <w:spacing w:before="0" w:beforeAutospacing="0" w:after="0" w:afterAutospacing="0"/>
      </w:pPr>
    </w:p>
    <w:p w14:paraId="36F7A711" w14:textId="77777777" w:rsidR="000157B6" w:rsidRDefault="000157B6" w:rsidP="000157B6">
      <w:pPr>
        <w:pStyle w:val="wordsection1"/>
        <w:spacing w:before="0" w:beforeAutospacing="0" w:after="0" w:afterAutospacing="0"/>
        <w:rPr>
          <w:color w:val="000000"/>
        </w:rPr>
      </w:pPr>
      <w:r>
        <w:rPr>
          <w:b/>
          <w:bCs/>
          <w:color w:val="FF0000"/>
        </w:rPr>
        <w:t xml:space="preserve">(01:11) </w:t>
      </w:r>
      <w:r>
        <w:rPr>
          <w:b/>
          <w:bCs/>
          <w:color w:val="000000"/>
        </w:rPr>
        <w:t xml:space="preserve">Virus Protection Strategy and Direction – </w:t>
      </w:r>
      <w:r>
        <w:rPr>
          <w:color w:val="000000"/>
        </w:rPr>
        <w:t xml:space="preserve">Virus protection in KY K-12 has been a topic of discussion for some time now. We have taken the opportunity to listen and gain feedback in several ways. This was a topic at a CIO Summit and we held a special webcast as well. The decision has been made to stay with McAfee at this time. There are a few districts who showed an interest in doing something on their own and waiver requests will be accepted. The waiver process is important so that we know and can assist districts who want to move away from the standard. </w:t>
      </w:r>
    </w:p>
    <w:p w14:paraId="55D1149C" w14:textId="77777777" w:rsidR="000157B6" w:rsidRDefault="000157B6" w:rsidP="000157B6">
      <w:pPr>
        <w:pStyle w:val="wordsection1"/>
        <w:spacing w:before="0" w:beforeAutospacing="0" w:after="0" w:afterAutospacing="0"/>
        <w:rPr>
          <w:color w:val="000000"/>
        </w:rPr>
      </w:pPr>
    </w:p>
    <w:p w14:paraId="511091EB" w14:textId="77777777" w:rsidR="000157B6" w:rsidRDefault="000157B6" w:rsidP="000157B6">
      <w:pPr>
        <w:pStyle w:val="wordsection1"/>
        <w:spacing w:before="0" w:beforeAutospacing="0" w:after="0" w:afterAutospacing="0"/>
        <w:rPr>
          <w:color w:val="000000"/>
        </w:rPr>
      </w:pPr>
      <w:r>
        <w:rPr>
          <w:color w:val="000000"/>
        </w:rPr>
        <w:t>Your KETS field staff will be discussing this with you so that we will have accurate numbers for licensing costs, overall current/future costs and for awareness.</w:t>
      </w:r>
    </w:p>
    <w:p w14:paraId="03BAB7C5" w14:textId="77777777" w:rsidR="000157B6" w:rsidRDefault="000157B6" w:rsidP="000157B6">
      <w:pPr>
        <w:pStyle w:val="wordsection1"/>
        <w:spacing w:before="0" w:beforeAutospacing="0" w:after="0" w:afterAutospacing="0"/>
        <w:ind w:left="720"/>
        <w:rPr>
          <w:color w:val="000000"/>
        </w:rPr>
      </w:pPr>
    </w:p>
    <w:p w14:paraId="2D28BA6A" w14:textId="77777777" w:rsidR="000157B6" w:rsidRDefault="000157B6" w:rsidP="000157B6">
      <w:pPr>
        <w:pStyle w:val="wordsection1"/>
        <w:spacing w:before="0" w:beforeAutospacing="0" w:after="0" w:afterAutospacing="0"/>
        <w:rPr>
          <w:color w:val="000000"/>
        </w:rPr>
      </w:pPr>
      <w:r>
        <w:rPr>
          <w:b/>
          <w:bCs/>
          <w:color w:val="FF0000"/>
        </w:rPr>
        <w:t xml:space="preserve">(06:10) </w:t>
      </w:r>
      <w:r>
        <w:rPr>
          <w:b/>
          <w:bCs/>
          <w:color w:val="000000"/>
        </w:rPr>
        <w:t>Windows 7 End of Life Planning –</w:t>
      </w:r>
      <w:r>
        <w:rPr>
          <w:color w:val="000000"/>
        </w:rPr>
        <w:t xml:space="preserve"> We still have approximately 70,000 active Windows 7 workstations; this operating system goes end of life at the end of December 2019. Districts have made great strides in reducing this number over the past year. In addition to the support of this platform coming to an end, it is also a concern as we prepare for upcoming online assessments.</w:t>
      </w:r>
    </w:p>
    <w:p w14:paraId="0E8430AE" w14:textId="77777777" w:rsidR="000157B6" w:rsidRDefault="000157B6" w:rsidP="000157B6">
      <w:pPr>
        <w:pStyle w:val="wordsection1"/>
        <w:spacing w:before="0" w:beforeAutospacing="0" w:after="0" w:afterAutospacing="0"/>
        <w:ind w:left="720"/>
        <w:rPr>
          <w:rFonts w:ascii="Calibri" w:hAnsi="Calibri" w:cs="Calibri"/>
          <w:color w:val="000000"/>
          <w:sz w:val="22"/>
          <w:szCs w:val="22"/>
        </w:rPr>
      </w:pPr>
    </w:p>
    <w:p w14:paraId="004C3139" w14:textId="77777777" w:rsidR="000157B6" w:rsidRDefault="000157B6" w:rsidP="000157B6">
      <w:pPr>
        <w:pStyle w:val="wordsection1"/>
        <w:spacing w:before="0" w:beforeAutospacing="0" w:after="0" w:afterAutospacing="0"/>
        <w:rPr>
          <w:color w:val="000000"/>
        </w:rPr>
      </w:pPr>
      <w:r>
        <w:rPr>
          <w:b/>
          <w:bCs/>
          <w:color w:val="FF0000"/>
        </w:rPr>
        <w:t xml:space="preserve">(14:19) </w:t>
      </w:r>
      <w:r>
        <w:rPr>
          <w:b/>
          <w:bCs/>
          <w:color w:val="000000"/>
        </w:rPr>
        <w:t>Voice Solution Strategy and Direction –</w:t>
      </w:r>
      <w:r>
        <w:rPr>
          <w:color w:val="000000"/>
        </w:rPr>
        <w:t>A</w:t>
      </w:r>
      <w:r>
        <w:rPr>
          <w:b/>
          <w:bCs/>
          <w:color w:val="000000"/>
        </w:rPr>
        <w:t xml:space="preserve"> </w:t>
      </w:r>
      <w:r>
        <w:rPr>
          <w:color w:val="000000"/>
        </w:rPr>
        <w:t xml:space="preserve">similar decision process as our virus protection solution is being implemented along with a district survey. We have voice solutions contracts that are aging and expire in early 2020 and want to provide the best strategy moving forward. We are currently recommending that we let the current contracts expire and move forward with a very specific set of guidelines and technical standards for voice solutions. Districts will have the ability to utilize existing state contracts or negotiate their own contractual services using the guidelines and technical standards in place. This will also eliminate the waiver process and remove the product standards. </w:t>
      </w:r>
    </w:p>
    <w:p w14:paraId="0608F90E" w14:textId="77777777" w:rsidR="000157B6" w:rsidRDefault="000157B6" w:rsidP="000157B6">
      <w:pPr>
        <w:pStyle w:val="wordsection1"/>
        <w:spacing w:before="0" w:beforeAutospacing="0" w:after="0" w:afterAutospacing="0"/>
        <w:rPr>
          <w:color w:val="000000"/>
        </w:rPr>
      </w:pPr>
    </w:p>
    <w:p w14:paraId="21473B0C" w14:textId="77777777" w:rsidR="000157B6" w:rsidRDefault="000157B6" w:rsidP="000157B6">
      <w:pPr>
        <w:pStyle w:val="wordsection1"/>
        <w:spacing w:before="0" w:beforeAutospacing="0" w:after="0" w:afterAutospacing="0"/>
        <w:rPr>
          <w:color w:val="000000"/>
        </w:rPr>
      </w:pPr>
      <w:r>
        <w:rPr>
          <w:color w:val="000000"/>
        </w:rPr>
        <w:t>KETS field staff will be having follow-up conversations with districts and any concerns need to be shared within the next month to ensure we are best representing district interests and enterprise needs. As we move forward, districts will have ample time to review voice guidelines and technical standards.</w:t>
      </w:r>
    </w:p>
    <w:p w14:paraId="44B0FC9C" w14:textId="77777777" w:rsidR="000157B6" w:rsidRDefault="000157B6" w:rsidP="000157B6">
      <w:pPr>
        <w:pStyle w:val="wordsection1"/>
        <w:spacing w:before="0" w:beforeAutospacing="0" w:after="0" w:afterAutospacing="0"/>
        <w:ind w:left="720"/>
        <w:rPr>
          <w:rFonts w:ascii="Calibri" w:hAnsi="Calibri" w:cs="Calibri"/>
          <w:color w:val="000000"/>
          <w:sz w:val="22"/>
          <w:szCs w:val="22"/>
        </w:rPr>
      </w:pPr>
    </w:p>
    <w:p w14:paraId="54D7B7A3" w14:textId="77777777" w:rsidR="000157B6" w:rsidRDefault="000157B6" w:rsidP="000157B6">
      <w:pPr>
        <w:pStyle w:val="wordsection1"/>
        <w:spacing w:before="0" w:beforeAutospacing="0" w:after="0" w:afterAutospacing="0"/>
        <w:rPr>
          <w:color w:val="000000"/>
        </w:rPr>
      </w:pPr>
      <w:r>
        <w:rPr>
          <w:b/>
          <w:bCs/>
          <w:color w:val="FF0000"/>
        </w:rPr>
        <w:t xml:space="preserve">(22:42) </w:t>
      </w:r>
      <w:r>
        <w:rPr>
          <w:b/>
          <w:bCs/>
          <w:color w:val="000000"/>
        </w:rPr>
        <w:t>District Lease Reviews and Approval Process –</w:t>
      </w:r>
      <w:r>
        <w:rPr>
          <w:color w:val="000000"/>
        </w:rPr>
        <w:t xml:space="preserve"> This doesn’t affect every district right now, but we do need to share a few awareness items as it relates to the lease review and approval process. Anytime a district enters into a lease over $100,000, it must come to KDE for review/approval. Please provide all levels of detail! When it comes to KDE, it goes to several offices for review. Please ensure your vendors are following the guidelines and rules around leases. Ensure that you allow ample time for this review; we normally advise a two-week minimum but a month is probably a good length of time. Emphasize to your district staff that KDE does look at these closely so ensuring accuracy/detail will save time later on in the process.</w:t>
      </w:r>
    </w:p>
    <w:p w14:paraId="72ACCAF8" w14:textId="77777777" w:rsidR="000157B6" w:rsidRDefault="000157B6" w:rsidP="000157B6">
      <w:pPr>
        <w:pStyle w:val="wordsection1"/>
        <w:spacing w:before="0" w:beforeAutospacing="0" w:after="0" w:afterAutospacing="0"/>
        <w:ind w:left="720"/>
        <w:rPr>
          <w:rFonts w:ascii="Calibri" w:hAnsi="Calibri" w:cs="Calibri"/>
          <w:color w:val="000000"/>
          <w:sz w:val="22"/>
          <w:szCs w:val="22"/>
        </w:rPr>
      </w:pPr>
    </w:p>
    <w:p w14:paraId="69F3755E" w14:textId="77777777" w:rsidR="000157B6" w:rsidRDefault="000157B6" w:rsidP="000157B6">
      <w:pPr>
        <w:pStyle w:val="wordsection1"/>
        <w:spacing w:before="0" w:beforeAutospacing="0" w:after="0" w:afterAutospacing="0"/>
        <w:rPr>
          <w:color w:val="000000"/>
        </w:rPr>
      </w:pPr>
      <w:r>
        <w:rPr>
          <w:b/>
          <w:bCs/>
          <w:color w:val="FF0000"/>
        </w:rPr>
        <w:t xml:space="preserve">(26:49) </w:t>
      </w:r>
      <w:r>
        <w:rPr>
          <w:b/>
          <w:bCs/>
          <w:color w:val="000000"/>
        </w:rPr>
        <w:t>Status of the KETS Operational Plan and Technology Needs Report–</w:t>
      </w:r>
      <w:r>
        <w:rPr>
          <w:color w:val="000000"/>
        </w:rPr>
        <w:t xml:space="preserve"> We are working on these two annual reports/presentations for submission to the Kentucky Board of Education (KBE). Our July webcast will spend some dedicated time presenting these materials and receiving your questions and feedback prior to it being presented to the board during the August 2019 meeting.</w:t>
      </w:r>
    </w:p>
    <w:p w14:paraId="3BEA78EE" w14:textId="77777777" w:rsidR="000157B6" w:rsidRDefault="000157B6" w:rsidP="000157B6">
      <w:pPr>
        <w:pStyle w:val="wordsection1"/>
        <w:spacing w:before="0" w:beforeAutospacing="0" w:after="0" w:afterAutospacing="0"/>
        <w:ind w:left="720"/>
        <w:rPr>
          <w:rFonts w:ascii="Calibri" w:hAnsi="Calibri" w:cs="Calibri"/>
          <w:color w:val="000000"/>
          <w:sz w:val="22"/>
          <w:szCs w:val="22"/>
        </w:rPr>
      </w:pPr>
    </w:p>
    <w:p w14:paraId="2D2E1DE0" w14:textId="77777777" w:rsidR="000157B6" w:rsidRDefault="000157B6" w:rsidP="000157B6">
      <w:pPr>
        <w:pStyle w:val="wordsection1"/>
        <w:spacing w:before="0" w:beforeAutospacing="0" w:after="0" w:afterAutospacing="0"/>
        <w:rPr>
          <w:color w:val="000000"/>
        </w:rPr>
      </w:pPr>
      <w:r>
        <w:rPr>
          <w:b/>
          <w:bCs/>
          <w:color w:val="FF0000"/>
        </w:rPr>
        <w:t xml:space="preserve">(28:04) </w:t>
      </w:r>
      <w:r>
        <w:rPr>
          <w:b/>
          <w:bCs/>
          <w:color w:val="000000"/>
        </w:rPr>
        <w:t>New Provider/Agent for Dell KETS Contracts –</w:t>
      </w:r>
      <w:r>
        <w:rPr>
          <w:color w:val="000000"/>
        </w:rPr>
        <w:t>Dell has identified Encore Services as a new agent for their KETS contracts. This is now available for both the server contract and the instructional device contract.</w:t>
      </w:r>
    </w:p>
    <w:p w14:paraId="5D3CE4ED" w14:textId="77777777" w:rsidR="000157B6" w:rsidRDefault="000157B6" w:rsidP="000157B6">
      <w:pPr>
        <w:pStyle w:val="wordsection1"/>
        <w:spacing w:before="0" w:beforeAutospacing="0" w:after="0" w:afterAutospacing="0"/>
        <w:ind w:left="720"/>
        <w:rPr>
          <w:rFonts w:ascii="Calibri" w:hAnsi="Calibri" w:cs="Calibri"/>
          <w:color w:val="000000"/>
          <w:sz w:val="22"/>
          <w:szCs w:val="22"/>
        </w:rPr>
      </w:pPr>
    </w:p>
    <w:p w14:paraId="04274E0A" w14:textId="77777777" w:rsidR="000157B6" w:rsidRDefault="000157B6" w:rsidP="000157B6">
      <w:pPr>
        <w:pStyle w:val="wordsection1"/>
        <w:spacing w:before="0" w:beforeAutospacing="0" w:after="0" w:afterAutospacing="0"/>
        <w:rPr>
          <w:color w:val="000000"/>
        </w:rPr>
      </w:pPr>
      <w:r>
        <w:rPr>
          <w:b/>
          <w:bCs/>
          <w:color w:val="FF0000"/>
        </w:rPr>
        <w:t xml:space="preserve">(29:04) </w:t>
      </w:r>
      <w:r>
        <w:rPr>
          <w:b/>
          <w:bCs/>
          <w:color w:val="000000"/>
        </w:rPr>
        <w:t>KETS Annual Vendor Partner Meeting –</w:t>
      </w:r>
      <w:r>
        <w:rPr>
          <w:color w:val="000000"/>
        </w:rPr>
        <w:t xml:space="preserve"> On July 15</w:t>
      </w:r>
      <w:r>
        <w:rPr>
          <w:color w:val="000000"/>
          <w:vertAlign w:val="superscript"/>
        </w:rPr>
        <w:t>th</w:t>
      </w:r>
      <w:r>
        <w:rPr>
          <w:color w:val="000000"/>
        </w:rPr>
        <w:t xml:space="preserve">, we will have an online only meeting with our vendor partners to review the KETS program and to capture feedback and input. </w:t>
      </w:r>
    </w:p>
    <w:p w14:paraId="72E9855C" w14:textId="77777777" w:rsidR="000157B6" w:rsidRDefault="000157B6" w:rsidP="000157B6">
      <w:pPr>
        <w:pStyle w:val="wordsection1"/>
        <w:spacing w:before="0" w:beforeAutospacing="0" w:after="0" w:afterAutospacing="0"/>
        <w:ind w:left="720"/>
        <w:rPr>
          <w:rFonts w:ascii="Calibri" w:hAnsi="Calibri" w:cs="Calibri"/>
          <w:color w:val="000000"/>
          <w:sz w:val="22"/>
          <w:szCs w:val="22"/>
        </w:rPr>
      </w:pPr>
    </w:p>
    <w:p w14:paraId="03AE0F50" w14:textId="77777777" w:rsidR="000157B6" w:rsidRDefault="000157B6" w:rsidP="000157B6">
      <w:pPr>
        <w:pStyle w:val="wordsection1"/>
        <w:spacing w:before="0" w:beforeAutospacing="0" w:after="0" w:afterAutospacing="0"/>
        <w:rPr>
          <w:color w:val="000000"/>
        </w:rPr>
      </w:pPr>
      <w:r>
        <w:rPr>
          <w:b/>
          <w:bCs/>
          <w:color w:val="FF0000"/>
        </w:rPr>
        <w:t xml:space="preserve">(30:14) </w:t>
      </w:r>
      <w:r>
        <w:rPr>
          <w:b/>
          <w:bCs/>
          <w:color w:val="000000"/>
        </w:rPr>
        <w:t xml:space="preserve">Data Security Update - </w:t>
      </w:r>
      <w:r>
        <w:rPr>
          <w:color w:val="000000"/>
        </w:rPr>
        <w:t>Kentucky K-12 experiences over 4 billion cyber attacks annually and recent reports are that we receive thousands of failed login attempts from outside the country every day. We are working to understand the risks and want to move forward with implementing things like DMARC and DKIM here at KDE to minimize phishing attacks and spam. A best practice guide will be put together and shared for those who plan to move in that direction. If your district is already moving in this direction as well and you have questions or issues, please field them to us through the KETS Service Desk.</w:t>
      </w:r>
    </w:p>
    <w:p w14:paraId="478E3153" w14:textId="77777777" w:rsidR="000157B6" w:rsidRDefault="000157B6" w:rsidP="000157B6">
      <w:pPr>
        <w:pStyle w:val="wordsection1"/>
        <w:spacing w:before="0" w:beforeAutospacing="0" w:after="0" w:afterAutospacing="0"/>
        <w:rPr>
          <w:color w:val="000000"/>
        </w:rPr>
      </w:pPr>
    </w:p>
    <w:p w14:paraId="35071F02" w14:textId="77777777" w:rsidR="000157B6" w:rsidRDefault="000157B6" w:rsidP="000157B6">
      <w:pPr>
        <w:pStyle w:val="wordsection1"/>
        <w:spacing w:before="0" w:beforeAutospacing="0" w:after="0" w:afterAutospacing="0"/>
        <w:rPr>
          <w:color w:val="000000"/>
        </w:rPr>
      </w:pPr>
      <w:r>
        <w:rPr>
          <w:color w:val="000000"/>
        </w:rPr>
        <w:t>Passwords is one of those ground level technologies and security items that we need to address. We will be working with districts and field staff to work through some of the password policy concepts. There will be some best practice suggestions and minimum goals for student, system, administrator, and staff accounts. Please continue to send in any recommendations.</w:t>
      </w:r>
    </w:p>
    <w:p w14:paraId="6D3D721B" w14:textId="77777777" w:rsidR="000157B6" w:rsidRDefault="000157B6" w:rsidP="000157B6">
      <w:pPr>
        <w:pStyle w:val="wordsection1"/>
        <w:spacing w:before="0" w:beforeAutospacing="0" w:after="0" w:afterAutospacing="0"/>
        <w:ind w:left="720"/>
        <w:rPr>
          <w:color w:val="000000"/>
        </w:rPr>
      </w:pPr>
    </w:p>
    <w:p w14:paraId="694F629A" w14:textId="77777777" w:rsidR="000157B6" w:rsidRDefault="000157B6" w:rsidP="000157B6">
      <w:pPr>
        <w:pStyle w:val="wordsection1"/>
        <w:spacing w:before="0" w:beforeAutospacing="0" w:after="0" w:afterAutospacing="0"/>
        <w:rPr>
          <w:color w:val="000000"/>
        </w:rPr>
      </w:pPr>
      <w:r>
        <w:rPr>
          <w:color w:val="000000"/>
        </w:rPr>
        <w:t>Along with password policies, we can provide our users a better experience. Months ago we implemented the Self-Service Password Reset (SSPR) at KDE and that allows users to securely reset their password without using the KETS Service Desk directly. It can increase the overall security of the network and improve the user experience. Single sign on ability is another area where can up our game and we hope to have that ability with our AD accounts/Infinite Campus by the end of this year. It is just another component that improves the overall security for your end users.</w:t>
      </w:r>
    </w:p>
    <w:p w14:paraId="2586A442" w14:textId="77777777" w:rsidR="000157B6" w:rsidRDefault="000157B6" w:rsidP="000157B6">
      <w:pPr>
        <w:pStyle w:val="wordsection1"/>
        <w:spacing w:before="0" w:beforeAutospacing="0" w:after="0" w:afterAutospacing="0"/>
        <w:ind w:left="720"/>
        <w:rPr>
          <w:color w:val="000000"/>
        </w:rPr>
      </w:pPr>
    </w:p>
    <w:p w14:paraId="39584A8C" w14:textId="77777777" w:rsidR="000157B6" w:rsidRDefault="000157B6" w:rsidP="000157B6">
      <w:pPr>
        <w:pStyle w:val="wordsection1"/>
        <w:spacing w:before="0" w:beforeAutospacing="0" w:after="0" w:afterAutospacing="0"/>
        <w:rPr>
          <w:color w:val="000000"/>
        </w:rPr>
      </w:pPr>
      <w:r>
        <w:rPr>
          <w:color w:val="000000"/>
        </w:rPr>
        <w:t xml:space="preserve">This is your first reminder on 702 KAR 1:170--the requirement to report your KDE data security systems to your local board. If this is the first time you have had to do this and you have questions, please contact Bob at </w:t>
      </w:r>
      <w:hyperlink r:id="rId13" w:history="1">
        <w:r>
          <w:rPr>
            <w:rStyle w:val="Hyperlink"/>
          </w:rPr>
          <w:t>Robert.Hackworth@education.ky.gov</w:t>
        </w:r>
      </w:hyperlink>
      <w:r>
        <w:rPr>
          <w:color w:val="000000"/>
        </w:rPr>
        <w:t>. This is to be completed by August 31</w:t>
      </w:r>
      <w:r>
        <w:rPr>
          <w:color w:val="000000"/>
          <w:vertAlign w:val="superscript"/>
        </w:rPr>
        <w:t>st</w:t>
      </w:r>
      <w:r>
        <w:rPr>
          <w:color w:val="000000"/>
        </w:rPr>
        <w:t xml:space="preserve"> annually, but please don’t wait. This can be combined with all of the annual notices that are being prepared for the beginning of the upcoming school year. </w:t>
      </w:r>
    </w:p>
    <w:p w14:paraId="0B30BD25" w14:textId="77777777" w:rsidR="000157B6" w:rsidRDefault="000157B6" w:rsidP="000157B6">
      <w:pPr>
        <w:pStyle w:val="wordsection1"/>
        <w:spacing w:before="0" w:beforeAutospacing="0" w:after="0" w:afterAutospacing="0"/>
        <w:rPr>
          <w:color w:val="000000"/>
        </w:rPr>
      </w:pPr>
    </w:p>
    <w:p w14:paraId="053E9BDF" w14:textId="4D68D9CA" w:rsidR="000157B6" w:rsidRDefault="000157B6" w:rsidP="000157B6">
      <w:pPr>
        <w:pStyle w:val="wordsection1"/>
        <w:spacing w:before="0" w:beforeAutospacing="0" w:after="0" w:afterAutospacing="0"/>
        <w:rPr>
          <w:color w:val="000000"/>
        </w:rPr>
      </w:pPr>
      <w:r>
        <w:rPr>
          <w:color w:val="000000"/>
        </w:rPr>
        <w:t>The beginning of the school year is also the most vulnerable time from a virus perspective so it is important to ensure that virus updates are completed before the first day to minimize the impact of pote</w:t>
      </w:r>
      <w:r>
        <w:rPr>
          <w:color w:val="000000"/>
        </w:rPr>
        <w:t>ntial viruses and phishes, etc.</w:t>
      </w:r>
    </w:p>
    <w:p w14:paraId="446326D6" w14:textId="77777777" w:rsidR="0097147A" w:rsidRDefault="0097147A" w:rsidP="000157B6">
      <w:pPr>
        <w:pStyle w:val="wordsection1"/>
        <w:spacing w:before="0" w:beforeAutospacing="0" w:after="0" w:afterAutospacing="0"/>
        <w:rPr>
          <w:b/>
          <w:bCs/>
          <w:color w:val="FF0000"/>
        </w:rPr>
      </w:pPr>
    </w:p>
    <w:p w14:paraId="6B472A36" w14:textId="77777777" w:rsidR="0097147A" w:rsidRDefault="0097147A" w:rsidP="000157B6">
      <w:pPr>
        <w:pStyle w:val="wordsection1"/>
        <w:spacing w:before="0" w:beforeAutospacing="0" w:after="0" w:afterAutospacing="0"/>
        <w:rPr>
          <w:b/>
          <w:bCs/>
          <w:color w:val="FF0000"/>
        </w:rPr>
      </w:pPr>
    </w:p>
    <w:p w14:paraId="242B4BA9" w14:textId="77777777" w:rsidR="0097147A" w:rsidRDefault="0097147A" w:rsidP="000157B6">
      <w:pPr>
        <w:pStyle w:val="wordsection1"/>
        <w:spacing w:before="0" w:beforeAutospacing="0" w:after="0" w:afterAutospacing="0"/>
        <w:rPr>
          <w:b/>
          <w:bCs/>
          <w:color w:val="FF0000"/>
        </w:rPr>
      </w:pPr>
    </w:p>
    <w:p w14:paraId="2C02578E" w14:textId="77777777" w:rsidR="0097147A" w:rsidRDefault="0097147A" w:rsidP="000157B6">
      <w:pPr>
        <w:pStyle w:val="wordsection1"/>
        <w:spacing w:before="0" w:beforeAutospacing="0" w:after="0" w:afterAutospacing="0"/>
        <w:rPr>
          <w:b/>
          <w:bCs/>
          <w:color w:val="FF0000"/>
        </w:rPr>
      </w:pPr>
    </w:p>
    <w:p w14:paraId="70E5AF29" w14:textId="77777777" w:rsidR="0097147A" w:rsidRDefault="0097147A" w:rsidP="000157B6">
      <w:pPr>
        <w:pStyle w:val="wordsection1"/>
        <w:spacing w:before="0" w:beforeAutospacing="0" w:after="0" w:afterAutospacing="0"/>
        <w:rPr>
          <w:b/>
          <w:bCs/>
          <w:color w:val="FF0000"/>
        </w:rPr>
      </w:pPr>
    </w:p>
    <w:p w14:paraId="367DAA29" w14:textId="77777777" w:rsidR="0097147A" w:rsidRDefault="0097147A" w:rsidP="000157B6">
      <w:pPr>
        <w:pStyle w:val="wordsection1"/>
        <w:spacing w:before="0" w:beforeAutospacing="0" w:after="0" w:afterAutospacing="0"/>
        <w:rPr>
          <w:b/>
          <w:bCs/>
          <w:color w:val="FF0000"/>
        </w:rPr>
      </w:pPr>
    </w:p>
    <w:p w14:paraId="0DF5C0E3" w14:textId="77777777" w:rsidR="0097147A" w:rsidRDefault="0097147A" w:rsidP="000157B6">
      <w:pPr>
        <w:pStyle w:val="wordsection1"/>
        <w:spacing w:before="0" w:beforeAutospacing="0" w:after="0" w:afterAutospacing="0"/>
        <w:rPr>
          <w:b/>
          <w:bCs/>
          <w:color w:val="FF0000"/>
        </w:rPr>
      </w:pPr>
    </w:p>
    <w:p w14:paraId="27F57DB6" w14:textId="77777777" w:rsidR="0097147A" w:rsidRDefault="0097147A" w:rsidP="000157B6">
      <w:pPr>
        <w:pStyle w:val="wordsection1"/>
        <w:spacing w:before="0" w:beforeAutospacing="0" w:after="0" w:afterAutospacing="0"/>
        <w:rPr>
          <w:b/>
          <w:bCs/>
          <w:color w:val="FF0000"/>
        </w:rPr>
      </w:pPr>
    </w:p>
    <w:p w14:paraId="0FE48045" w14:textId="77777777" w:rsidR="0097147A" w:rsidRDefault="0097147A" w:rsidP="000157B6">
      <w:pPr>
        <w:pStyle w:val="wordsection1"/>
        <w:spacing w:before="0" w:beforeAutospacing="0" w:after="0" w:afterAutospacing="0"/>
        <w:rPr>
          <w:b/>
          <w:bCs/>
          <w:color w:val="FF0000"/>
        </w:rPr>
      </w:pPr>
    </w:p>
    <w:p w14:paraId="4C197FAD" w14:textId="77777777" w:rsidR="0097147A" w:rsidRDefault="0097147A" w:rsidP="000157B6">
      <w:pPr>
        <w:pStyle w:val="wordsection1"/>
        <w:spacing w:before="0" w:beforeAutospacing="0" w:after="0" w:afterAutospacing="0"/>
        <w:rPr>
          <w:b/>
          <w:bCs/>
          <w:color w:val="FF0000"/>
        </w:rPr>
      </w:pPr>
    </w:p>
    <w:p w14:paraId="0943FAED" w14:textId="77777777" w:rsidR="0097147A" w:rsidRDefault="0097147A" w:rsidP="000157B6">
      <w:pPr>
        <w:pStyle w:val="wordsection1"/>
        <w:spacing w:before="0" w:beforeAutospacing="0" w:after="0" w:afterAutospacing="0"/>
        <w:rPr>
          <w:b/>
          <w:bCs/>
          <w:color w:val="FF0000"/>
        </w:rPr>
      </w:pPr>
    </w:p>
    <w:p w14:paraId="0FFDF8DE" w14:textId="77777777" w:rsidR="0097147A" w:rsidRDefault="0097147A" w:rsidP="000157B6">
      <w:pPr>
        <w:pStyle w:val="wordsection1"/>
        <w:spacing w:before="0" w:beforeAutospacing="0" w:after="0" w:afterAutospacing="0"/>
        <w:rPr>
          <w:b/>
          <w:bCs/>
          <w:color w:val="FF0000"/>
        </w:rPr>
      </w:pPr>
    </w:p>
    <w:p w14:paraId="32089689" w14:textId="77777777" w:rsidR="000157B6" w:rsidRDefault="000157B6" w:rsidP="000157B6">
      <w:pPr>
        <w:pStyle w:val="wordsection1"/>
        <w:spacing w:before="0" w:beforeAutospacing="0" w:after="0" w:afterAutospacing="0"/>
      </w:pPr>
      <w:r>
        <w:rPr>
          <w:b/>
          <w:bCs/>
          <w:color w:val="FF0000"/>
        </w:rPr>
        <w:lastRenderedPageBreak/>
        <w:t xml:space="preserve">(50:05) </w:t>
      </w:r>
      <w:r>
        <w:rPr>
          <w:b/>
          <w:bCs/>
          <w:color w:val="000000"/>
        </w:rPr>
        <w:t>Chief Data Officer Update -</w:t>
      </w:r>
    </w:p>
    <w:tbl>
      <w:tblPr>
        <w:tblW w:w="0" w:type="auto"/>
        <w:tblCellMar>
          <w:left w:w="0" w:type="dxa"/>
          <w:right w:w="0" w:type="dxa"/>
        </w:tblCellMar>
        <w:tblLook w:val="04A0" w:firstRow="1" w:lastRow="0" w:firstColumn="1" w:lastColumn="0" w:noHBand="0" w:noVBand="1"/>
        <w:tblCaption w:val="Team Huddle and Webcast Items"/>
        <w:tblDescription w:val="Talking points"/>
      </w:tblPr>
      <w:tblGrid>
        <w:gridCol w:w="1525"/>
        <w:gridCol w:w="9265"/>
      </w:tblGrid>
      <w:tr w:rsidR="000157B6" w14:paraId="4507DA5F" w14:textId="77777777" w:rsidTr="000157B6">
        <w:trPr>
          <w:cantSplit/>
        </w:trPr>
        <w:tc>
          <w:tcPr>
            <w:tcW w:w="1525" w:type="dxa"/>
            <w:tcMar>
              <w:top w:w="0" w:type="dxa"/>
              <w:left w:w="108" w:type="dxa"/>
              <w:bottom w:w="0" w:type="dxa"/>
              <w:right w:w="108" w:type="dxa"/>
            </w:tcMar>
            <w:hideMark/>
          </w:tcPr>
          <w:p w14:paraId="0E83D5B9" w14:textId="77777777" w:rsidR="000157B6" w:rsidRDefault="000157B6">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t>Data</w:t>
            </w:r>
          </w:p>
        </w:tc>
        <w:tc>
          <w:tcPr>
            <w:tcW w:w="9265" w:type="dxa"/>
            <w:tcMar>
              <w:top w:w="0" w:type="dxa"/>
              <w:left w:w="108" w:type="dxa"/>
              <w:bottom w:w="0" w:type="dxa"/>
              <w:right w:w="108" w:type="dxa"/>
            </w:tcMar>
            <w:vAlign w:val="bottom"/>
            <w:hideMark/>
          </w:tcPr>
          <w:p w14:paraId="72AAC669" w14:textId="77777777" w:rsidR="000157B6" w:rsidRDefault="000157B6" w:rsidP="000157B6">
            <w:pPr>
              <w:numPr>
                <w:ilvl w:val="0"/>
                <w:numId w:val="43"/>
              </w:numPr>
              <w:spacing w:after="0" w:line="252" w:lineRule="auto"/>
              <w:contextualSpacing/>
              <w:rPr>
                <w:rFonts w:ascii="Calibri" w:hAnsi="Calibri" w:cs="Calibri"/>
                <w:sz w:val="24"/>
                <w:szCs w:val="24"/>
                <w:lang w:eastAsia="ja-JP"/>
              </w:rPr>
            </w:pPr>
            <w:r>
              <w:rPr>
                <w:rFonts w:ascii="Times New Roman" w:hAnsi="Times New Roman" w:cs="Times New Roman"/>
                <w:b/>
                <w:bCs/>
                <w:sz w:val="24"/>
                <w:szCs w:val="24"/>
                <w:lang w:eastAsia="ja-JP"/>
              </w:rPr>
              <w:t>2018-19 School Report Card</w:t>
            </w:r>
            <w:r>
              <w:rPr>
                <w:rFonts w:ascii="Times New Roman" w:hAnsi="Times New Roman" w:cs="Times New Roman"/>
                <w:color w:val="1F497D"/>
                <w:sz w:val="24"/>
                <w:szCs w:val="24"/>
                <w:lang w:eastAsia="ja-JP"/>
              </w:rPr>
              <w:t xml:space="preserve"> </w:t>
            </w:r>
            <w:r>
              <w:rPr>
                <w:rFonts w:ascii="Times New Roman" w:hAnsi="Times New Roman" w:cs="Times New Roman"/>
                <w:sz w:val="24"/>
                <w:szCs w:val="24"/>
                <w:lang w:eastAsia="ja-JP"/>
              </w:rPr>
              <w:t>– The Safe Schools data opens to districts on July 15 for data review and validation. Schools can also begin entering data in the collection tool at that time and this includes the technology data questions. The final date for data input is August 30</w:t>
            </w:r>
            <w:r>
              <w:rPr>
                <w:rFonts w:ascii="Times New Roman" w:hAnsi="Times New Roman" w:cs="Times New Roman"/>
                <w:sz w:val="24"/>
                <w:szCs w:val="24"/>
                <w:vertAlign w:val="superscript"/>
                <w:lang w:eastAsia="ja-JP"/>
              </w:rPr>
              <w:t>th</w:t>
            </w:r>
            <w:r>
              <w:rPr>
                <w:rFonts w:ascii="Times New Roman" w:hAnsi="Times New Roman" w:cs="Times New Roman"/>
                <w:sz w:val="24"/>
                <w:szCs w:val="24"/>
                <w:lang w:eastAsia="ja-JP"/>
              </w:rPr>
              <w:t>.</w:t>
            </w:r>
          </w:p>
          <w:p w14:paraId="1C8AB0CB" w14:textId="77777777" w:rsidR="000157B6" w:rsidRDefault="000157B6" w:rsidP="000157B6">
            <w:pPr>
              <w:numPr>
                <w:ilvl w:val="0"/>
                <w:numId w:val="43"/>
              </w:numPr>
              <w:spacing w:after="0" w:line="240" w:lineRule="auto"/>
              <w:contextualSpacing/>
              <w:rPr>
                <w:rFonts w:ascii="Times New Roman" w:hAnsi="Times New Roman" w:cs="Times New Roman"/>
                <w:sz w:val="24"/>
                <w:szCs w:val="24"/>
                <w:lang w:eastAsia="ja-JP"/>
              </w:rPr>
            </w:pPr>
            <w:r>
              <w:rPr>
                <w:rFonts w:ascii="Times New Roman" w:hAnsi="Times New Roman" w:cs="Times New Roman"/>
                <w:b/>
                <w:bCs/>
                <w:sz w:val="24"/>
                <w:szCs w:val="24"/>
                <w:lang w:eastAsia="ja-JP"/>
              </w:rPr>
              <w:t>High School Feedback Report(s)</w:t>
            </w:r>
            <w:r>
              <w:rPr>
                <w:rFonts w:ascii="Times New Roman" w:hAnsi="Times New Roman" w:cs="Times New Roman"/>
                <w:sz w:val="24"/>
                <w:szCs w:val="24"/>
                <w:lang w:eastAsia="ja-JP"/>
              </w:rPr>
              <w:t xml:space="preserve"> are now available for district review. Please help ensure that leadership including high school principals are aware that the reports are available for preview prior to public release at the end of July.</w:t>
            </w:r>
          </w:p>
          <w:p w14:paraId="0FAD1EF6" w14:textId="77777777" w:rsidR="000157B6" w:rsidRDefault="000157B6" w:rsidP="000157B6">
            <w:pPr>
              <w:numPr>
                <w:ilvl w:val="0"/>
                <w:numId w:val="43"/>
              </w:numPr>
              <w:spacing w:after="0" w:line="240" w:lineRule="auto"/>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 xml:space="preserve">Please share this </w:t>
            </w:r>
            <w:r>
              <w:rPr>
                <w:rFonts w:ascii="Times New Roman" w:hAnsi="Times New Roman" w:cs="Times New Roman"/>
                <w:b/>
                <w:bCs/>
                <w:sz w:val="24"/>
                <w:szCs w:val="24"/>
                <w:lang w:eastAsia="ja-JP"/>
              </w:rPr>
              <w:t>eTranscript</w:t>
            </w:r>
            <w:r>
              <w:rPr>
                <w:rFonts w:ascii="Times New Roman" w:hAnsi="Times New Roman" w:cs="Times New Roman"/>
                <w:sz w:val="24"/>
                <w:szCs w:val="24"/>
                <w:lang w:eastAsia="ja-JP"/>
              </w:rPr>
              <w:t xml:space="preserve"> reminder with counselors – To avoid fees, 2019 graduates should request transcripts before Aug. 1; on Aug. 1 they will become alumni and must pay for their transcript orders.</w:t>
            </w:r>
          </w:p>
          <w:p w14:paraId="7F897438" w14:textId="77777777" w:rsidR="000157B6" w:rsidRDefault="000157B6" w:rsidP="000157B6">
            <w:pPr>
              <w:numPr>
                <w:ilvl w:val="0"/>
                <w:numId w:val="43"/>
              </w:numPr>
              <w:spacing w:after="0" w:line="240" w:lineRule="auto"/>
              <w:contextualSpacing/>
              <w:rPr>
                <w:rFonts w:ascii="Times New Roman" w:hAnsi="Times New Roman" w:cs="Times New Roman"/>
                <w:sz w:val="24"/>
                <w:szCs w:val="24"/>
                <w:lang w:eastAsia="ja-JP"/>
              </w:rPr>
            </w:pPr>
            <w:r>
              <w:rPr>
                <w:rFonts w:ascii="Times New Roman" w:hAnsi="Times New Roman" w:cs="Times New Roman"/>
                <w:b/>
                <w:bCs/>
                <w:sz w:val="24"/>
                <w:szCs w:val="24"/>
                <w:lang w:eastAsia="ja-JP"/>
              </w:rPr>
              <w:t>WAAPOCS</w:t>
            </w:r>
            <w:r>
              <w:rPr>
                <w:rFonts w:ascii="Times New Roman" w:hAnsi="Times New Roman" w:cs="Times New Roman"/>
                <w:sz w:val="24"/>
                <w:szCs w:val="24"/>
                <w:lang w:eastAsia="ja-JP"/>
              </w:rPr>
              <w:t xml:space="preserve"> should review and update their staff contact roles in the </w:t>
            </w:r>
            <w:hyperlink r:id="rId14" w:history="1">
              <w:r>
                <w:rPr>
                  <w:rStyle w:val="Hyperlink"/>
                  <w:rFonts w:ascii="Times New Roman" w:hAnsi="Times New Roman" w:cs="Times New Roman"/>
                  <w:sz w:val="20"/>
                  <w:szCs w:val="20"/>
                  <w:lang w:eastAsia="ja-JP"/>
                </w:rPr>
                <w:t>KDE Web application</w:t>
              </w:r>
            </w:hyperlink>
            <w:r>
              <w:rPr>
                <w:rFonts w:ascii="Times New Roman" w:hAnsi="Times New Roman" w:cs="Times New Roman"/>
                <w:sz w:val="24"/>
                <w:szCs w:val="24"/>
                <w:lang w:eastAsia="ja-JP"/>
              </w:rPr>
              <w:t xml:space="preserve"> to ensure information gets to the people who need it. This is both for removing staff that are now gone as well as those staff who are onboarding. Assigning staff to the proper roles is even more important now for the online school directory, email delivery, etc.</w:t>
            </w:r>
          </w:p>
          <w:p w14:paraId="573C72AA" w14:textId="77777777" w:rsidR="000157B6" w:rsidRDefault="000157B6" w:rsidP="000157B6">
            <w:pPr>
              <w:numPr>
                <w:ilvl w:val="0"/>
                <w:numId w:val="43"/>
              </w:numPr>
              <w:spacing w:after="0" w:line="240" w:lineRule="auto"/>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fer to the </w:t>
            </w:r>
            <w:hyperlink r:id="rId15" w:history="1">
              <w:r>
                <w:rPr>
                  <w:rStyle w:val="Hyperlink"/>
                  <w:rFonts w:ascii="Times New Roman" w:hAnsi="Times New Roman" w:cs="Times New Roman"/>
                  <w:sz w:val="20"/>
                  <w:szCs w:val="20"/>
                  <w:lang w:eastAsia="ja-JP"/>
                </w:rPr>
                <w:t>June KSIS Infinite Campus News</w:t>
              </w:r>
            </w:hyperlink>
            <w:r>
              <w:rPr>
                <w:rFonts w:ascii="Times New Roman" w:hAnsi="Times New Roman" w:cs="Times New Roman"/>
                <w:sz w:val="24"/>
                <w:szCs w:val="24"/>
                <w:lang w:eastAsia="ja-JP"/>
              </w:rPr>
              <w:t xml:space="preserve"> for important end-of-year tasks to ensure correct data collection and reporting.</w:t>
            </w:r>
          </w:p>
        </w:tc>
      </w:tr>
      <w:tr w:rsidR="000157B6" w14:paraId="4C18546E" w14:textId="77777777" w:rsidTr="000157B6">
        <w:trPr>
          <w:cantSplit/>
        </w:trPr>
        <w:tc>
          <w:tcPr>
            <w:tcW w:w="1525" w:type="dxa"/>
            <w:tcMar>
              <w:top w:w="0" w:type="dxa"/>
              <w:left w:w="108" w:type="dxa"/>
              <w:bottom w:w="0" w:type="dxa"/>
              <w:right w:w="108" w:type="dxa"/>
            </w:tcMar>
            <w:hideMark/>
          </w:tcPr>
          <w:p w14:paraId="59513697" w14:textId="77777777" w:rsidR="000157B6" w:rsidRDefault="000157B6">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t>KSIS</w:t>
            </w:r>
          </w:p>
        </w:tc>
        <w:tc>
          <w:tcPr>
            <w:tcW w:w="9265" w:type="dxa"/>
            <w:tcMar>
              <w:top w:w="0" w:type="dxa"/>
              <w:left w:w="108" w:type="dxa"/>
              <w:bottom w:w="0" w:type="dxa"/>
              <w:right w:w="108" w:type="dxa"/>
            </w:tcMar>
            <w:vAlign w:val="bottom"/>
            <w:hideMark/>
          </w:tcPr>
          <w:p w14:paraId="1BA83505" w14:textId="77777777" w:rsidR="000157B6" w:rsidRDefault="000157B6" w:rsidP="000157B6">
            <w:pPr>
              <w:numPr>
                <w:ilvl w:val="0"/>
                <w:numId w:val="43"/>
              </w:numPr>
              <w:spacing w:after="0" w:line="240" w:lineRule="auto"/>
              <w:contextualSpacing/>
              <w:rPr>
                <w:rFonts w:ascii="Calibri" w:hAnsi="Calibri" w:cs="Calibri"/>
                <w:sz w:val="24"/>
                <w:szCs w:val="24"/>
                <w:lang w:eastAsia="ja-JP"/>
              </w:rPr>
            </w:pPr>
            <w:r>
              <w:rPr>
                <w:rFonts w:ascii="Times New Roman" w:hAnsi="Times New Roman" w:cs="Times New Roman"/>
                <w:b/>
                <w:bCs/>
                <w:sz w:val="24"/>
                <w:szCs w:val="24"/>
                <w:lang w:eastAsia="ja-JP"/>
              </w:rPr>
              <w:t>Infinite Campus Employment Verification</w:t>
            </w:r>
            <w:r>
              <w:rPr>
                <w:rFonts w:ascii="Times New Roman" w:hAnsi="Times New Roman" w:cs="Times New Roman"/>
                <w:sz w:val="24"/>
                <w:szCs w:val="24"/>
                <w:lang w:eastAsia="ja-JP"/>
              </w:rPr>
              <w:t xml:space="preserve"> - provides a tool to assist schools and districts with employment verification within Infinite Campus; it is not an authoritative source and only includes teachers who have taught in the Kentucky public schools.</w:t>
            </w:r>
          </w:p>
          <w:p w14:paraId="1F06C574" w14:textId="77777777" w:rsidR="000157B6" w:rsidRDefault="000157B6" w:rsidP="000157B6">
            <w:pPr>
              <w:numPr>
                <w:ilvl w:val="0"/>
                <w:numId w:val="43"/>
              </w:numPr>
              <w:spacing w:after="0" w:line="240" w:lineRule="auto"/>
              <w:contextualSpacing/>
              <w:rPr>
                <w:rFonts w:ascii="Times New Roman" w:hAnsi="Times New Roman" w:cs="Times New Roman"/>
                <w:sz w:val="20"/>
                <w:szCs w:val="20"/>
              </w:rPr>
            </w:pPr>
            <w:r>
              <w:rPr>
                <w:rFonts w:ascii="Times New Roman" w:hAnsi="Times New Roman" w:cs="Times New Roman"/>
                <w:sz w:val="24"/>
                <w:szCs w:val="24"/>
                <w:lang w:eastAsia="ja-JP"/>
              </w:rPr>
              <w:t xml:space="preserve">District payments for </w:t>
            </w:r>
            <w:r>
              <w:rPr>
                <w:rFonts w:ascii="Times New Roman" w:hAnsi="Times New Roman" w:cs="Times New Roman"/>
                <w:b/>
                <w:bCs/>
                <w:sz w:val="24"/>
                <w:szCs w:val="24"/>
                <w:lang w:eastAsia="ja-JP"/>
              </w:rPr>
              <w:t>Infinite Campus</w:t>
            </w:r>
            <w:r>
              <w:rPr>
                <w:rFonts w:ascii="Times New Roman" w:hAnsi="Times New Roman" w:cs="Times New Roman"/>
                <w:sz w:val="24"/>
                <w:szCs w:val="24"/>
                <w:lang w:eastAsia="ja-JP"/>
              </w:rPr>
              <w:t xml:space="preserve"> renewals are due August 15. If you are unable to locate your district’s invoice, send a request for a copy to the </w:t>
            </w:r>
            <w:hyperlink r:id="rId16" w:history="1">
              <w:r>
                <w:rPr>
                  <w:rStyle w:val="Hyperlink"/>
                  <w:rFonts w:ascii="Times New Roman" w:hAnsi="Times New Roman" w:cs="Times New Roman"/>
                  <w:sz w:val="20"/>
                  <w:szCs w:val="20"/>
                  <w:lang w:eastAsia="ja-JP"/>
                </w:rPr>
                <w:t>School Data Services shared mailbox</w:t>
              </w:r>
            </w:hyperlink>
          </w:p>
          <w:p w14:paraId="61D1B54D" w14:textId="77777777" w:rsidR="000157B6" w:rsidRDefault="000157B6" w:rsidP="000157B6">
            <w:pPr>
              <w:numPr>
                <w:ilvl w:val="0"/>
                <w:numId w:val="43"/>
              </w:numPr>
              <w:spacing w:after="0" w:line="240" w:lineRule="auto"/>
              <w:contextualSpacing/>
              <w:rPr>
                <w:rFonts w:ascii="Times New Roman" w:hAnsi="Times New Roman" w:cs="Times New Roman"/>
              </w:rPr>
            </w:pPr>
            <w:r>
              <w:rPr>
                <w:rFonts w:ascii="Times New Roman" w:hAnsi="Times New Roman" w:cs="Times New Roman"/>
                <w:b/>
                <w:bCs/>
                <w:sz w:val="24"/>
                <w:szCs w:val="24"/>
                <w:lang w:eastAsia="ja-JP"/>
              </w:rPr>
              <w:t>Migrant &amp; Homeless</w:t>
            </w:r>
            <w:r>
              <w:rPr>
                <w:rFonts w:ascii="Times New Roman" w:hAnsi="Times New Roman" w:cs="Times New Roman"/>
                <w:sz w:val="24"/>
                <w:szCs w:val="24"/>
                <w:lang w:eastAsia="ja-JP"/>
              </w:rPr>
              <w:t xml:space="preserve"> - Campus changes coming soon.</w:t>
            </w:r>
          </w:p>
          <w:p w14:paraId="452533B9" w14:textId="77777777" w:rsidR="000157B6" w:rsidRDefault="000157B6" w:rsidP="000157B6">
            <w:pPr>
              <w:numPr>
                <w:ilvl w:val="0"/>
                <w:numId w:val="43"/>
              </w:numPr>
              <w:spacing w:after="0" w:line="240" w:lineRule="auto"/>
              <w:contextualSpacing/>
              <w:rPr>
                <w:rFonts w:ascii="Calibri" w:hAnsi="Calibri" w:cs="Calibri"/>
                <w:sz w:val="24"/>
                <w:szCs w:val="24"/>
                <w:lang w:eastAsia="ja-JP"/>
              </w:rPr>
            </w:pPr>
            <w:r>
              <w:rPr>
                <w:rFonts w:ascii="Times New Roman" w:hAnsi="Times New Roman" w:cs="Times New Roman"/>
                <w:b/>
                <w:bCs/>
                <w:sz w:val="24"/>
                <w:szCs w:val="24"/>
                <w:lang w:eastAsia="ja-JP"/>
              </w:rPr>
              <w:t>Safe Schools</w:t>
            </w:r>
            <w:r>
              <w:rPr>
                <w:rFonts w:ascii="Times New Roman" w:hAnsi="Times New Roman" w:cs="Times New Roman"/>
                <w:sz w:val="24"/>
                <w:szCs w:val="24"/>
                <w:lang w:eastAsia="ja-JP"/>
              </w:rPr>
              <w:t xml:space="preserve"> data extract – validate data early to be ready for SRC. </w:t>
            </w:r>
          </w:p>
          <w:p w14:paraId="3F3E1780" w14:textId="77777777" w:rsidR="000157B6" w:rsidRDefault="000157B6" w:rsidP="000157B6">
            <w:pPr>
              <w:numPr>
                <w:ilvl w:val="0"/>
                <w:numId w:val="43"/>
              </w:numPr>
              <w:spacing w:after="0" w:line="240" w:lineRule="auto"/>
              <w:contextualSpacing/>
              <w:rPr>
                <w:rFonts w:ascii="Times New Roman" w:hAnsi="Times New Roman" w:cs="Times New Roman"/>
                <w:sz w:val="24"/>
                <w:szCs w:val="24"/>
                <w:lang w:eastAsia="ja-JP"/>
              </w:rPr>
            </w:pPr>
            <w:r>
              <w:rPr>
                <w:rFonts w:ascii="Times New Roman" w:hAnsi="Times New Roman" w:cs="Times New Roman"/>
                <w:b/>
                <w:bCs/>
                <w:sz w:val="24"/>
                <w:szCs w:val="24"/>
                <w:lang w:eastAsia="ja-JP"/>
              </w:rPr>
              <w:t>Infinite Campus</w:t>
            </w:r>
            <w:r>
              <w:rPr>
                <w:rFonts w:ascii="Times New Roman" w:hAnsi="Times New Roman" w:cs="Times New Roman"/>
                <w:sz w:val="24"/>
                <w:szCs w:val="24"/>
                <w:lang w:eastAsia="ja-JP"/>
              </w:rPr>
              <w:t xml:space="preserve"> is offering regional workshops on specific topics at various locations in KY during July. Districts can send up to five participants for $600. Each session requires at least three paying districts to register 30 days in advance of training or workshop will be cancelled. </w:t>
            </w:r>
          </w:p>
        </w:tc>
      </w:tr>
      <w:tr w:rsidR="000157B6" w14:paraId="290850B6" w14:textId="77777777" w:rsidTr="000157B6">
        <w:trPr>
          <w:cantSplit/>
        </w:trPr>
        <w:tc>
          <w:tcPr>
            <w:tcW w:w="1525" w:type="dxa"/>
            <w:tcMar>
              <w:top w:w="0" w:type="dxa"/>
              <w:left w:w="108" w:type="dxa"/>
              <w:bottom w:w="0" w:type="dxa"/>
              <w:right w:w="108" w:type="dxa"/>
            </w:tcMar>
            <w:hideMark/>
          </w:tcPr>
          <w:p w14:paraId="5C6BCC03" w14:textId="77777777" w:rsidR="000157B6" w:rsidRDefault="000157B6">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t>Other</w:t>
            </w:r>
          </w:p>
        </w:tc>
        <w:tc>
          <w:tcPr>
            <w:tcW w:w="9265" w:type="dxa"/>
            <w:tcMar>
              <w:top w:w="0" w:type="dxa"/>
              <w:left w:w="108" w:type="dxa"/>
              <w:bottom w:w="0" w:type="dxa"/>
              <w:right w:w="108" w:type="dxa"/>
            </w:tcMar>
            <w:vAlign w:val="bottom"/>
          </w:tcPr>
          <w:p w14:paraId="2E7E76F1" w14:textId="77777777" w:rsidR="000157B6" w:rsidRDefault="000157B6" w:rsidP="000157B6">
            <w:pPr>
              <w:numPr>
                <w:ilvl w:val="0"/>
                <w:numId w:val="44"/>
              </w:numPr>
              <w:spacing w:after="0" w:line="240" w:lineRule="auto"/>
              <w:ind w:left="360"/>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 xml:space="preserve">For details on the following training opportunities, go to the </w:t>
            </w:r>
            <w:hyperlink r:id="rId17" w:history="1">
              <w:r>
                <w:rPr>
                  <w:rStyle w:val="Hyperlink"/>
                  <w:rFonts w:ascii="Times New Roman" w:hAnsi="Times New Roman" w:cs="Times New Roman"/>
                  <w:sz w:val="20"/>
                  <w:szCs w:val="20"/>
                  <w:lang w:eastAsia="ja-JP"/>
                </w:rPr>
                <w:t>KSIS Training webpage</w:t>
              </w:r>
            </w:hyperlink>
            <w:r>
              <w:rPr>
                <w:rFonts w:ascii="Times New Roman" w:hAnsi="Times New Roman" w:cs="Times New Roman"/>
                <w:sz w:val="24"/>
                <w:szCs w:val="24"/>
                <w:lang w:eastAsia="ja-JP"/>
              </w:rPr>
              <w:t>.</w:t>
            </w:r>
          </w:p>
          <w:p w14:paraId="44A5CBF3" w14:textId="77777777" w:rsidR="000157B6" w:rsidRDefault="000157B6">
            <w:pPr>
              <w:ind w:left="360"/>
              <w:contextualSpacing/>
              <w:rPr>
                <w:rFonts w:ascii="Times New Roman" w:hAnsi="Times New Roman" w:cs="Times New Roman"/>
                <w:sz w:val="24"/>
                <w:szCs w:val="24"/>
                <w:lang w:eastAsia="ja-JP"/>
              </w:rPr>
            </w:pPr>
          </w:p>
          <w:tbl>
            <w:tblPr>
              <w:tblW w:w="0" w:type="auto"/>
              <w:tblInd w:w="427" w:type="dxa"/>
              <w:tblCellMar>
                <w:left w:w="0" w:type="dxa"/>
                <w:right w:w="0" w:type="dxa"/>
              </w:tblCellMar>
              <w:tblLook w:val="04A0" w:firstRow="1" w:lastRow="0" w:firstColumn="1" w:lastColumn="0" w:noHBand="0" w:noVBand="1"/>
            </w:tblPr>
            <w:tblGrid>
              <w:gridCol w:w="896"/>
              <w:gridCol w:w="3059"/>
              <w:gridCol w:w="4647"/>
            </w:tblGrid>
            <w:tr w:rsidR="000157B6" w14:paraId="5FE8C0D8" w14:textId="77777777">
              <w:tc>
                <w:tcPr>
                  <w:tcW w:w="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8DFF4C" w14:textId="77777777" w:rsidR="000157B6" w:rsidRDefault="000157B6">
                  <w:pPr>
                    <w:jc w:val="center"/>
                    <w:rPr>
                      <w:rFonts w:ascii="Calibri" w:hAnsi="Calibri" w:cs="Calibri"/>
                      <w:b/>
                      <w:bCs/>
                      <w:lang w:eastAsia="ja-JP"/>
                    </w:rPr>
                  </w:pPr>
                  <w:r>
                    <w:rPr>
                      <w:b/>
                      <w:bCs/>
                      <w:sz w:val="20"/>
                      <w:szCs w:val="20"/>
                      <w:lang w:eastAsia="ja-JP"/>
                    </w:rPr>
                    <w:t>Date</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87CE2B" w14:textId="77777777" w:rsidR="000157B6" w:rsidRDefault="000157B6">
                  <w:pPr>
                    <w:jc w:val="center"/>
                    <w:rPr>
                      <w:b/>
                      <w:bCs/>
                      <w:sz w:val="20"/>
                      <w:szCs w:val="20"/>
                      <w:lang w:eastAsia="ja-JP"/>
                    </w:rPr>
                  </w:pPr>
                  <w:r>
                    <w:rPr>
                      <w:b/>
                      <w:bCs/>
                      <w:sz w:val="20"/>
                      <w:szCs w:val="20"/>
                      <w:lang w:eastAsia="ja-JP"/>
                    </w:rPr>
                    <w:t>Event</w:t>
                  </w:r>
                </w:p>
              </w:tc>
              <w:tc>
                <w:tcPr>
                  <w:tcW w:w="4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FD0D02" w14:textId="77777777" w:rsidR="000157B6" w:rsidRDefault="000157B6">
                  <w:pPr>
                    <w:jc w:val="center"/>
                    <w:rPr>
                      <w:b/>
                      <w:bCs/>
                      <w:sz w:val="20"/>
                      <w:szCs w:val="20"/>
                      <w:lang w:eastAsia="ja-JP"/>
                    </w:rPr>
                  </w:pPr>
                  <w:r>
                    <w:rPr>
                      <w:b/>
                      <w:bCs/>
                      <w:sz w:val="20"/>
                      <w:szCs w:val="20"/>
                      <w:lang w:eastAsia="ja-JP"/>
                    </w:rPr>
                    <w:t>Location</w:t>
                  </w:r>
                </w:p>
              </w:tc>
            </w:tr>
            <w:tr w:rsidR="000157B6" w14:paraId="54701DA9" w14:textId="77777777">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3B045E" w14:textId="77777777" w:rsidR="000157B6" w:rsidRDefault="000157B6">
                  <w:pPr>
                    <w:rPr>
                      <w:sz w:val="18"/>
                      <w:szCs w:val="18"/>
                      <w:lang w:eastAsia="ja-JP"/>
                    </w:rPr>
                  </w:pPr>
                  <w:r>
                    <w:rPr>
                      <w:sz w:val="18"/>
                      <w:szCs w:val="18"/>
                      <w:lang w:eastAsia="ja-JP"/>
                    </w:rPr>
                    <w:t>7/11</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238B8D" w14:textId="77777777" w:rsidR="000157B6" w:rsidRDefault="000157B6">
                  <w:pPr>
                    <w:rPr>
                      <w:sz w:val="18"/>
                      <w:szCs w:val="18"/>
                      <w:lang w:eastAsia="ja-JP"/>
                    </w:rPr>
                  </w:pPr>
                  <w:r>
                    <w:rPr>
                      <w:sz w:val="18"/>
                      <w:szCs w:val="18"/>
                      <w:lang w:eastAsia="ja-JP"/>
                    </w:rPr>
                    <w:t>2019-20 beginning-of-year KSIS/Infinite Campus training</w:t>
                  </w:r>
                </w:p>
              </w:tc>
              <w:tc>
                <w:tcPr>
                  <w:tcW w:w="4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AD6E5F" w14:textId="77777777" w:rsidR="000157B6" w:rsidRDefault="000157B6">
                  <w:pPr>
                    <w:rPr>
                      <w:sz w:val="18"/>
                      <w:szCs w:val="18"/>
                      <w:lang w:eastAsia="ja-JP"/>
                    </w:rPr>
                  </w:pPr>
                  <w:r>
                    <w:rPr>
                      <w:sz w:val="18"/>
                      <w:szCs w:val="18"/>
                      <w:lang w:eastAsia="ja-JP"/>
                    </w:rPr>
                    <w:t>Webcast via KDE Media Portal and KDE State Board Room, Frankfort</w:t>
                  </w:r>
                </w:p>
              </w:tc>
            </w:tr>
            <w:tr w:rsidR="000157B6" w14:paraId="4EC7508F" w14:textId="77777777">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2EACA4" w14:textId="77777777" w:rsidR="000157B6" w:rsidRDefault="000157B6">
                  <w:pPr>
                    <w:rPr>
                      <w:sz w:val="18"/>
                      <w:szCs w:val="18"/>
                      <w:lang w:eastAsia="ja-JP"/>
                    </w:rPr>
                  </w:pPr>
                  <w:r>
                    <w:rPr>
                      <w:sz w:val="18"/>
                      <w:szCs w:val="18"/>
                      <w:lang w:eastAsia="ja-JP"/>
                    </w:rPr>
                    <w:t>07/08-12</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A1FE05" w14:textId="77777777" w:rsidR="000157B6" w:rsidRDefault="000157B6">
                  <w:pPr>
                    <w:rPr>
                      <w:sz w:val="18"/>
                      <w:szCs w:val="18"/>
                      <w:lang w:eastAsia="ja-JP"/>
                    </w:rPr>
                  </w:pPr>
                  <w:r>
                    <w:rPr>
                      <w:sz w:val="18"/>
                      <w:szCs w:val="18"/>
                      <w:lang w:eastAsia="ja-JP"/>
                    </w:rPr>
                    <w:t>Mastering Campus I</w:t>
                  </w:r>
                </w:p>
              </w:tc>
              <w:tc>
                <w:tcPr>
                  <w:tcW w:w="4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9AFC21" w14:textId="77777777" w:rsidR="000157B6" w:rsidRDefault="000157B6">
                  <w:pPr>
                    <w:rPr>
                      <w:sz w:val="18"/>
                      <w:szCs w:val="18"/>
                      <w:lang w:eastAsia="ja-JP"/>
                    </w:rPr>
                  </w:pPr>
                  <w:r>
                    <w:rPr>
                      <w:sz w:val="18"/>
                      <w:szCs w:val="18"/>
                      <w:lang w:eastAsia="ja-JP"/>
                    </w:rPr>
                    <w:t>Fayette County Board of Education</w:t>
                  </w:r>
                </w:p>
              </w:tc>
            </w:tr>
            <w:tr w:rsidR="000157B6" w14:paraId="66F7B3FB" w14:textId="77777777">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F6A5E3B" w14:textId="77777777" w:rsidR="000157B6" w:rsidRDefault="000157B6">
                  <w:pPr>
                    <w:rPr>
                      <w:sz w:val="18"/>
                      <w:szCs w:val="18"/>
                      <w:lang w:eastAsia="ja-JP"/>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ADE6EF" w14:textId="77777777" w:rsidR="000157B6" w:rsidRDefault="000157B6">
                  <w:pPr>
                    <w:rPr>
                      <w:b/>
                      <w:bCs/>
                      <w:sz w:val="18"/>
                      <w:szCs w:val="18"/>
                      <w:lang w:eastAsia="ja-JP"/>
                    </w:rPr>
                  </w:pPr>
                  <w:r>
                    <w:rPr>
                      <w:b/>
                      <w:bCs/>
                      <w:sz w:val="18"/>
                      <w:szCs w:val="18"/>
                      <w:lang w:eastAsia="ja-JP"/>
                    </w:rPr>
                    <w:t>Infinite Campus regional workshops</w:t>
                  </w:r>
                </w:p>
              </w:tc>
              <w:tc>
                <w:tcPr>
                  <w:tcW w:w="4650" w:type="dxa"/>
                  <w:tcBorders>
                    <w:top w:val="nil"/>
                    <w:left w:val="nil"/>
                    <w:bottom w:val="single" w:sz="8" w:space="0" w:color="auto"/>
                    <w:right w:val="single" w:sz="8" w:space="0" w:color="auto"/>
                  </w:tcBorders>
                  <w:tcMar>
                    <w:top w:w="0" w:type="dxa"/>
                    <w:left w:w="108" w:type="dxa"/>
                    <w:bottom w:w="0" w:type="dxa"/>
                    <w:right w:w="108" w:type="dxa"/>
                  </w:tcMar>
                  <w:vAlign w:val="bottom"/>
                </w:tcPr>
                <w:p w14:paraId="30812F13" w14:textId="77777777" w:rsidR="000157B6" w:rsidRDefault="000157B6">
                  <w:pPr>
                    <w:rPr>
                      <w:sz w:val="18"/>
                      <w:szCs w:val="18"/>
                      <w:lang w:eastAsia="ja-JP"/>
                    </w:rPr>
                  </w:pPr>
                </w:p>
              </w:tc>
            </w:tr>
            <w:tr w:rsidR="000157B6" w14:paraId="2504CE5D" w14:textId="77777777">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C09A58" w14:textId="77777777" w:rsidR="000157B6" w:rsidRDefault="000157B6">
                  <w:pPr>
                    <w:rPr>
                      <w:sz w:val="18"/>
                      <w:szCs w:val="18"/>
                      <w:lang w:eastAsia="ja-JP"/>
                    </w:rPr>
                  </w:pPr>
                  <w:r>
                    <w:rPr>
                      <w:sz w:val="18"/>
                      <w:szCs w:val="18"/>
                      <w:lang w:eastAsia="ja-JP"/>
                    </w:rPr>
                    <w:t>7/16</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EE0CF7" w14:textId="77777777" w:rsidR="000157B6" w:rsidRDefault="000157B6">
                  <w:pPr>
                    <w:rPr>
                      <w:sz w:val="18"/>
                      <w:szCs w:val="18"/>
                      <w:lang w:eastAsia="ja-JP"/>
                    </w:rPr>
                  </w:pPr>
                  <w:r>
                    <w:rPr>
                      <w:sz w:val="18"/>
                      <w:szCs w:val="18"/>
                      <w:lang w:eastAsia="ja-JP"/>
                    </w:rPr>
                    <w:t>Academic planning</w:t>
                  </w:r>
                </w:p>
              </w:tc>
              <w:tc>
                <w:tcPr>
                  <w:tcW w:w="4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744841" w14:textId="77777777" w:rsidR="000157B6" w:rsidRDefault="000157B6">
                  <w:pPr>
                    <w:rPr>
                      <w:sz w:val="18"/>
                      <w:szCs w:val="18"/>
                      <w:lang w:eastAsia="ja-JP"/>
                    </w:rPr>
                  </w:pPr>
                  <w:r>
                    <w:rPr>
                      <w:sz w:val="18"/>
                      <w:szCs w:val="18"/>
                      <w:lang w:eastAsia="ja-JP"/>
                    </w:rPr>
                    <w:t>Fleming Co. Schools (pending minimum registration of 4 paying districts)</w:t>
                  </w:r>
                </w:p>
              </w:tc>
            </w:tr>
            <w:tr w:rsidR="000157B6" w14:paraId="71C3B2D4" w14:textId="77777777">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6D9D14" w14:textId="77777777" w:rsidR="000157B6" w:rsidRDefault="000157B6">
                  <w:pPr>
                    <w:rPr>
                      <w:sz w:val="18"/>
                      <w:szCs w:val="18"/>
                      <w:lang w:eastAsia="ja-JP"/>
                    </w:rPr>
                  </w:pPr>
                  <w:r>
                    <w:rPr>
                      <w:sz w:val="18"/>
                      <w:szCs w:val="18"/>
                      <w:lang w:eastAsia="ja-JP"/>
                    </w:rPr>
                    <w:t>7/17</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2FD332" w14:textId="77777777" w:rsidR="000157B6" w:rsidRDefault="000157B6">
                  <w:pPr>
                    <w:rPr>
                      <w:sz w:val="18"/>
                      <w:szCs w:val="18"/>
                      <w:lang w:eastAsia="ja-JP"/>
                    </w:rPr>
                  </w:pPr>
                  <w:r>
                    <w:rPr>
                      <w:sz w:val="18"/>
                      <w:szCs w:val="18"/>
                      <w:lang w:eastAsia="ja-JP"/>
                    </w:rPr>
                    <w:t>Advanced Ad Hoc</w:t>
                  </w:r>
                </w:p>
              </w:tc>
              <w:tc>
                <w:tcPr>
                  <w:tcW w:w="4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C5F138" w14:textId="77777777" w:rsidR="000157B6" w:rsidRDefault="000157B6">
                  <w:pPr>
                    <w:rPr>
                      <w:sz w:val="18"/>
                      <w:szCs w:val="18"/>
                      <w:lang w:eastAsia="ja-JP"/>
                    </w:rPr>
                  </w:pPr>
                  <w:r>
                    <w:rPr>
                      <w:sz w:val="18"/>
                      <w:szCs w:val="18"/>
                      <w:lang w:eastAsia="ja-JP"/>
                    </w:rPr>
                    <w:t xml:space="preserve">Fort Thomas Schools (pending minimum registration of 4 paying districts) </w:t>
                  </w:r>
                </w:p>
              </w:tc>
            </w:tr>
            <w:tr w:rsidR="000157B6" w14:paraId="3164F7E8" w14:textId="77777777">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B065C6" w14:textId="77777777" w:rsidR="000157B6" w:rsidRDefault="000157B6">
                  <w:pPr>
                    <w:rPr>
                      <w:sz w:val="18"/>
                      <w:szCs w:val="18"/>
                      <w:lang w:eastAsia="ja-JP"/>
                    </w:rPr>
                  </w:pPr>
                  <w:r>
                    <w:rPr>
                      <w:sz w:val="18"/>
                      <w:szCs w:val="18"/>
                      <w:lang w:eastAsia="ja-JP"/>
                    </w:rPr>
                    <w:t>7/18</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3D5963" w14:textId="77777777" w:rsidR="000157B6" w:rsidRDefault="000157B6">
                  <w:pPr>
                    <w:rPr>
                      <w:sz w:val="18"/>
                      <w:szCs w:val="18"/>
                      <w:lang w:eastAsia="ja-JP"/>
                    </w:rPr>
                  </w:pPr>
                  <w:r>
                    <w:rPr>
                      <w:sz w:val="18"/>
                      <w:szCs w:val="18"/>
                      <w:lang w:eastAsia="ja-JP"/>
                    </w:rPr>
                    <w:t>Customizing Campus</w:t>
                  </w:r>
                </w:p>
              </w:tc>
              <w:tc>
                <w:tcPr>
                  <w:tcW w:w="46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9AF992" w14:textId="77777777" w:rsidR="000157B6" w:rsidRDefault="000157B6">
                  <w:pPr>
                    <w:rPr>
                      <w:sz w:val="18"/>
                      <w:szCs w:val="18"/>
                      <w:lang w:eastAsia="ja-JP"/>
                    </w:rPr>
                  </w:pPr>
                  <w:r>
                    <w:rPr>
                      <w:sz w:val="18"/>
                      <w:szCs w:val="18"/>
                      <w:lang w:eastAsia="ja-JP"/>
                    </w:rPr>
                    <w:t>Fort Thomas Schools (pending minimum registration of 4 paying districts)</w:t>
                  </w:r>
                </w:p>
              </w:tc>
            </w:tr>
          </w:tbl>
          <w:p w14:paraId="09875D05" w14:textId="77777777" w:rsidR="000157B6" w:rsidRDefault="000157B6">
            <w:pPr>
              <w:rPr>
                <w:rFonts w:ascii="Calibri" w:hAnsi="Calibri" w:cs="Calibri"/>
              </w:rPr>
            </w:pPr>
          </w:p>
        </w:tc>
      </w:tr>
    </w:tbl>
    <w:p w14:paraId="3F0D27AD" w14:textId="77777777" w:rsidR="000157B6" w:rsidRDefault="000157B6" w:rsidP="000157B6">
      <w:pPr>
        <w:pStyle w:val="wordsection1"/>
        <w:spacing w:before="0" w:beforeAutospacing="0" w:after="0" w:afterAutospacing="0"/>
        <w:rPr>
          <w:color w:val="000000"/>
        </w:rPr>
      </w:pPr>
    </w:p>
    <w:p w14:paraId="65B25AAC" w14:textId="77777777" w:rsidR="0097147A" w:rsidRDefault="0097147A" w:rsidP="000157B6">
      <w:pPr>
        <w:pStyle w:val="wordsection1"/>
        <w:spacing w:before="0" w:beforeAutospacing="0" w:after="0" w:afterAutospacing="0"/>
        <w:rPr>
          <w:b/>
          <w:bCs/>
          <w:color w:val="FF0000"/>
        </w:rPr>
      </w:pPr>
    </w:p>
    <w:p w14:paraId="064D6642" w14:textId="77777777" w:rsidR="0097147A" w:rsidRDefault="0097147A" w:rsidP="000157B6">
      <w:pPr>
        <w:pStyle w:val="wordsection1"/>
        <w:spacing w:before="0" w:beforeAutospacing="0" w:after="0" w:afterAutospacing="0"/>
        <w:rPr>
          <w:b/>
          <w:bCs/>
          <w:color w:val="FF0000"/>
        </w:rPr>
      </w:pPr>
    </w:p>
    <w:p w14:paraId="6258A96C" w14:textId="77777777" w:rsidR="0097147A" w:rsidRDefault="0097147A" w:rsidP="000157B6">
      <w:pPr>
        <w:pStyle w:val="wordsection1"/>
        <w:spacing w:before="0" w:beforeAutospacing="0" w:after="0" w:afterAutospacing="0"/>
        <w:rPr>
          <w:b/>
          <w:bCs/>
          <w:color w:val="FF0000"/>
        </w:rPr>
      </w:pPr>
    </w:p>
    <w:p w14:paraId="76B7F9F7" w14:textId="77777777" w:rsidR="000157B6" w:rsidRDefault="000157B6" w:rsidP="000157B6">
      <w:pPr>
        <w:pStyle w:val="wordsection1"/>
        <w:spacing w:before="0" w:beforeAutospacing="0" w:after="0" w:afterAutospacing="0"/>
        <w:rPr>
          <w:b/>
          <w:bCs/>
          <w:color w:val="000000"/>
          <w:sz w:val="22"/>
          <w:szCs w:val="22"/>
        </w:rPr>
      </w:pPr>
      <w:bookmarkStart w:id="0" w:name="_GoBack"/>
      <w:bookmarkEnd w:id="0"/>
      <w:r>
        <w:rPr>
          <w:b/>
          <w:bCs/>
          <w:color w:val="FF0000"/>
        </w:rPr>
        <w:lastRenderedPageBreak/>
        <w:t xml:space="preserve">(57:02) </w:t>
      </w:r>
      <w:r>
        <w:rPr>
          <w:b/>
          <w:bCs/>
          <w:color w:val="000000"/>
        </w:rPr>
        <w:t xml:space="preserve">Other Items: </w:t>
      </w:r>
    </w:p>
    <w:p w14:paraId="0AFD6049" w14:textId="77777777" w:rsidR="000157B6" w:rsidRDefault="000157B6" w:rsidP="000157B6">
      <w:pPr>
        <w:pStyle w:val="wordsection1"/>
        <w:spacing w:before="0" w:beforeAutospacing="0" w:after="0" w:afterAutospacing="0"/>
        <w:rPr>
          <w:b/>
          <w:bCs/>
          <w:color w:val="000000"/>
          <w:sz w:val="22"/>
          <w:szCs w:val="22"/>
        </w:rPr>
      </w:pPr>
    </w:p>
    <w:p w14:paraId="35638532" w14:textId="77777777" w:rsidR="000157B6" w:rsidRDefault="000157B6" w:rsidP="000157B6">
      <w:pPr>
        <w:pStyle w:val="wordsection1"/>
        <w:numPr>
          <w:ilvl w:val="0"/>
          <w:numId w:val="44"/>
        </w:numPr>
        <w:spacing w:before="0" w:beforeAutospacing="0" w:after="0" w:afterAutospacing="0"/>
        <w:ind w:left="360"/>
        <w:rPr>
          <w:sz w:val="22"/>
          <w:szCs w:val="22"/>
        </w:rPr>
      </w:pPr>
      <w:r>
        <w:t>Firewall services are provided by AT&amp;T. They will be completing an upgrade to the operating system that will require approximately an hour of downtime. We will be working with the individual districts to schedule this upgrade with the goal of having this complete by the beginning of the school year.</w:t>
      </w:r>
    </w:p>
    <w:p w14:paraId="45F99D3D" w14:textId="77777777" w:rsidR="000157B6" w:rsidRDefault="000157B6" w:rsidP="000157B6">
      <w:pPr>
        <w:pStyle w:val="wordsection1"/>
        <w:numPr>
          <w:ilvl w:val="0"/>
          <w:numId w:val="44"/>
        </w:numPr>
        <w:spacing w:before="0" w:beforeAutospacing="0" w:after="0" w:afterAutospacing="0"/>
        <w:ind w:left="360"/>
        <w:rPr>
          <w:sz w:val="22"/>
          <w:szCs w:val="22"/>
        </w:rPr>
      </w:pPr>
      <w:r>
        <w:t>STLP winners and engineers will be attending the ISTE Conference June 23 – June 26</w:t>
      </w:r>
      <w:r>
        <w:rPr>
          <w:vertAlign w:val="superscript"/>
        </w:rPr>
        <w:t>th</w:t>
      </w:r>
      <w:r>
        <w:t>.</w:t>
      </w:r>
    </w:p>
    <w:p w14:paraId="14121158" w14:textId="77777777" w:rsidR="000157B6" w:rsidRDefault="000157B6" w:rsidP="000157B6">
      <w:pPr>
        <w:pStyle w:val="wordsection1"/>
        <w:numPr>
          <w:ilvl w:val="0"/>
          <w:numId w:val="44"/>
        </w:numPr>
        <w:spacing w:before="0" w:beforeAutospacing="0" w:after="0" w:afterAutospacing="0"/>
        <w:ind w:left="360"/>
        <w:rPr>
          <w:sz w:val="22"/>
          <w:szCs w:val="22"/>
        </w:rPr>
      </w:pPr>
      <w:r>
        <w:t>Our July webcast is scheduled for July 16</w:t>
      </w:r>
      <w:r>
        <w:rPr>
          <w:vertAlign w:val="superscript"/>
        </w:rPr>
        <w:t>th</w:t>
      </w:r>
      <w:r>
        <w:t>.</w:t>
      </w:r>
    </w:p>
    <w:p w14:paraId="14300AD4" w14:textId="77777777" w:rsidR="000157B6" w:rsidRDefault="000157B6" w:rsidP="000157B6">
      <w:pPr>
        <w:pStyle w:val="wordsection1"/>
        <w:spacing w:before="0" w:beforeAutospacing="0" w:after="0" w:afterAutospacing="0"/>
        <w:rPr>
          <w:rFonts w:ascii="Calibri" w:hAnsi="Calibri" w:cs="Calibri"/>
          <w:sz w:val="22"/>
          <w:szCs w:val="22"/>
        </w:rPr>
      </w:pPr>
    </w:p>
    <w:p w14:paraId="2D109B02" w14:textId="77777777" w:rsidR="0044590A" w:rsidRDefault="0044590A" w:rsidP="000157B6">
      <w:pPr>
        <w:pStyle w:val="wordsection1"/>
        <w:spacing w:before="0" w:beforeAutospacing="0" w:after="0" w:afterAutospacing="0"/>
      </w:pPr>
    </w:p>
    <w:sectPr w:rsidR="0044590A" w:rsidSect="002648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39B9" w14:textId="77777777" w:rsidR="007E3411" w:rsidRDefault="007E3411" w:rsidP="0073114F">
      <w:pPr>
        <w:spacing w:after="0" w:line="240" w:lineRule="auto"/>
      </w:pPr>
      <w:r>
        <w:separator/>
      </w:r>
    </w:p>
  </w:endnote>
  <w:endnote w:type="continuationSeparator" w:id="0">
    <w:p w14:paraId="3150EE7F" w14:textId="77777777" w:rsidR="007E3411" w:rsidRDefault="007E3411" w:rsidP="0073114F">
      <w:pPr>
        <w:spacing w:after="0" w:line="240" w:lineRule="auto"/>
      </w:pPr>
      <w:r>
        <w:continuationSeparator/>
      </w:r>
    </w:p>
  </w:endnote>
  <w:endnote w:type="continuationNotice" w:id="1">
    <w:p w14:paraId="383208BD" w14:textId="77777777" w:rsidR="007E3411" w:rsidRDefault="007E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D3CC" w14:textId="77777777" w:rsidR="007E3411" w:rsidRDefault="007E3411" w:rsidP="0073114F">
      <w:pPr>
        <w:spacing w:after="0" w:line="240" w:lineRule="auto"/>
      </w:pPr>
      <w:r>
        <w:separator/>
      </w:r>
    </w:p>
  </w:footnote>
  <w:footnote w:type="continuationSeparator" w:id="0">
    <w:p w14:paraId="37E6C2D9" w14:textId="77777777" w:rsidR="007E3411" w:rsidRDefault="007E3411" w:rsidP="0073114F">
      <w:pPr>
        <w:spacing w:after="0" w:line="240" w:lineRule="auto"/>
      </w:pPr>
      <w:r>
        <w:continuationSeparator/>
      </w:r>
    </w:p>
  </w:footnote>
  <w:footnote w:type="continuationNotice" w:id="1">
    <w:p w14:paraId="3299F737" w14:textId="77777777" w:rsidR="007E3411" w:rsidRDefault="007E34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1DC"/>
    <w:multiLevelType w:val="hybridMultilevel"/>
    <w:tmpl w:val="1FFA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30944"/>
    <w:multiLevelType w:val="hybridMultilevel"/>
    <w:tmpl w:val="3DE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144BC"/>
    <w:multiLevelType w:val="hybridMultilevel"/>
    <w:tmpl w:val="9DCC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E30"/>
    <w:multiLevelType w:val="hybridMultilevel"/>
    <w:tmpl w:val="F1F0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8301B"/>
    <w:multiLevelType w:val="hybridMultilevel"/>
    <w:tmpl w:val="A66861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Times New Roman"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Times New Roman" w:hint="default"/>
      </w:rPr>
    </w:lvl>
    <w:lvl w:ilvl="8" w:tplc="04090005">
      <w:start w:val="1"/>
      <w:numFmt w:val="bullet"/>
      <w:lvlText w:val=""/>
      <w:lvlJc w:val="left"/>
      <w:pPr>
        <w:ind w:left="3960" w:hanging="360"/>
      </w:pPr>
      <w:rPr>
        <w:rFonts w:ascii="Wingdings" w:hAnsi="Wingdings" w:hint="default"/>
      </w:rPr>
    </w:lvl>
  </w:abstractNum>
  <w:abstractNum w:abstractNumId="5" w15:restartNumberingAfterBreak="0">
    <w:nsid w:val="0F880D9C"/>
    <w:multiLevelType w:val="hybridMultilevel"/>
    <w:tmpl w:val="1C3A6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D6E48"/>
    <w:multiLevelType w:val="hybridMultilevel"/>
    <w:tmpl w:val="B788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8492E"/>
    <w:multiLevelType w:val="hybridMultilevel"/>
    <w:tmpl w:val="6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B3C0B"/>
    <w:multiLevelType w:val="hybridMultilevel"/>
    <w:tmpl w:val="8AC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4FCE"/>
    <w:multiLevelType w:val="hybridMultilevel"/>
    <w:tmpl w:val="99FE3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FB0DEA"/>
    <w:multiLevelType w:val="hybridMultilevel"/>
    <w:tmpl w:val="D672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E575A7"/>
    <w:multiLevelType w:val="hybridMultilevel"/>
    <w:tmpl w:val="F5AA3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A14D61"/>
    <w:multiLevelType w:val="hybridMultilevel"/>
    <w:tmpl w:val="6B0A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FF6014"/>
    <w:multiLevelType w:val="hybridMultilevel"/>
    <w:tmpl w:val="5BA2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262AF"/>
    <w:multiLevelType w:val="hybridMultilevel"/>
    <w:tmpl w:val="CEAA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4DD4543"/>
    <w:multiLevelType w:val="hybridMultilevel"/>
    <w:tmpl w:val="9FF4DDBC"/>
    <w:lvl w:ilvl="0" w:tplc="37204CD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41DBC"/>
    <w:multiLevelType w:val="hybridMultilevel"/>
    <w:tmpl w:val="23EA0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5560B"/>
    <w:multiLevelType w:val="hybridMultilevel"/>
    <w:tmpl w:val="6E2A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0F2F52"/>
    <w:multiLevelType w:val="hybridMultilevel"/>
    <w:tmpl w:val="F906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86187E"/>
    <w:multiLevelType w:val="hybridMultilevel"/>
    <w:tmpl w:val="8410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412A3"/>
    <w:multiLevelType w:val="hybridMultilevel"/>
    <w:tmpl w:val="5E0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B8674C"/>
    <w:multiLevelType w:val="hybridMultilevel"/>
    <w:tmpl w:val="1BF4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6204E"/>
    <w:multiLevelType w:val="hybridMultilevel"/>
    <w:tmpl w:val="2418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D65EEB"/>
    <w:multiLevelType w:val="hybridMultilevel"/>
    <w:tmpl w:val="BF8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5874B3"/>
    <w:multiLevelType w:val="hybridMultilevel"/>
    <w:tmpl w:val="FA48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E698B"/>
    <w:multiLevelType w:val="hybridMultilevel"/>
    <w:tmpl w:val="E5687F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7555C"/>
    <w:multiLevelType w:val="hybridMultilevel"/>
    <w:tmpl w:val="AC48BDC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4277797"/>
    <w:multiLevelType w:val="hybridMultilevel"/>
    <w:tmpl w:val="7422B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4DE7611"/>
    <w:multiLevelType w:val="hybridMultilevel"/>
    <w:tmpl w:val="64E0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FF547D"/>
    <w:multiLevelType w:val="hybridMultilevel"/>
    <w:tmpl w:val="32F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86D0E"/>
    <w:multiLevelType w:val="hybridMultilevel"/>
    <w:tmpl w:val="3C62F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21E2D8E"/>
    <w:multiLevelType w:val="hybridMultilevel"/>
    <w:tmpl w:val="DD84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7D6193"/>
    <w:multiLevelType w:val="hybridMultilevel"/>
    <w:tmpl w:val="3AF6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2D39C0"/>
    <w:multiLevelType w:val="hybridMultilevel"/>
    <w:tmpl w:val="9420F7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9"/>
  </w:num>
  <w:num w:numId="3">
    <w:abstractNumId w:val="31"/>
  </w:num>
  <w:num w:numId="4">
    <w:abstractNumId w:val="23"/>
  </w:num>
  <w:num w:numId="5">
    <w:abstractNumId w:val="3"/>
  </w:num>
  <w:num w:numId="6">
    <w:abstractNumId w:val="29"/>
  </w:num>
  <w:num w:numId="7">
    <w:abstractNumId w:val="7"/>
  </w:num>
  <w:num w:numId="8">
    <w:abstractNumId w:val="11"/>
  </w:num>
  <w:num w:numId="9">
    <w:abstractNumId w:val="2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27"/>
  </w:num>
  <w:num w:numId="15">
    <w:abstractNumId w:val="30"/>
  </w:num>
  <w:num w:numId="16">
    <w:abstractNumId w:val="22"/>
  </w:num>
  <w:num w:numId="17">
    <w:abstractNumId w:val="26"/>
  </w:num>
  <w:num w:numId="18">
    <w:abstractNumId w:val="4"/>
  </w:num>
  <w:num w:numId="19">
    <w:abstractNumId w:val="5"/>
  </w:num>
  <w:num w:numId="20">
    <w:abstractNumId w:val="13"/>
  </w:num>
  <w:num w:numId="21">
    <w:abstractNumId w:val="28"/>
  </w:num>
  <w:num w:numId="22">
    <w:abstractNumId w:val="3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0"/>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15"/>
  </w:num>
  <w:num w:numId="35">
    <w:abstractNumId w:val="16"/>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16"/>
  </w:num>
  <w:num w:numId="38">
    <w:abstractNumId w:val="9"/>
  </w:num>
  <w:num w:numId="39">
    <w:abstractNumId w:val="2"/>
  </w:num>
  <w:num w:numId="40">
    <w:abstractNumId w:val="1"/>
  </w:num>
  <w:num w:numId="41">
    <w:abstractNumId w:val="25"/>
  </w:num>
  <w:num w:numId="42">
    <w:abstractNumId w:val="17"/>
  </w:num>
  <w:num w:numId="43">
    <w:abstractNumId w:val="25"/>
    <w:lvlOverride w:ilvl="0"/>
    <w:lvlOverride w:ilvl="1"/>
    <w:lvlOverride w:ilvl="2"/>
    <w:lvlOverride w:ilvl="3"/>
    <w:lvlOverride w:ilvl="4"/>
    <w:lvlOverride w:ilvl="5"/>
    <w:lvlOverride w:ilvl="6"/>
    <w:lvlOverride w:ilvl="7"/>
    <w:lvlOverride w:ilvl="8"/>
  </w:num>
  <w:num w:numId="44">
    <w:abstractNumId w:val="1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7E7"/>
    <w:rsid w:val="0000097D"/>
    <w:rsid w:val="000014AC"/>
    <w:rsid w:val="0000174B"/>
    <w:rsid w:val="00001C4E"/>
    <w:rsid w:val="00001CAF"/>
    <w:rsid w:val="0000216B"/>
    <w:rsid w:val="000021D9"/>
    <w:rsid w:val="000022C4"/>
    <w:rsid w:val="000025DA"/>
    <w:rsid w:val="0000272D"/>
    <w:rsid w:val="000028B8"/>
    <w:rsid w:val="0000297B"/>
    <w:rsid w:val="00002982"/>
    <w:rsid w:val="00002BAA"/>
    <w:rsid w:val="00002DCF"/>
    <w:rsid w:val="00002F26"/>
    <w:rsid w:val="00002FDC"/>
    <w:rsid w:val="0000301E"/>
    <w:rsid w:val="0000372A"/>
    <w:rsid w:val="00003926"/>
    <w:rsid w:val="00003D9B"/>
    <w:rsid w:val="00003E95"/>
    <w:rsid w:val="000040E2"/>
    <w:rsid w:val="000040FC"/>
    <w:rsid w:val="000049DE"/>
    <w:rsid w:val="00004AA9"/>
    <w:rsid w:val="00004BBA"/>
    <w:rsid w:val="00004DB2"/>
    <w:rsid w:val="00004F54"/>
    <w:rsid w:val="00005CA8"/>
    <w:rsid w:val="00005D5B"/>
    <w:rsid w:val="00005DC0"/>
    <w:rsid w:val="00005EBC"/>
    <w:rsid w:val="000063DC"/>
    <w:rsid w:val="000068B9"/>
    <w:rsid w:val="000069E8"/>
    <w:rsid w:val="00006D43"/>
    <w:rsid w:val="00006F8E"/>
    <w:rsid w:val="000072A9"/>
    <w:rsid w:val="000079BD"/>
    <w:rsid w:val="000079D5"/>
    <w:rsid w:val="00007A8D"/>
    <w:rsid w:val="000101E7"/>
    <w:rsid w:val="00010243"/>
    <w:rsid w:val="0001028C"/>
    <w:rsid w:val="00010363"/>
    <w:rsid w:val="0001045E"/>
    <w:rsid w:val="0001075D"/>
    <w:rsid w:val="00010C94"/>
    <w:rsid w:val="00010CA0"/>
    <w:rsid w:val="0001108E"/>
    <w:rsid w:val="00011A4C"/>
    <w:rsid w:val="00011BAC"/>
    <w:rsid w:val="00011BC8"/>
    <w:rsid w:val="00011C9E"/>
    <w:rsid w:val="00011CCD"/>
    <w:rsid w:val="00011F35"/>
    <w:rsid w:val="00011FC9"/>
    <w:rsid w:val="00012067"/>
    <w:rsid w:val="000122F5"/>
    <w:rsid w:val="00012387"/>
    <w:rsid w:val="00012431"/>
    <w:rsid w:val="00012734"/>
    <w:rsid w:val="0001292D"/>
    <w:rsid w:val="0001294F"/>
    <w:rsid w:val="00012C2C"/>
    <w:rsid w:val="00012EA9"/>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7B6"/>
    <w:rsid w:val="00015944"/>
    <w:rsid w:val="00015A53"/>
    <w:rsid w:val="000160CD"/>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51C"/>
    <w:rsid w:val="000225AE"/>
    <w:rsid w:val="00022845"/>
    <w:rsid w:val="00023369"/>
    <w:rsid w:val="00023A5A"/>
    <w:rsid w:val="00023A5D"/>
    <w:rsid w:val="00023F60"/>
    <w:rsid w:val="00023F6C"/>
    <w:rsid w:val="000243FB"/>
    <w:rsid w:val="00024452"/>
    <w:rsid w:val="0002492E"/>
    <w:rsid w:val="00024B55"/>
    <w:rsid w:val="00024E1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D54"/>
    <w:rsid w:val="00030F0C"/>
    <w:rsid w:val="0003120D"/>
    <w:rsid w:val="000312FB"/>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34D"/>
    <w:rsid w:val="00037534"/>
    <w:rsid w:val="00037633"/>
    <w:rsid w:val="00037930"/>
    <w:rsid w:val="00037A11"/>
    <w:rsid w:val="00037CAA"/>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4240"/>
    <w:rsid w:val="00054259"/>
    <w:rsid w:val="000549C6"/>
    <w:rsid w:val="00054A27"/>
    <w:rsid w:val="0005533A"/>
    <w:rsid w:val="00055501"/>
    <w:rsid w:val="000555EF"/>
    <w:rsid w:val="000555FD"/>
    <w:rsid w:val="000556EB"/>
    <w:rsid w:val="000558DE"/>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EDD"/>
    <w:rsid w:val="00060183"/>
    <w:rsid w:val="00060288"/>
    <w:rsid w:val="00060386"/>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5C4"/>
    <w:rsid w:val="00072807"/>
    <w:rsid w:val="00072B58"/>
    <w:rsid w:val="00072EFD"/>
    <w:rsid w:val="00073938"/>
    <w:rsid w:val="00073CC9"/>
    <w:rsid w:val="00073D19"/>
    <w:rsid w:val="00073D3F"/>
    <w:rsid w:val="000742D4"/>
    <w:rsid w:val="00074367"/>
    <w:rsid w:val="000744E0"/>
    <w:rsid w:val="000748D9"/>
    <w:rsid w:val="000749EE"/>
    <w:rsid w:val="00074D1B"/>
    <w:rsid w:val="00074F7D"/>
    <w:rsid w:val="0007510A"/>
    <w:rsid w:val="00075134"/>
    <w:rsid w:val="00075507"/>
    <w:rsid w:val="00075704"/>
    <w:rsid w:val="000759A0"/>
    <w:rsid w:val="00075B30"/>
    <w:rsid w:val="00075B74"/>
    <w:rsid w:val="00075B90"/>
    <w:rsid w:val="00075D71"/>
    <w:rsid w:val="0007603E"/>
    <w:rsid w:val="000761B6"/>
    <w:rsid w:val="000766DB"/>
    <w:rsid w:val="00076700"/>
    <w:rsid w:val="00076DE0"/>
    <w:rsid w:val="00077361"/>
    <w:rsid w:val="000775F3"/>
    <w:rsid w:val="000777A7"/>
    <w:rsid w:val="0007782B"/>
    <w:rsid w:val="0007782D"/>
    <w:rsid w:val="00077C25"/>
    <w:rsid w:val="00080313"/>
    <w:rsid w:val="00080375"/>
    <w:rsid w:val="0008041F"/>
    <w:rsid w:val="00080438"/>
    <w:rsid w:val="000804EB"/>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93D"/>
    <w:rsid w:val="00085A8D"/>
    <w:rsid w:val="00085BD3"/>
    <w:rsid w:val="00085C92"/>
    <w:rsid w:val="00085C9F"/>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EF8"/>
    <w:rsid w:val="00093F44"/>
    <w:rsid w:val="00093FA3"/>
    <w:rsid w:val="00094123"/>
    <w:rsid w:val="00094178"/>
    <w:rsid w:val="00094B09"/>
    <w:rsid w:val="00094C05"/>
    <w:rsid w:val="00095085"/>
    <w:rsid w:val="00095461"/>
    <w:rsid w:val="00095494"/>
    <w:rsid w:val="000957C2"/>
    <w:rsid w:val="00095925"/>
    <w:rsid w:val="00095B4B"/>
    <w:rsid w:val="00095B7A"/>
    <w:rsid w:val="00095C8C"/>
    <w:rsid w:val="00095F61"/>
    <w:rsid w:val="0009640A"/>
    <w:rsid w:val="0009655E"/>
    <w:rsid w:val="00096566"/>
    <w:rsid w:val="000968D5"/>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B2D"/>
    <w:rsid w:val="000A1EC4"/>
    <w:rsid w:val="000A2780"/>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45B"/>
    <w:rsid w:val="000A44B9"/>
    <w:rsid w:val="000A46B8"/>
    <w:rsid w:val="000A505E"/>
    <w:rsid w:val="000A50C5"/>
    <w:rsid w:val="000A5310"/>
    <w:rsid w:val="000A532C"/>
    <w:rsid w:val="000A580A"/>
    <w:rsid w:val="000A5A63"/>
    <w:rsid w:val="000A5BC1"/>
    <w:rsid w:val="000A616D"/>
    <w:rsid w:val="000A647D"/>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52C"/>
    <w:rsid w:val="000B15D6"/>
    <w:rsid w:val="000B1620"/>
    <w:rsid w:val="000B17CF"/>
    <w:rsid w:val="000B192D"/>
    <w:rsid w:val="000B1999"/>
    <w:rsid w:val="000B19C6"/>
    <w:rsid w:val="000B1DA5"/>
    <w:rsid w:val="000B1F23"/>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779"/>
    <w:rsid w:val="000B5876"/>
    <w:rsid w:val="000B5C45"/>
    <w:rsid w:val="000B60E9"/>
    <w:rsid w:val="000B6278"/>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D23"/>
    <w:rsid w:val="000D03C7"/>
    <w:rsid w:val="000D053A"/>
    <w:rsid w:val="000D07D3"/>
    <w:rsid w:val="000D07FA"/>
    <w:rsid w:val="000D0B60"/>
    <w:rsid w:val="000D0F22"/>
    <w:rsid w:val="000D109C"/>
    <w:rsid w:val="000D10D4"/>
    <w:rsid w:val="000D18C1"/>
    <w:rsid w:val="000D1BEE"/>
    <w:rsid w:val="000D1DA2"/>
    <w:rsid w:val="000D1F61"/>
    <w:rsid w:val="000D2029"/>
    <w:rsid w:val="000D27BE"/>
    <w:rsid w:val="000D27F1"/>
    <w:rsid w:val="000D2B0A"/>
    <w:rsid w:val="000D3225"/>
    <w:rsid w:val="000D325D"/>
    <w:rsid w:val="000D363C"/>
    <w:rsid w:val="000D385E"/>
    <w:rsid w:val="000D39C6"/>
    <w:rsid w:val="000D3A87"/>
    <w:rsid w:val="000D3EA7"/>
    <w:rsid w:val="000D47FD"/>
    <w:rsid w:val="000D49B3"/>
    <w:rsid w:val="000D5043"/>
    <w:rsid w:val="000D507B"/>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4322"/>
    <w:rsid w:val="000E4542"/>
    <w:rsid w:val="000E4A41"/>
    <w:rsid w:val="000E4DF7"/>
    <w:rsid w:val="000E4F26"/>
    <w:rsid w:val="000E5301"/>
    <w:rsid w:val="000E5368"/>
    <w:rsid w:val="000E553A"/>
    <w:rsid w:val="000E55E9"/>
    <w:rsid w:val="000E57E5"/>
    <w:rsid w:val="000E5D71"/>
    <w:rsid w:val="000E5E87"/>
    <w:rsid w:val="000E6B10"/>
    <w:rsid w:val="000E6ED1"/>
    <w:rsid w:val="000E6F53"/>
    <w:rsid w:val="000E6FAC"/>
    <w:rsid w:val="000E7095"/>
    <w:rsid w:val="000E76DB"/>
    <w:rsid w:val="000E7DAD"/>
    <w:rsid w:val="000F014D"/>
    <w:rsid w:val="000F06BB"/>
    <w:rsid w:val="000F06DD"/>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21F2"/>
    <w:rsid w:val="001023CC"/>
    <w:rsid w:val="001027FF"/>
    <w:rsid w:val="0010287F"/>
    <w:rsid w:val="001031BA"/>
    <w:rsid w:val="001032E7"/>
    <w:rsid w:val="00103395"/>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60CE"/>
    <w:rsid w:val="00106115"/>
    <w:rsid w:val="00106141"/>
    <w:rsid w:val="00106166"/>
    <w:rsid w:val="001061D1"/>
    <w:rsid w:val="0010655E"/>
    <w:rsid w:val="0010671D"/>
    <w:rsid w:val="00106762"/>
    <w:rsid w:val="00106919"/>
    <w:rsid w:val="00106C06"/>
    <w:rsid w:val="00106CB1"/>
    <w:rsid w:val="00106CBF"/>
    <w:rsid w:val="00106D3C"/>
    <w:rsid w:val="001071D6"/>
    <w:rsid w:val="00107392"/>
    <w:rsid w:val="00107812"/>
    <w:rsid w:val="0011064A"/>
    <w:rsid w:val="00110651"/>
    <w:rsid w:val="00110815"/>
    <w:rsid w:val="001108BF"/>
    <w:rsid w:val="00110BA9"/>
    <w:rsid w:val="00110EDF"/>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11E"/>
    <w:rsid w:val="0011623B"/>
    <w:rsid w:val="0011637F"/>
    <w:rsid w:val="001163D1"/>
    <w:rsid w:val="00116621"/>
    <w:rsid w:val="00116804"/>
    <w:rsid w:val="001168A4"/>
    <w:rsid w:val="00116A9C"/>
    <w:rsid w:val="00116B10"/>
    <w:rsid w:val="00116DE2"/>
    <w:rsid w:val="00116E74"/>
    <w:rsid w:val="0011703B"/>
    <w:rsid w:val="0011753A"/>
    <w:rsid w:val="0011768D"/>
    <w:rsid w:val="00117A06"/>
    <w:rsid w:val="00117A58"/>
    <w:rsid w:val="00117C57"/>
    <w:rsid w:val="00117E71"/>
    <w:rsid w:val="00120350"/>
    <w:rsid w:val="001203DD"/>
    <w:rsid w:val="001204CD"/>
    <w:rsid w:val="00120627"/>
    <w:rsid w:val="00120903"/>
    <w:rsid w:val="001209F9"/>
    <w:rsid w:val="00120AB0"/>
    <w:rsid w:val="00121169"/>
    <w:rsid w:val="001211D9"/>
    <w:rsid w:val="00121333"/>
    <w:rsid w:val="00121490"/>
    <w:rsid w:val="0012175F"/>
    <w:rsid w:val="001217CE"/>
    <w:rsid w:val="00121F31"/>
    <w:rsid w:val="00121F9B"/>
    <w:rsid w:val="00122149"/>
    <w:rsid w:val="001226E7"/>
    <w:rsid w:val="00122DB3"/>
    <w:rsid w:val="00123152"/>
    <w:rsid w:val="00123175"/>
    <w:rsid w:val="001232C2"/>
    <w:rsid w:val="00123DC8"/>
    <w:rsid w:val="0012427F"/>
    <w:rsid w:val="001244AD"/>
    <w:rsid w:val="001246B8"/>
    <w:rsid w:val="00124840"/>
    <w:rsid w:val="00124878"/>
    <w:rsid w:val="001249FB"/>
    <w:rsid w:val="00124DB3"/>
    <w:rsid w:val="00124F8A"/>
    <w:rsid w:val="001252CD"/>
    <w:rsid w:val="001254C4"/>
    <w:rsid w:val="0012581D"/>
    <w:rsid w:val="00125A1D"/>
    <w:rsid w:val="00125B21"/>
    <w:rsid w:val="00125BFA"/>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655"/>
    <w:rsid w:val="001277D1"/>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E50"/>
    <w:rsid w:val="00136F1F"/>
    <w:rsid w:val="001370BE"/>
    <w:rsid w:val="001376D2"/>
    <w:rsid w:val="00137B12"/>
    <w:rsid w:val="00137BF7"/>
    <w:rsid w:val="00140134"/>
    <w:rsid w:val="001404E6"/>
    <w:rsid w:val="0014095A"/>
    <w:rsid w:val="00140C83"/>
    <w:rsid w:val="00140DCF"/>
    <w:rsid w:val="00140E30"/>
    <w:rsid w:val="0014136E"/>
    <w:rsid w:val="00141823"/>
    <w:rsid w:val="001419CD"/>
    <w:rsid w:val="001419E5"/>
    <w:rsid w:val="00141C39"/>
    <w:rsid w:val="00141DA6"/>
    <w:rsid w:val="00141E5B"/>
    <w:rsid w:val="00141EA2"/>
    <w:rsid w:val="0014207F"/>
    <w:rsid w:val="001421C5"/>
    <w:rsid w:val="00142372"/>
    <w:rsid w:val="001435A4"/>
    <w:rsid w:val="001438DE"/>
    <w:rsid w:val="00143A25"/>
    <w:rsid w:val="00143AD1"/>
    <w:rsid w:val="00143D34"/>
    <w:rsid w:val="001442A7"/>
    <w:rsid w:val="001444A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960"/>
    <w:rsid w:val="00153AD4"/>
    <w:rsid w:val="001541B4"/>
    <w:rsid w:val="001541D1"/>
    <w:rsid w:val="001543F4"/>
    <w:rsid w:val="0015452B"/>
    <w:rsid w:val="00154568"/>
    <w:rsid w:val="0015489C"/>
    <w:rsid w:val="00154902"/>
    <w:rsid w:val="00154A10"/>
    <w:rsid w:val="00154DFF"/>
    <w:rsid w:val="00154FCF"/>
    <w:rsid w:val="00155183"/>
    <w:rsid w:val="0015528F"/>
    <w:rsid w:val="001553DA"/>
    <w:rsid w:val="0015572D"/>
    <w:rsid w:val="0015576C"/>
    <w:rsid w:val="001557ED"/>
    <w:rsid w:val="001558ED"/>
    <w:rsid w:val="00155909"/>
    <w:rsid w:val="001562BB"/>
    <w:rsid w:val="00156591"/>
    <w:rsid w:val="00156674"/>
    <w:rsid w:val="001569A1"/>
    <w:rsid w:val="00156BA9"/>
    <w:rsid w:val="00156CE0"/>
    <w:rsid w:val="001573CC"/>
    <w:rsid w:val="0015776E"/>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785"/>
    <w:rsid w:val="00180931"/>
    <w:rsid w:val="00180933"/>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7B9"/>
    <w:rsid w:val="00195911"/>
    <w:rsid w:val="00195D5D"/>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318"/>
    <w:rsid w:val="001B1383"/>
    <w:rsid w:val="001B13CB"/>
    <w:rsid w:val="001B140E"/>
    <w:rsid w:val="001B17D5"/>
    <w:rsid w:val="001B189E"/>
    <w:rsid w:val="001B18D2"/>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EBF"/>
    <w:rsid w:val="001B7EDB"/>
    <w:rsid w:val="001C02C9"/>
    <w:rsid w:val="001C030B"/>
    <w:rsid w:val="001C0462"/>
    <w:rsid w:val="001C0550"/>
    <w:rsid w:val="001C0AA6"/>
    <w:rsid w:val="001C0CEC"/>
    <w:rsid w:val="001C0F17"/>
    <w:rsid w:val="001C117F"/>
    <w:rsid w:val="001C11F7"/>
    <w:rsid w:val="001C159F"/>
    <w:rsid w:val="001C15D0"/>
    <w:rsid w:val="001C1E2E"/>
    <w:rsid w:val="001C1E74"/>
    <w:rsid w:val="001C2045"/>
    <w:rsid w:val="001C21E9"/>
    <w:rsid w:val="001C232D"/>
    <w:rsid w:val="001C25F3"/>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A07"/>
    <w:rsid w:val="001C7B3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B"/>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8E4"/>
    <w:rsid w:val="001D7918"/>
    <w:rsid w:val="001D798E"/>
    <w:rsid w:val="001D7A44"/>
    <w:rsid w:val="001D7B53"/>
    <w:rsid w:val="001D7DCA"/>
    <w:rsid w:val="001D7FD7"/>
    <w:rsid w:val="001E021F"/>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75B"/>
    <w:rsid w:val="001F1B43"/>
    <w:rsid w:val="001F1D3D"/>
    <w:rsid w:val="001F24CE"/>
    <w:rsid w:val="001F24CF"/>
    <w:rsid w:val="001F2616"/>
    <w:rsid w:val="001F2768"/>
    <w:rsid w:val="001F2894"/>
    <w:rsid w:val="001F2A41"/>
    <w:rsid w:val="001F2E16"/>
    <w:rsid w:val="001F3594"/>
    <w:rsid w:val="001F37EB"/>
    <w:rsid w:val="001F39A3"/>
    <w:rsid w:val="001F3EB2"/>
    <w:rsid w:val="001F43A4"/>
    <w:rsid w:val="001F43AF"/>
    <w:rsid w:val="001F4675"/>
    <w:rsid w:val="001F4A63"/>
    <w:rsid w:val="001F4DD7"/>
    <w:rsid w:val="001F5244"/>
    <w:rsid w:val="001F54DB"/>
    <w:rsid w:val="001F575C"/>
    <w:rsid w:val="001F5898"/>
    <w:rsid w:val="001F58CC"/>
    <w:rsid w:val="001F5AD1"/>
    <w:rsid w:val="001F5BFD"/>
    <w:rsid w:val="001F5C86"/>
    <w:rsid w:val="001F6113"/>
    <w:rsid w:val="001F62BE"/>
    <w:rsid w:val="001F6B73"/>
    <w:rsid w:val="001F6EFB"/>
    <w:rsid w:val="001F72D3"/>
    <w:rsid w:val="001F74E7"/>
    <w:rsid w:val="001F7513"/>
    <w:rsid w:val="001F76F7"/>
    <w:rsid w:val="001F77D2"/>
    <w:rsid w:val="001F7920"/>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32EE"/>
    <w:rsid w:val="00203353"/>
    <w:rsid w:val="0020370C"/>
    <w:rsid w:val="00203748"/>
    <w:rsid w:val="00203E2E"/>
    <w:rsid w:val="00203E6B"/>
    <w:rsid w:val="00203EDE"/>
    <w:rsid w:val="00203EF8"/>
    <w:rsid w:val="00203F96"/>
    <w:rsid w:val="002040E8"/>
    <w:rsid w:val="00204213"/>
    <w:rsid w:val="002044A8"/>
    <w:rsid w:val="00204711"/>
    <w:rsid w:val="002049A5"/>
    <w:rsid w:val="00204CD8"/>
    <w:rsid w:val="00204CDD"/>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109F"/>
    <w:rsid w:val="002212C3"/>
    <w:rsid w:val="00221453"/>
    <w:rsid w:val="0022189F"/>
    <w:rsid w:val="002219F2"/>
    <w:rsid w:val="00221F90"/>
    <w:rsid w:val="002224D9"/>
    <w:rsid w:val="002224DA"/>
    <w:rsid w:val="00222A94"/>
    <w:rsid w:val="00222CAF"/>
    <w:rsid w:val="00222FBC"/>
    <w:rsid w:val="00223120"/>
    <w:rsid w:val="002234ED"/>
    <w:rsid w:val="00223A12"/>
    <w:rsid w:val="00223A50"/>
    <w:rsid w:val="00223B61"/>
    <w:rsid w:val="00223CB1"/>
    <w:rsid w:val="00223E70"/>
    <w:rsid w:val="00224072"/>
    <w:rsid w:val="00224282"/>
    <w:rsid w:val="002244C9"/>
    <w:rsid w:val="00224721"/>
    <w:rsid w:val="00224A8C"/>
    <w:rsid w:val="00224BAB"/>
    <w:rsid w:val="00224CA1"/>
    <w:rsid w:val="00225286"/>
    <w:rsid w:val="002257FA"/>
    <w:rsid w:val="00225AFA"/>
    <w:rsid w:val="00226028"/>
    <w:rsid w:val="002262F3"/>
    <w:rsid w:val="002268C3"/>
    <w:rsid w:val="00226C8B"/>
    <w:rsid w:val="00226DF4"/>
    <w:rsid w:val="00226E08"/>
    <w:rsid w:val="00226F6E"/>
    <w:rsid w:val="002272CB"/>
    <w:rsid w:val="002272E9"/>
    <w:rsid w:val="00227431"/>
    <w:rsid w:val="00227561"/>
    <w:rsid w:val="002275C9"/>
    <w:rsid w:val="002275F5"/>
    <w:rsid w:val="002303A7"/>
    <w:rsid w:val="00230472"/>
    <w:rsid w:val="002305EC"/>
    <w:rsid w:val="00230A08"/>
    <w:rsid w:val="00230BD9"/>
    <w:rsid w:val="002312DE"/>
    <w:rsid w:val="0023147C"/>
    <w:rsid w:val="0023147F"/>
    <w:rsid w:val="00231D19"/>
    <w:rsid w:val="00231E04"/>
    <w:rsid w:val="00231EE8"/>
    <w:rsid w:val="0023209F"/>
    <w:rsid w:val="002320E0"/>
    <w:rsid w:val="002324E8"/>
    <w:rsid w:val="0023266E"/>
    <w:rsid w:val="002326B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A9F"/>
    <w:rsid w:val="00236BE9"/>
    <w:rsid w:val="00236D20"/>
    <w:rsid w:val="00236EAE"/>
    <w:rsid w:val="002371F4"/>
    <w:rsid w:val="00237362"/>
    <w:rsid w:val="002376E1"/>
    <w:rsid w:val="00237D39"/>
    <w:rsid w:val="00237F16"/>
    <w:rsid w:val="002407B5"/>
    <w:rsid w:val="00240C02"/>
    <w:rsid w:val="00240C50"/>
    <w:rsid w:val="00240C56"/>
    <w:rsid w:val="00241044"/>
    <w:rsid w:val="00241257"/>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FA2"/>
    <w:rsid w:val="0026129D"/>
    <w:rsid w:val="0026137A"/>
    <w:rsid w:val="002614FA"/>
    <w:rsid w:val="002615B1"/>
    <w:rsid w:val="00261B99"/>
    <w:rsid w:val="00261DED"/>
    <w:rsid w:val="00261EA5"/>
    <w:rsid w:val="00262096"/>
    <w:rsid w:val="00262352"/>
    <w:rsid w:val="0026252D"/>
    <w:rsid w:val="002625E8"/>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302D"/>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D39"/>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E5"/>
    <w:rsid w:val="00290C60"/>
    <w:rsid w:val="00290D52"/>
    <w:rsid w:val="00290E9E"/>
    <w:rsid w:val="00290EBA"/>
    <w:rsid w:val="002913EF"/>
    <w:rsid w:val="00291457"/>
    <w:rsid w:val="002916FA"/>
    <w:rsid w:val="002918CE"/>
    <w:rsid w:val="00291B08"/>
    <w:rsid w:val="00291BD0"/>
    <w:rsid w:val="00291F5E"/>
    <w:rsid w:val="00291FE1"/>
    <w:rsid w:val="0029203F"/>
    <w:rsid w:val="002925CE"/>
    <w:rsid w:val="00292953"/>
    <w:rsid w:val="00292A02"/>
    <w:rsid w:val="00292A82"/>
    <w:rsid w:val="0029305F"/>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710"/>
    <w:rsid w:val="002A69AE"/>
    <w:rsid w:val="002A6D35"/>
    <w:rsid w:val="002A6ECB"/>
    <w:rsid w:val="002A75D2"/>
    <w:rsid w:val="002A7609"/>
    <w:rsid w:val="002A7767"/>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C89"/>
    <w:rsid w:val="002B2EB5"/>
    <w:rsid w:val="002B2F6B"/>
    <w:rsid w:val="002B3445"/>
    <w:rsid w:val="002B348C"/>
    <w:rsid w:val="002B3553"/>
    <w:rsid w:val="002B37BA"/>
    <w:rsid w:val="002B37E5"/>
    <w:rsid w:val="002B398B"/>
    <w:rsid w:val="002B3CA5"/>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70D2"/>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3F0"/>
    <w:rsid w:val="002C466B"/>
    <w:rsid w:val="002C4D12"/>
    <w:rsid w:val="002C4E23"/>
    <w:rsid w:val="002C54D5"/>
    <w:rsid w:val="002C57C6"/>
    <w:rsid w:val="002C6534"/>
    <w:rsid w:val="002C65C8"/>
    <w:rsid w:val="002C6630"/>
    <w:rsid w:val="002C6860"/>
    <w:rsid w:val="002C6929"/>
    <w:rsid w:val="002C6A56"/>
    <w:rsid w:val="002C70F1"/>
    <w:rsid w:val="002C7165"/>
    <w:rsid w:val="002C738A"/>
    <w:rsid w:val="002C7830"/>
    <w:rsid w:val="002C7A18"/>
    <w:rsid w:val="002D000E"/>
    <w:rsid w:val="002D0387"/>
    <w:rsid w:val="002D0771"/>
    <w:rsid w:val="002D081D"/>
    <w:rsid w:val="002D0B26"/>
    <w:rsid w:val="002D0B7F"/>
    <w:rsid w:val="002D0D0D"/>
    <w:rsid w:val="002D0EA3"/>
    <w:rsid w:val="002D1546"/>
    <w:rsid w:val="002D2452"/>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537"/>
    <w:rsid w:val="002D653D"/>
    <w:rsid w:val="002D65AD"/>
    <w:rsid w:val="002D65CD"/>
    <w:rsid w:val="002D6861"/>
    <w:rsid w:val="002D6B5A"/>
    <w:rsid w:val="002D6EAD"/>
    <w:rsid w:val="002D70D9"/>
    <w:rsid w:val="002D717D"/>
    <w:rsid w:val="002D79F1"/>
    <w:rsid w:val="002D7E11"/>
    <w:rsid w:val="002D7ECF"/>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16E"/>
    <w:rsid w:val="002E5340"/>
    <w:rsid w:val="002E53EE"/>
    <w:rsid w:val="002E5575"/>
    <w:rsid w:val="002E5596"/>
    <w:rsid w:val="002E5B50"/>
    <w:rsid w:val="002E5CDC"/>
    <w:rsid w:val="002E5D4C"/>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516"/>
    <w:rsid w:val="002F3562"/>
    <w:rsid w:val="002F3823"/>
    <w:rsid w:val="002F38F4"/>
    <w:rsid w:val="002F38F7"/>
    <w:rsid w:val="002F3F3A"/>
    <w:rsid w:val="002F4054"/>
    <w:rsid w:val="002F46E1"/>
    <w:rsid w:val="002F5585"/>
    <w:rsid w:val="002F558E"/>
    <w:rsid w:val="002F56D2"/>
    <w:rsid w:val="002F57F1"/>
    <w:rsid w:val="002F596B"/>
    <w:rsid w:val="002F617E"/>
    <w:rsid w:val="002F62B1"/>
    <w:rsid w:val="002F6995"/>
    <w:rsid w:val="002F6D5A"/>
    <w:rsid w:val="002F6FA6"/>
    <w:rsid w:val="002F7481"/>
    <w:rsid w:val="002F76BC"/>
    <w:rsid w:val="002F79FC"/>
    <w:rsid w:val="002F7C76"/>
    <w:rsid w:val="002F7CCE"/>
    <w:rsid w:val="00300073"/>
    <w:rsid w:val="00300416"/>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ED2"/>
    <w:rsid w:val="00316F92"/>
    <w:rsid w:val="00317639"/>
    <w:rsid w:val="0031766F"/>
    <w:rsid w:val="00317884"/>
    <w:rsid w:val="003200F3"/>
    <w:rsid w:val="00320172"/>
    <w:rsid w:val="00320C35"/>
    <w:rsid w:val="00321102"/>
    <w:rsid w:val="003212F1"/>
    <w:rsid w:val="00321373"/>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5E6"/>
    <w:rsid w:val="00325874"/>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89C"/>
    <w:rsid w:val="00330AF4"/>
    <w:rsid w:val="00330D4B"/>
    <w:rsid w:val="00330DDA"/>
    <w:rsid w:val="00330ED0"/>
    <w:rsid w:val="00330EE5"/>
    <w:rsid w:val="003310F0"/>
    <w:rsid w:val="00331244"/>
    <w:rsid w:val="003317ED"/>
    <w:rsid w:val="003319B9"/>
    <w:rsid w:val="00331A03"/>
    <w:rsid w:val="00331B03"/>
    <w:rsid w:val="00331C51"/>
    <w:rsid w:val="0033241E"/>
    <w:rsid w:val="003325C6"/>
    <w:rsid w:val="00332776"/>
    <w:rsid w:val="003327C8"/>
    <w:rsid w:val="0033292E"/>
    <w:rsid w:val="00332A1F"/>
    <w:rsid w:val="00332D6D"/>
    <w:rsid w:val="003330D8"/>
    <w:rsid w:val="003335ED"/>
    <w:rsid w:val="0033360E"/>
    <w:rsid w:val="0033375E"/>
    <w:rsid w:val="00333B09"/>
    <w:rsid w:val="00333C90"/>
    <w:rsid w:val="00333D97"/>
    <w:rsid w:val="00334179"/>
    <w:rsid w:val="003342FD"/>
    <w:rsid w:val="003345E0"/>
    <w:rsid w:val="003346EF"/>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DB"/>
    <w:rsid w:val="00341809"/>
    <w:rsid w:val="00341ADE"/>
    <w:rsid w:val="00341DD0"/>
    <w:rsid w:val="00341DD4"/>
    <w:rsid w:val="00341F93"/>
    <w:rsid w:val="00342027"/>
    <w:rsid w:val="00342539"/>
    <w:rsid w:val="00342563"/>
    <w:rsid w:val="003425A2"/>
    <w:rsid w:val="00342748"/>
    <w:rsid w:val="0034283E"/>
    <w:rsid w:val="00342EAF"/>
    <w:rsid w:val="003430CA"/>
    <w:rsid w:val="00343105"/>
    <w:rsid w:val="0034314B"/>
    <w:rsid w:val="0034333F"/>
    <w:rsid w:val="00343884"/>
    <w:rsid w:val="00343FAA"/>
    <w:rsid w:val="00344226"/>
    <w:rsid w:val="00344492"/>
    <w:rsid w:val="003445F7"/>
    <w:rsid w:val="0034464B"/>
    <w:rsid w:val="00344722"/>
    <w:rsid w:val="00344F9F"/>
    <w:rsid w:val="0034509A"/>
    <w:rsid w:val="00345168"/>
    <w:rsid w:val="0034519D"/>
    <w:rsid w:val="00345201"/>
    <w:rsid w:val="003455F7"/>
    <w:rsid w:val="00345D89"/>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4EA"/>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354"/>
    <w:rsid w:val="00360361"/>
    <w:rsid w:val="00360641"/>
    <w:rsid w:val="003606B0"/>
    <w:rsid w:val="003607D6"/>
    <w:rsid w:val="0036099A"/>
    <w:rsid w:val="00360A78"/>
    <w:rsid w:val="00360C1C"/>
    <w:rsid w:val="00360D76"/>
    <w:rsid w:val="0036116D"/>
    <w:rsid w:val="00361A18"/>
    <w:rsid w:val="00361A59"/>
    <w:rsid w:val="00361E04"/>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3FD0"/>
    <w:rsid w:val="00364060"/>
    <w:rsid w:val="00364309"/>
    <w:rsid w:val="0036479A"/>
    <w:rsid w:val="003648B8"/>
    <w:rsid w:val="00364DB3"/>
    <w:rsid w:val="003653A4"/>
    <w:rsid w:val="003653BC"/>
    <w:rsid w:val="003657D9"/>
    <w:rsid w:val="0036593E"/>
    <w:rsid w:val="00365B28"/>
    <w:rsid w:val="00365C9F"/>
    <w:rsid w:val="00365CEB"/>
    <w:rsid w:val="00365F8F"/>
    <w:rsid w:val="00366132"/>
    <w:rsid w:val="00366A9F"/>
    <w:rsid w:val="00366BA1"/>
    <w:rsid w:val="00366D53"/>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5DB"/>
    <w:rsid w:val="0037575D"/>
    <w:rsid w:val="003757FE"/>
    <w:rsid w:val="00375836"/>
    <w:rsid w:val="003758AC"/>
    <w:rsid w:val="003758D9"/>
    <w:rsid w:val="0037597F"/>
    <w:rsid w:val="00375D95"/>
    <w:rsid w:val="0037611F"/>
    <w:rsid w:val="00376341"/>
    <w:rsid w:val="003765D6"/>
    <w:rsid w:val="00376664"/>
    <w:rsid w:val="00376825"/>
    <w:rsid w:val="00376D63"/>
    <w:rsid w:val="003770CE"/>
    <w:rsid w:val="00377570"/>
    <w:rsid w:val="003775F4"/>
    <w:rsid w:val="003776F9"/>
    <w:rsid w:val="00377E64"/>
    <w:rsid w:val="00377FD5"/>
    <w:rsid w:val="00380829"/>
    <w:rsid w:val="003808AD"/>
    <w:rsid w:val="00380F9E"/>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9D1"/>
    <w:rsid w:val="003850B9"/>
    <w:rsid w:val="0038511B"/>
    <w:rsid w:val="0038516C"/>
    <w:rsid w:val="003853DF"/>
    <w:rsid w:val="00385722"/>
    <w:rsid w:val="0038583B"/>
    <w:rsid w:val="00385855"/>
    <w:rsid w:val="00385D66"/>
    <w:rsid w:val="003861AF"/>
    <w:rsid w:val="00386397"/>
    <w:rsid w:val="003868C7"/>
    <w:rsid w:val="00386A99"/>
    <w:rsid w:val="00386B7F"/>
    <w:rsid w:val="0038709B"/>
    <w:rsid w:val="00387482"/>
    <w:rsid w:val="003875E4"/>
    <w:rsid w:val="00387613"/>
    <w:rsid w:val="00387CEA"/>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8EE"/>
    <w:rsid w:val="00392C03"/>
    <w:rsid w:val="00392E6B"/>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F47"/>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CBB"/>
    <w:rsid w:val="003B03D6"/>
    <w:rsid w:val="003B0508"/>
    <w:rsid w:val="003B09A5"/>
    <w:rsid w:val="003B0B14"/>
    <w:rsid w:val="003B0B39"/>
    <w:rsid w:val="003B0BAD"/>
    <w:rsid w:val="003B0D97"/>
    <w:rsid w:val="003B176A"/>
    <w:rsid w:val="003B185B"/>
    <w:rsid w:val="003B18E1"/>
    <w:rsid w:val="003B19A4"/>
    <w:rsid w:val="003B1FAA"/>
    <w:rsid w:val="003B205F"/>
    <w:rsid w:val="003B20E9"/>
    <w:rsid w:val="003B2132"/>
    <w:rsid w:val="003B283F"/>
    <w:rsid w:val="003B2946"/>
    <w:rsid w:val="003B2A92"/>
    <w:rsid w:val="003B2D09"/>
    <w:rsid w:val="003B30A5"/>
    <w:rsid w:val="003B31A8"/>
    <w:rsid w:val="003B3CFE"/>
    <w:rsid w:val="003B4230"/>
    <w:rsid w:val="003B45E7"/>
    <w:rsid w:val="003B4B71"/>
    <w:rsid w:val="003B4B77"/>
    <w:rsid w:val="003B4EE9"/>
    <w:rsid w:val="003B4F59"/>
    <w:rsid w:val="003B537B"/>
    <w:rsid w:val="003B54E8"/>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602"/>
    <w:rsid w:val="003C47AB"/>
    <w:rsid w:val="003C48D8"/>
    <w:rsid w:val="003C4CDF"/>
    <w:rsid w:val="003C4DB2"/>
    <w:rsid w:val="003C4DBA"/>
    <w:rsid w:val="003C4F10"/>
    <w:rsid w:val="003C518E"/>
    <w:rsid w:val="003C5D3A"/>
    <w:rsid w:val="003C5F29"/>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4D2"/>
    <w:rsid w:val="003D057E"/>
    <w:rsid w:val="003D083D"/>
    <w:rsid w:val="003D0B27"/>
    <w:rsid w:val="003D13FD"/>
    <w:rsid w:val="003D16F4"/>
    <w:rsid w:val="003D1F96"/>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A4"/>
    <w:rsid w:val="003D39D2"/>
    <w:rsid w:val="003D3B09"/>
    <w:rsid w:val="003D3CDF"/>
    <w:rsid w:val="003D41E9"/>
    <w:rsid w:val="003D4502"/>
    <w:rsid w:val="003D465C"/>
    <w:rsid w:val="003D47CB"/>
    <w:rsid w:val="003D4816"/>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1DAD"/>
    <w:rsid w:val="003E1E78"/>
    <w:rsid w:val="003E2455"/>
    <w:rsid w:val="003E272E"/>
    <w:rsid w:val="003E28F5"/>
    <w:rsid w:val="003E2B77"/>
    <w:rsid w:val="003E2C7A"/>
    <w:rsid w:val="003E2F7C"/>
    <w:rsid w:val="003E32EE"/>
    <w:rsid w:val="003E3687"/>
    <w:rsid w:val="003E39DC"/>
    <w:rsid w:val="003E3CF0"/>
    <w:rsid w:val="003E3F6C"/>
    <w:rsid w:val="003E40EC"/>
    <w:rsid w:val="003E421C"/>
    <w:rsid w:val="003E4422"/>
    <w:rsid w:val="003E46ED"/>
    <w:rsid w:val="003E46EF"/>
    <w:rsid w:val="003E4ACA"/>
    <w:rsid w:val="003E4EE9"/>
    <w:rsid w:val="003E4FE8"/>
    <w:rsid w:val="003E5072"/>
    <w:rsid w:val="003E590E"/>
    <w:rsid w:val="003E5C50"/>
    <w:rsid w:val="003E5CE3"/>
    <w:rsid w:val="003E5D0C"/>
    <w:rsid w:val="003E5D76"/>
    <w:rsid w:val="003E5F80"/>
    <w:rsid w:val="003E63E8"/>
    <w:rsid w:val="003E6684"/>
    <w:rsid w:val="003E6910"/>
    <w:rsid w:val="003E7085"/>
    <w:rsid w:val="003E73BB"/>
    <w:rsid w:val="003E7557"/>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B9"/>
    <w:rsid w:val="003F1E7D"/>
    <w:rsid w:val="003F1EB5"/>
    <w:rsid w:val="003F24ED"/>
    <w:rsid w:val="003F2626"/>
    <w:rsid w:val="003F26E9"/>
    <w:rsid w:val="003F2ED3"/>
    <w:rsid w:val="003F34CE"/>
    <w:rsid w:val="003F3553"/>
    <w:rsid w:val="003F37EC"/>
    <w:rsid w:val="003F3939"/>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9F"/>
    <w:rsid w:val="00402F39"/>
    <w:rsid w:val="0040316A"/>
    <w:rsid w:val="004033B1"/>
    <w:rsid w:val="004034C4"/>
    <w:rsid w:val="00403BD0"/>
    <w:rsid w:val="00403E53"/>
    <w:rsid w:val="0040407D"/>
    <w:rsid w:val="0040429D"/>
    <w:rsid w:val="0040432D"/>
    <w:rsid w:val="004045CB"/>
    <w:rsid w:val="004052F5"/>
    <w:rsid w:val="0040549F"/>
    <w:rsid w:val="00405A21"/>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DE5"/>
    <w:rsid w:val="00407F91"/>
    <w:rsid w:val="0041009A"/>
    <w:rsid w:val="0041027A"/>
    <w:rsid w:val="00410334"/>
    <w:rsid w:val="0041106D"/>
    <w:rsid w:val="004110CA"/>
    <w:rsid w:val="00411278"/>
    <w:rsid w:val="00411466"/>
    <w:rsid w:val="00411670"/>
    <w:rsid w:val="00411909"/>
    <w:rsid w:val="00411BF5"/>
    <w:rsid w:val="0041201B"/>
    <w:rsid w:val="004122F0"/>
    <w:rsid w:val="0041274E"/>
    <w:rsid w:val="00412F3B"/>
    <w:rsid w:val="00412F55"/>
    <w:rsid w:val="0041318E"/>
    <w:rsid w:val="0041369A"/>
    <w:rsid w:val="004139BD"/>
    <w:rsid w:val="00413C35"/>
    <w:rsid w:val="00413E32"/>
    <w:rsid w:val="00413F13"/>
    <w:rsid w:val="00413F8E"/>
    <w:rsid w:val="0041421E"/>
    <w:rsid w:val="0041448F"/>
    <w:rsid w:val="00414538"/>
    <w:rsid w:val="0041470C"/>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343"/>
    <w:rsid w:val="0042252B"/>
    <w:rsid w:val="00422B63"/>
    <w:rsid w:val="00422D77"/>
    <w:rsid w:val="0042306B"/>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A9"/>
    <w:rsid w:val="00427755"/>
    <w:rsid w:val="00427871"/>
    <w:rsid w:val="00430120"/>
    <w:rsid w:val="00430152"/>
    <w:rsid w:val="00430420"/>
    <w:rsid w:val="004305EB"/>
    <w:rsid w:val="004308EF"/>
    <w:rsid w:val="00430D38"/>
    <w:rsid w:val="00431101"/>
    <w:rsid w:val="004312EB"/>
    <w:rsid w:val="0043134E"/>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6027"/>
    <w:rsid w:val="0043615F"/>
    <w:rsid w:val="00436310"/>
    <w:rsid w:val="00436891"/>
    <w:rsid w:val="004368A3"/>
    <w:rsid w:val="004368A8"/>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22E"/>
    <w:rsid w:val="0044186E"/>
    <w:rsid w:val="00442102"/>
    <w:rsid w:val="00442659"/>
    <w:rsid w:val="00442668"/>
    <w:rsid w:val="00442E40"/>
    <w:rsid w:val="00442FF6"/>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90A"/>
    <w:rsid w:val="0044591C"/>
    <w:rsid w:val="00445EF7"/>
    <w:rsid w:val="0044609B"/>
    <w:rsid w:val="0044623A"/>
    <w:rsid w:val="004468FA"/>
    <w:rsid w:val="00446AC2"/>
    <w:rsid w:val="00446AE7"/>
    <w:rsid w:val="00446BCF"/>
    <w:rsid w:val="004473DC"/>
    <w:rsid w:val="004477AF"/>
    <w:rsid w:val="00450396"/>
    <w:rsid w:val="004503E5"/>
    <w:rsid w:val="00450591"/>
    <w:rsid w:val="00450628"/>
    <w:rsid w:val="00450B51"/>
    <w:rsid w:val="00450B78"/>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F28"/>
    <w:rsid w:val="00473077"/>
    <w:rsid w:val="00473886"/>
    <w:rsid w:val="00473C66"/>
    <w:rsid w:val="0047425B"/>
    <w:rsid w:val="004743D1"/>
    <w:rsid w:val="00474A3A"/>
    <w:rsid w:val="00474C64"/>
    <w:rsid w:val="00474C67"/>
    <w:rsid w:val="00474C6D"/>
    <w:rsid w:val="00474D3A"/>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15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E3D"/>
    <w:rsid w:val="004B0F35"/>
    <w:rsid w:val="004B14A2"/>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93A"/>
    <w:rsid w:val="004C19B0"/>
    <w:rsid w:val="004C1ACC"/>
    <w:rsid w:val="004C1ED8"/>
    <w:rsid w:val="004C2034"/>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B1B"/>
    <w:rsid w:val="004E4C9B"/>
    <w:rsid w:val="004E508E"/>
    <w:rsid w:val="004E51EC"/>
    <w:rsid w:val="004E5454"/>
    <w:rsid w:val="004E5B50"/>
    <w:rsid w:val="004E5B65"/>
    <w:rsid w:val="004E5BA2"/>
    <w:rsid w:val="004E5BC2"/>
    <w:rsid w:val="004E5EAF"/>
    <w:rsid w:val="004E5FF8"/>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796"/>
    <w:rsid w:val="004F5B78"/>
    <w:rsid w:val="004F5E48"/>
    <w:rsid w:val="004F6274"/>
    <w:rsid w:val="004F79B7"/>
    <w:rsid w:val="004F7A81"/>
    <w:rsid w:val="004F7F82"/>
    <w:rsid w:val="00500025"/>
    <w:rsid w:val="005002B5"/>
    <w:rsid w:val="005003F7"/>
    <w:rsid w:val="0050041B"/>
    <w:rsid w:val="00500A63"/>
    <w:rsid w:val="00500CD1"/>
    <w:rsid w:val="00500D0F"/>
    <w:rsid w:val="00501195"/>
    <w:rsid w:val="0050132A"/>
    <w:rsid w:val="0050149F"/>
    <w:rsid w:val="005015EC"/>
    <w:rsid w:val="0050161F"/>
    <w:rsid w:val="00501995"/>
    <w:rsid w:val="00501D0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14D"/>
    <w:rsid w:val="00512506"/>
    <w:rsid w:val="005125B4"/>
    <w:rsid w:val="00512D9C"/>
    <w:rsid w:val="005131F4"/>
    <w:rsid w:val="0051348D"/>
    <w:rsid w:val="005139B7"/>
    <w:rsid w:val="00513C4C"/>
    <w:rsid w:val="0051413A"/>
    <w:rsid w:val="005141AF"/>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308"/>
    <w:rsid w:val="005167A3"/>
    <w:rsid w:val="005168E8"/>
    <w:rsid w:val="00516D56"/>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8A"/>
    <w:rsid w:val="005248E8"/>
    <w:rsid w:val="005249EE"/>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934"/>
    <w:rsid w:val="00536A78"/>
    <w:rsid w:val="00536BC6"/>
    <w:rsid w:val="00536D9E"/>
    <w:rsid w:val="00537497"/>
    <w:rsid w:val="00537725"/>
    <w:rsid w:val="005378C3"/>
    <w:rsid w:val="00537A5F"/>
    <w:rsid w:val="00537C4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BE"/>
    <w:rsid w:val="00573154"/>
    <w:rsid w:val="00573236"/>
    <w:rsid w:val="00573524"/>
    <w:rsid w:val="0057447E"/>
    <w:rsid w:val="0057473C"/>
    <w:rsid w:val="00574952"/>
    <w:rsid w:val="00574BCF"/>
    <w:rsid w:val="00574BD2"/>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352"/>
    <w:rsid w:val="005774C0"/>
    <w:rsid w:val="005775E5"/>
    <w:rsid w:val="00577745"/>
    <w:rsid w:val="00577785"/>
    <w:rsid w:val="005777AA"/>
    <w:rsid w:val="0058000D"/>
    <w:rsid w:val="00580626"/>
    <w:rsid w:val="00580699"/>
    <w:rsid w:val="00580702"/>
    <w:rsid w:val="00580755"/>
    <w:rsid w:val="00580A5C"/>
    <w:rsid w:val="00580B54"/>
    <w:rsid w:val="00580D54"/>
    <w:rsid w:val="00580E3B"/>
    <w:rsid w:val="0058106F"/>
    <w:rsid w:val="00581A47"/>
    <w:rsid w:val="00581A6F"/>
    <w:rsid w:val="00581FD9"/>
    <w:rsid w:val="00582321"/>
    <w:rsid w:val="00582352"/>
    <w:rsid w:val="00582526"/>
    <w:rsid w:val="005825A8"/>
    <w:rsid w:val="00582816"/>
    <w:rsid w:val="00582A2F"/>
    <w:rsid w:val="00582D3C"/>
    <w:rsid w:val="00582EA6"/>
    <w:rsid w:val="00582F27"/>
    <w:rsid w:val="0058328C"/>
    <w:rsid w:val="00583DF6"/>
    <w:rsid w:val="00583FD9"/>
    <w:rsid w:val="00583FDC"/>
    <w:rsid w:val="0058407C"/>
    <w:rsid w:val="00584384"/>
    <w:rsid w:val="00584543"/>
    <w:rsid w:val="00584B0E"/>
    <w:rsid w:val="00584B2E"/>
    <w:rsid w:val="00584EED"/>
    <w:rsid w:val="00585A1A"/>
    <w:rsid w:val="00585B7D"/>
    <w:rsid w:val="00585F0E"/>
    <w:rsid w:val="00586128"/>
    <w:rsid w:val="00586676"/>
    <w:rsid w:val="00586A13"/>
    <w:rsid w:val="00586A22"/>
    <w:rsid w:val="00586AB4"/>
    <w:rsid w:val="00586AD4"/>
    <w:rsid w:val="00586ECD"/>
    <w:rsid w:val="00586FA0"/>
    <w:rsid w:val="00587021"/>
    <w:rsid w:val="00587286"/>
    <w:rsid w:val="005876CA"/>
    <w:rsid w:val="00587792"/>
    <w:rsid w:val="005877D0"/>
    <w:rsid w:val="00587B2F"/>
    <w:rsid w:val="00590028"/>
    <w:rsid w:val="005902BE"/>
    <w:rsid w:val="00590493"/>
    <w:rsid w:val="00590AC7"/>
    <w:rsid w:val="00590C33"/>
    <w:rsid w:val="00590D34"/>
    <w:rsid w:val="00590DAB"/>
    <w:rsid w:val="00590FDA"/>
    <w:rsid w:val="00591AFF"/>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6E8"/>
    <w:rsid w:val="005A3A0F"/>
    <w:rsid w:val="005A3B81"/>
    <w:rsid w:val="005A4080"/>
    <w:rsid w:val="005A4275"/>
    <w:rsid w:val="005A44F2"/>
    <w:rsid w:val="005A4689"/>
    <w:rsid w:val="005A4930"/>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346D"/>
    <w:rsid w:val="005B3589"/>
    <w:rsid w:val="005B36D0"/>
    <w:rsid w:val="005B3B00"/>
    <w:rsid w:val="005B3B68"/>
    <w:rsid w:val="005B3C7E"/>
    <w:rsid w:val="005B3DE4"/>
    <w:rsid w:val="005B4471"/>
    <w:rsid w:val="005B4BE7"/>
    <w:rsid w:val="005B50B2"/>
    <w:rsid w:val="005B533F"/>
    <w:rsid w:val="005B5564"/>
    <w:rsid w:val="005B56D6"/>
    <w:rsid w:val="005B577E"/>
    <w:rsid w:val="005B58A2"/>
    <w:rsid w:val="005B59BF"/>
    <w:rsid w:val="005B5A00"/>
    <w:rsid w:val="005B5AE8"/>
    <w:rsid w:val="005B5F9F"/>
    <w:rsid w:val="005B6061"/>
    <w:rsid w:val="005B6127"/>
    <w:rsid w:val="005B621E"/>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50A"/>
    <w:rsid w:val="005C579E"/>
    <w:rsid w:val="005C5A33"/>
    <w:rsid w:val="005C5A56"/>
    <w:rsid w:val="005C5AF8"/>
    <w:rsid w:val="005C5BA0"/>
    <w:rsid w:val="005C5BE0"/>
    <w:rsid w:val="005C5D30"/>
    <w:rsid w:val="005C5F83"/>
    <w:rsid w:val="005C6384"/>
    <w:rsid w:val="005C67E4"/>
    <w:rsid w:val="005C6B3E"/>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94"/>
    <w:rsid w:val="005E784E"/>
    <w:rsid w:val="005E7A9C"/>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318"/>
    <w:rsid w:val="005F492F"/>
    <w:rsid w:val="005F4D52"/>
    <w:rsid w:val="005F4E48"/>
    <w:rsid w:val="005F4F06"/>
    <w:rsid w:val="005F508A"/>
    <w:rsid w:val="005F5103"/>
    <w:rsid w:val="005F5B57"/>
    <w:rsid w:val="005F5BF2"/>
    <w:rsid w:val="005F5D60"/>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E71"/>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F57"/>
    <w:rsid w:val="0061501F"/>
    <w:rsid w:val="0061503B"/>
    <w:rsid w:val="006150B9"/>
    <w:rsid w:val="0061510A"/>
    <w:rsid w:val="00615486"/>
    <w:rsid w:val="0061560F"/>
    <w:rsid w:val="006156E5"/>
    <w:rsid w:val="00615771"/>
    <w:rsid w:val="00615A31"/>
    <w:rsid w:val="00615AA0"/>
    <w:rsid w:val="00616390"/>
    <w:rsid w:val="00616422"/>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0FD8"/>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E29"/>
    <w:rsid w:val="00635ECD"/>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634"/>
    <w:rsid w:val="0064273F"/>
    <w:rsid w:val="006428F1"/>
    <w:rsid w:val="00642907"/>
    <w:rsid w:val="00643060"/>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4200"/>
    <w:rsid w:val="00654C1D"/>
    <w:rsid w:val="00654CA4"/>
    <w:rsid w:val="00654D5D"/>
    <w:rsid w:val="00654FC1"/>
    <w:rsid w:val="006554C5"/>
    <w:rsid w:val="006555C7"/>
    <w:rsid w:val="006555F8"/>
    <w:rsid w:val="00655993"/>
    <w:rsid w:val="00655999"/>
    <w:rsid w:val="006559E3"/>
    <w:rsid w:val="00655AB7"/>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D69"/>
    <w:rsid w:val="00664105"/>
    <w:rsid w:val="006647BB"/>
    <w:rsid w:val="00664999"/>
    <w:rsid w:val="006649E9"/>
    <w:rsid w:val="00664FA7"/>
    <w:rsid w:val="00665375"/>
    <w:rsid w:val="0066578C"/>
    <w:rsid w:val="0066581D"/>
    <w:rsid w:val="00665D79"/>
    <w:rsid w:val="006661E8"/>
    <w:rsid w:val="0066630B"/>
    <w:rsid w:val="00666319"/>
    <w:rsid w:val="00666441"/>
    <w:rsid w:val="0066654F"/>
    <w:rsid w:val="006665D3"/>
    <w:rsid w:val="006666CA"/>
    <w:rsid w:val="00666B2B"/>
    <w:rsid w:val="00666C60"/>
    <w:rsid w:val="00666D8D"/>
    <w:rsid w:val="00666E73"/>
    <w:rsid w:val="00666F15"/>
    <w:rsid w:val="006673DB"/>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67E"/>
    <w:rsid w:val="006716AD"/>
    <w:rsid w:val="00671D73"/>
    <w:rsid w:val="00671F54"/>
    <w:rsid w:val="006725B2"/>
    <w:rsid w:val="0067279C"/>
    <w:rsid w:val="006729DE"/>
    <w:rsid w:val="00672AD1"/>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912"/>
    <w:rsid w:val="00675A8B"/>
    <w:rsid w:val="00675CA9"/>
    <w:rsid w:val="00676222"/>
    <w:rsid w:val="006762DF"/>
    <w:rsid w:val="00676B36"/>
    <w:rsid w:val="00676C69"/>
    <w:rsid w:val="00676C6A"/>
    <w:rsid w:val="00677067"/>
    <w:rsid w:val="0067727D"/>
    <w:rsid w:val="006772EF"/>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21"/>
    <w:rsid w:val="00682C70"/>
    <w:rsid w:val="00682EA9"/>
    <w:rsid w:val="0068375B"/>
    <w:rsid w:val="00683AF2"/>
    <w:rsid w:val="00683FD1"/>
    <w:rsid w:val="0068414A"/>
    <w:rsid w:val="006841B5"/>
    <w:rsid w:val="0068463C"/>
    <w:rsid w:val="0068466B"/>
    <w:rsid w:val="006847BD"/>
    <w:rsid w:val="0068491B"/>
    <w:rsid w:val="00684A4A"/>
    <w:rsid w:val="00684C3D"/>
    <w:rsid w:val="00684C5E"/>
    <w:rsid w:val="00684F65"/>
    <w:rsid w:val="00684FC2"/>
    <w:rsid w:val="00685221"/>
    <w:rsid w:val="006856E4"/>
    <w:rsid w:val="00685970"/>
    <w:rsid w:val="00685A27"/>
    <w:rsid w:val="00685C4C"/>
    <w:rsid w:val="00685E9A"/>
    <w:rsid w:val="00685EBE"/>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C19"/>
    <w:rsid w:val="00690F8B"/>
    <w:rsid w:val="00691034"/>
    <w:rsid w:val="0069119E"/>
    <w:rsid w:val="006916D0"/>
    <w:rsid w:val="00691E2F"/>
    <w:rsid w:val="00691EF4"/>
    <w:rsid w:val="00691FCF"/>
    <w:rsid w:val="006927F0"/>
    <w:rsid w:val="00692A08"/>
    <w:rsid w:val="0069370C"/>
    <w:rsid w:val="00693734"/>
    <w:rsid w:val="00693959"/>
    <w:rsid w:val="00693996"/>
    <w:rsid w:val="00693A0F"/>
    <w:rsid w:val="00693A55"/>
    <w:rsid w:val="00693C45"/>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68"/>
    <w:rsid w:val="00696371"/>
    <w:rsid w:val="006966AE"/>
    <w:rsid w:val="00696E79"/>
    <w:rsid w:val="006973EF"/>
    <w:rsid w:val="00697B91"/>
    <w:rsid w:val="006A0064"/>
    <w:rsid w:val="006A09FC"/>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610C"/>
    <w:rsid w:val="006A6716"/>
    <w:rsid w:val="006A68F7"/>
    <w:rsid w:val="006A6F30"/>
    <w:rsid w:val="006A7255"/>
    <w:rsid w:val="006A7487"/>
    <w:rsid w:val="006A7E00"/>
    <w:rsid w:val="006A7E52"/>
    <w:rsid w:val="006B01E2"/>
    <w:rsid w:val="006B0377"/>
    <w:rsid w:val="006B03B9"/>
    <w:rsid w:val="006B06AA"/>
    <w:rsid w:val="006B0D39"/>
    <w:rsid w:val="006B0D59"/>
    <w:rsid w:val="006B1162"/>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E0A"/>
    <w:rsid w:val="006B3F6F"/>
    <w:rsid w:val="006B3F92"/>
    <w:rsid w:val="006B4237"/>
    <w:rsid w:val="006B48A6"/>
    <w:rsid w:val="006B49D5"/>
    <w:rsid w:val="006B4BDD"/>
    <w:rsid w:val="006B4EEF"/>
    <w:rsid w:val="006B5018"/>
    <w:rsid w:val="006B5140"/>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AC"/>
    <w:rsid w:val="006C0FCB"/>
    <w:rsid w:val="006C1129"/>
    <w:rsid w:val="006C1261"/>
    <w:rsid w:val="006C14BD"/>
    <w:rsid w:val="006C1A8C"/>
    <w:rsid w:val="006C1D5E"/>
    <w:rsid w:val="006C1EF6"/>
    <w:rsid w:val="006C20CD"/>
    <w:rsid w:val="006C20E5"/>
    <w:rsid w:val="006C21C9"/>
    <w:rsid w:val="006C229A"/>
    <w:rsid w:val="006C247C"/>
    <w:rsid w:val="006C2579"/>
    <w:rsid w:val="006C27C1"/>
    <w:rsid w:val="006C288F"/>
    <w:rsid w:val="006C28D4"/>
    <w:rsid w:val="006C2AD8"/>
    <w:rsid w:val="006C2C0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4C2"/>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653"/>
    <w:rsid w:val="006D48A9"/>
    <w:rsid w:val="006D4BC7"/>
    <w:rsid w:val="006D4CD2"/>
    <w:rsid w:val="006D5043"/>
    <w:rsid w:val="006D5178"/>
    <w:rsid w:val="006D51DA"/>
    <w:rsid w:val="006D5254"/>
    <w:rsid w:val="006D5343"/>
    <w:rsid w:val="006D55C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1078"/>
    <w:rsid w:val="006E112A"/>
    <w:rsid w:val="006E1B09"/>
    <w:rsid w:val="006E1F92"/>
    <w:rsid w:val="006E202C"/>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867"/>
    <w:rsid w:val="006E5059"/>
    <w:rsid w:val="006E50D3"/>
    <w:rsid w:val="006E528D"/>
    <w:rsid w:val="006E52F7"/>
    <w:rsid w:val="006E53B2"/>
    <w:rsid w:val="006E5E90"/>
    <w:rsid w:val="006E6281"/>
    <w:rsid w:val="006E62EC"/>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C3"/>
    <w:rsid w:val="006F2CB0"/>
    <w:rsid w:val="006F2D52"/>
    <w:rsid w:val="006F2F8D"/>
    <w:rsid w:val="006F3100"/>
    <w:rsid w:val="006F3210"/>
    <w:rsid w:val="006F34A3"/>
    <w:rsid w:val="006F37BD"/>
    <w:rsid w:val="006F3823"/>
    <w:rsid w:val="006F3B28"/>
    <w:rsid w:val="006F3B83"/>
    <w:rsid w:val="006F3C7B"/>
    <w:rsid w:val="006F4168"/>
    <w:rsid w:val="006F416C"/>
    <w:rsid w:val="006F431C"/>
    <w:rsid w:val="006F4704"/>
    <w:rsid w:val="006F4E0F"/>
    <w:rsid w:val="006F50F5"/>
    <w:rsid w:val="006F5346"/>
    <w:rsid w:val="006F5503"/>
    <w:rsid w:val="006F5B08"/>
    <w:rsid w:val="006F5DAB"/>
    <w:rsid w:val="006F5EBE"/>
    <w:rsid w:val="006F62C4"/>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9A6"/>
    <w:rsid w:val="00707B39"/>
    <w:rsid w:val="00707B4E"/>
    <w:rsid w:val="00707BD2"/>
    <w:rsid w:val="007100CF"/>
    <w:rsid w:val="00710176"/>
    <w:rsid w:val="0071028D"/>
    <w:rsid w:val="0071034B"/>
    <w:rsid w:val="00710858"/>
    <w:rsid w:val="00710BAE"/>
    <w:rsid w:val="00710D7E"/>
    <w:rsid w:val="0071121C"/>
    <w:rsid w:val="007112FD"/>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719"/>
    <w:rsid w:val="0071684F"/>
    <w:rsid w:val="0071699D"/>
    <w:rsid w:val="00716A12"/>
    <w:rsid w:val="007172FA"/>
    <w:rsid w:val="007173BF"/>
    <w:rsid w:val="007174EB"/>
    <w:rsid w:val="0071752B"/>
    <w:rsid w:val="00720049"/>
    <w:rsid w:val="00720174"/>
    <w:rsid w:val="007204BB"/>
    <w:rsid w:val="007208E5"/>
    <w:rsid w:val="00720B6D"/>
    <w:rsid w:val="00720BF4"/>
    <w:rsid w:val="00720C8E"/>
    <w:rsid w:val="00721023"/>
    <w:rsid w:val="00721045"/>
    <w:rsid w:val="00721445"/>
    <w:rsid w:val="00721D76"/>
    <w:rsid w:val="007220A6"/>
    <w:rsid w:val="00722197"/>
    <w:rsid w:val="00722797"/>
    <w:rsid w:val="00722AB4"/>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4A0"/>
    <w:rsid w:val="00725579"/>
    <w:rsid w:val="00725846"/>
    <w:rsid w:val="00725BCC"/>
    <w:rsid w:val="00725FFA"/>
    <w:rsid w:val="00726105"/>
    <w:rsid w:val="007264E0"/>
    <w:rsid w:val="00726511"/>
    <w:rsid w:val="007265DF"/>
    <w:rsid w:val="0072675F"/>
    <w:rsid w:val="007269AE"/>
    <w:rsid w:val="00726F72"/>
    <w:rsid w:val="0072708B"/>
    <w:rsid w:val="007270CD"/>
    <w:rsid w:val="007271F0"/>
    <w:rsid w:val="00727C2C"/>
    <w:rsid w:val="00730178"/>
    <w:rsid w:val="0073056E"/>
    <w:rsid w:val="00730AAE"/>
    <w:rsid w:val="00730E55"/>
    <w:rsid w:val="00730F27"/>
    <w:rsid w:val="00731063"/>
    <w:rsid w:val="00731081"/>
    <w:rsid w:val="0073114F"/>
    <w:rsid w:val="007313C7"/>
    <w:rsid w:val="007313D7"/>
    <w:rsid w:val="0073149A"/>
    <w:rsid w:val="007316CB"/>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061"/>
    <w:rsid w:val="007342E6"/>
    <w:rsid w:val="00734591"/>
    <w:rsid w:val="0073493B"/>
    <w:rsid w:val="00734E87"/>
    <w:rsid w:val="0073515F"/>
    <w:rsid w:val="00735471"/>
    <w:rsid w:val="00735559"/>
    <w:rsid w:val="0073565F"/>
    <w:rsid w:val="007359AA"/>
    <w:rsid w:val="00735C01"/>
    <w:rsid w:val="00735E08"/>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A9"/>
    <w:rsid w:val="00740D25"/>
    <w:rsid w:val="0074134E"/>
    <w:rsid w:val="00741373"/>
    <w:rsid w:val="0074172D"/>
    <w:rsid w:val="00741B37"/>
    <w:rsid w:val="00741C61"/>
    <w:rsid w:val="00741D82"/>
    <w:rsid w:val="0074237D"/>
    <w:rsid w:val="007424C2"/>
    <w:rsid w:val="00742520"/>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755"/>
    <w:rsid w:val="0074683B"/>
    <w:rsid w:val="007468E5"/>
    <w:rsid w:val="00746D53"/>
    <w:rsid w:val="00747008"/>
    <w:rsid w:val="00747139"/>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B0"/>
    <w:rsid w:val="007540D5"/>
    <w:rsid w:val="00754341"/>
    <w:rsid w:val="007545CB"/>
    <w:rsid w:val="00754D63"/>
    <w:rsid w:val="00754E83"/>
    <w:rsid w:val="007554E0"/>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8F2"/>
    <w:rsid w:val="00763A51"/>
    <w:rsid w:val="00763AA3"/>
    <w:rsid w:val="00763CDE"/>
    <w:rsid w:val="00764089"/>
    <w:rsid w:val="00764275"/>
    <w:rsid w:val="007643AE"/>
    <w:rsid w:val="007643CA"/>
    <w:rsid w:val="00764A27"/>
    <w:rsid w:val="00764B6B"/>
    <w:rsid w:val="00764DD2"/>
    <w:rsid w:val="00765028"/>
    <w:rsid w:val="0076667A"/>
    <w:rsid w:val="007666C2"/>
    <w:rsid w:val="00766E54"/>
    <w:rsid w:val="00766E8D"/>
    <w:rsid w:val="00767030"/>
    <w:rsid w:val="00767112"/>
    <w:rsid w:val="0076717F"/>
    <w:rsid w:val="007674F5"/>
    <w:rsid w:val="007677DA"/>
    <w:rsid w:val="0076791D"/>
    <w:rsid w:val="00767955"/>
    <w:rsid w:val="00767B3B"/>
    <w:rsid w:val="00767BA3"/>
    <w:rsid w:val="00767CCE"/>
    <w:rsid w:val="0077022A"/>
    <w:rsid w:val="0077032D"/>
    <w:rsid w:val="007703BB"/>
    <w:rsid w:val="007707D7"/>
    <w:rsid w:val="00770A0C"/>
    <w:rsid w:val="00770A6B"/>
    <w:rsid w:val="00771091"/>
    <w:rsid w:val="0077161B"/>
    <w:rsid w:val="007717EE"/>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4FD"/>
    <w:rsid w:val="00777BA1"/>
    <w:rsid w:val="00777D84"/>
    <w:rsid w:val="00780084"/>
    <w:rsid w:val="007801E9"/>
    <w:rsid w:val="007802C4"/>
    <w:rsid w:val="007802FE"/>
    <w:rsid w:val="0078047D"/>
    <w:rsid w:val="007805D1"/>
    <w:rsid w:val="00780B1B"/>
    <w:rsid w:val="00780C03"/>
    <w:rsid w:val="00780E4F"/>
    <w:rsid w:val="00780F7E"/>
    <w:rsid w:val="00781604"/>
    <w:rsid w:val="00781631"/>
    <w:rsid w:val="007817F2"/>
    <w:rsid w:val="0078185B"/>
    <w:rsid w:val="0078186D"/>
    <w:rsid w:val="00781D80"/>
    <w:rsid w:val="00781DB2"/>
    <w:rsid w:val="00781E3A"/>
    <w:rsid w:val="00781F33"/>
    <w:rsid w:val="00782171"/>
    <w:rsid w:val="007822E0"/>
    <w:rsid w:val="007826DC"/>
    <w:rsid w:val="007828C9"/>
    <w:rsid w:val="00782A49"/>
    <w:rsid w:val="00782D2D"/>
    <w:rsid w:val="00782E88"/>
    <w:rsid w:val="0078335F"/>
    <w:rsid w:val="0078342C"/>
    <w:rsid w:val="007834D7"/>
    <w:rsid w:val="0078356E"/>
    <w:rsid w:val="00783CD0"/>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08E"/>
    <w:rsid w:val="0079624B"/>
    <w:rsid w:val="00796293"/>
    <w:rsid w:val="00796748"/>
    <w:rsid w:val="00796DD4"/>
    <w:rsid w:val="00796E24"/>
    <w:rsid w:val="0079707C"/>
    <w:rsid w:val="007971CB"/>
    <w:rsid w:val="007971D0"/>
    <w:rsid w:val="00797356"/>
    <w:rsid w:val="007975A2"/>
    <w:rsid w:val="007976E8"/>
    <w:rsid w:val="007977DA"/>
    <w:rsid w:val="00797803"/>
    <w:rsid w:val="00797F46"/>
    <w:rsid w:val="007A0190"/>
    <w:rsid w:val="007A026D"/>
    <w:rsid w:val="007A0369"/>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CD0"/>
    <w:rsid w:val="007A3F95"/>
    <w:rsid w:val="007A407E"/>
    <w:rsid w:val="007A4211"/>
    <w:rsid w:val="007A4359"/>
    <w:rsid w:val="007A4E57"/>
    <w:rsid w:val="007A507C"/>
    <w:rsid w:val="007A5117"/>
    <w:rsid w:val="007A51E5"/>
    <w:rsid w:val="007A536D"/>
    <w:rsid w:val="007A53F7"/>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7CA"/>
    <w:rsid w:val="007B3DFA"/>
    <w:rsid w:val="007B3F00"/>
    <w:rsid w:val="007B4094"/>
    <w:rsid w:val="007B4609"/>
    <w:rsid w:val="007B48DF"/>
    <w:rsid w:val="007B4B99"/>
    <w:rsid w:val="007B4F6B"/>
    <w:rsid w:val="007B5269"/>
    <w:rsid w:val="007B5445"/>
    <w:rsid w:val="007B5B0F"/>
    <w:rsid w:val="007B5C18"/>
    <w:rsid w:val="007B5D26"/>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2EC2"/>
    <w:rsid w:val="007D3098"/>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3188"/>
    <w:rsid w:val="007E3411"/>
    <w:rsid w:val="007E38C4"/>
    <w:rsid w:val="007E39A5"/>
    <w:rsid w:val="007E3AC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F04C8"/>
    <w:rsid w:val="007F05BE"/>
    <w:rsid w:val="007F0C10"/>
    <w:rsid w:val="007F0E54"/>
    <w:rsid w:val="007F0F18"/>
    <w:rsid w:val="007F1263"/>
    <w:rsid w:val="007F1533"/>
    <w:rsid w:val="007F15E4"/>
    <w:rsid w:val="007F179C"/>
    <w:rsid w:val="007F1E3E"/>
    <w:rsid w:val="007F1E81"/>
    <w:rsid w:val="007F2134"/>
    <w:rsid w:val="007F229B"/>
    <w:rsid w:val="007F263A"/>
    <w:rsid w:val="007F2ADE"/>
    <w:rsid w:val="007F2DD3"/>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C59"/>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8DB"/>
    <w:rsid w:val="00805B05"/>
    <w:rsid w:val="00805BAB"/>
    <w:rsid w:val="008062D9"/>
    <w:rsid w:val="008065F7"/>
    <w:rsid w:val="00806884"/>
    <w:rsid w:val="00806B58"/>
    <w:rsid w:val="00806E91"/>
    <w:rsid w:val="00806F3A"/>
    <w:rsid w:val="008077B7"/>
    <w:rsid w:val="008102BE"/>
    <w:rsid w:val="008107EF"/>
    <w:rsid w:val="00810CA0"/>
    <w:rsid w:val="0081117B"/>
    <w:rsid w:val="0081183F"/>
    <w:rsid w:val="00812361"/>
    <w:rsid w:val="0081261B"/>
    <w:rsid w:val="00812E0B"/>
    <w:rsid w:val="00812FD3"/>
    <w:rsid w:val="0081303B"/>
    <w:rsid w:val="008130DB"/>
    <w:rsid w:val="00813655"/>
    <w:rsid w:val="00813731"/>
    <w:rsid w:val="008137B1"/>
    <w:rsid w:val="008138B7"/>
    <w:rsid w:val="00813C9F"/>
    <w:rsid w:val="00813DDC"/>
    <w:rsid w:val="00813F20"/>
    <w:rsid w:val="00813FA9"/>
    <w:rsid w:val="00814171"/>
    <w:rsid w:val="00814296"/>
    <w:rsid w:val="00814576"/>
    <w:rsid w:val="008145E7"/>
    <w:rsid w:val="00814715"/>
    <w:rsid w:val="00814760"/>
    <w:rsid w:val="0081488D"/>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960"/>
    <w:rsid w:val="00822B04"/>
    <w:rsid w:val="00822B9D"/>
    <w:rsid w:val="0082330A"/>
    <w:rsid w:val="008235AB"/>
    <w:rsid w:val="0082373E"/>
    <w:rsid w:val="00823AAA"/>
    <w:rsid w:val="008243E2"/>
    <w:rsid w:val="00824539"/>
    <w:rsid w:val="00825192"/>
    <w:rsid w:val="008251E4"/>
    <w:rsid w:val="0082550A"/>
    <w:rsid w:val="00825D11"/>
    <w:rsid w:val="00826219"/>
    <w:rsid w:val="00826433"/>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BB"/>
    <w:rsid w:val="008318C2"/>
    <w:rsid w:val="00831D09"/>
    <w:rsid w:val="00832314"/>
    <w:rsid w:val="008323B2"/>
    <w:rsid w:val="00832984"/>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A99"/>
    <w:rsid w:val="00840E40"/>
    <w:rsid w:val="00840FB9"/>
    <w:rsid w:val="0084122E"/>
    <w:rsid w:val="00841618"/>
    <w:rsid w:val="00841AEF"/>
    <w:rsid w:val="00841FE4"/>
    <w:rsid w:val="00842665"/>
    <w:rsid w:val="0084287C"/>
    <w:rsid w:val="00842FB3"/>
    <w:rsid w:val="0084370C"/>
    <w:rsid w:val="0084387C"/>
    <w:rsid w:val="00843ABD"/>
    <w:rsid w:val="00844038"/>
    <w:rsid w:val="008445F3"/>
    <w:rsid w:val="008446A3"/>
    <w:rsid w:val="00844DEC"/>
    <w:rsid w:val="00844EED"/>
    <w:rsid w:val="008455D8"/>
    <w:rsid w:val="008458BD"/>
    <w:rsid w:val="008458BF"/>
    <w:rsid w:val="008459A8"/>
    <w:rsid w:val="00845C53"/>
    <w:rsid w:val="008467B1"/>
    <w:rsid w:val="0084741C"/>
    <w:rsid w:val="008502C4"/>
    <w:rsid w:val="008502E2"/>
    <w:rsid w:val="00850507"/>
    <w:rsid w:val="00850820"/>
    <w:rsid w:val="00850B65"/>
    <w:rsid w:val="00850E11"/>
    <w:rsid w:val="00850EED"/>
    <w:rsid w:val="00850EF9"/>
    <w:rsid w:val="0085105B"/>
    <w:rsid w:val="00851BAD"/>
    <w:rsid w:val="008526FC"/>
    <w:rsid w:val="0085297E"/>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B97"/>
    <w:rsid w:val="00855E7B"/>
    <w:rsid w:val="008561F4"/>
    <w:rsid w:val="00856297"/>
    <w:rsid w:val="00856963"/>
    <w:rsid w:val="00856AAD"/>
    <w:rsid w:val="008572E8"/>
    <w:rsid w:val="0085741E"/>
    <w:rsid w:val="00857707"/>
    <w:rsid w:val="0085795E"/>
    <w:rsid w:val="00857B09"/>
    <w:rsid w:val="00857CA3"/>
    <w:rsid w:val="0086014B"/>
    <w:rsid w:val="008601BB"/>
    <w:rsid w:val="00860702"/>
    <w:rsid w:val="00860796"/>
    <w:rsid w:val="008609EF"/>
    <w:rsid w:val="00860AF6"/>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0CC"/>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A48"/>
    <w:rsid w:val="00866BAB"/>
    <w:rsid w:val="00866C84"/>
    <w:rsid w:val="00866CDC"/>
    <w:rsid w:val="00867054"/>
    <w:rsid w:val="00867258"/>
    <w:rsid w:val="00867270"/>
    <w:rsid w:val="008672CE"/>
    <w:rsid w:val="00867330"/>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73"/>
    <w:rsid w:val="0087275F"/>
    <w:rsid w:val="00872A3F"/>
    <w:rsid w:val="00872D89"/>
    <w:rsid w:val="00872F56"/>
    <w:rsid w:val="0087302D"/>
    <w:rsid w:val="0087323A"/>
    <w:rsid w:val="00873C07"/>
    <w:rsid w:val="00873DA4"/>
    <w:rsid w:val="008742E5"/>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F0"/>
    <w:rsid w:val="0087696B"/>
    <w:rsid w:val="00876BEC"/>
    <w:rsid w:val="00877150"/>
    <w:rsid w:val="00877471"/>
    <w:rsid w:val="00877A45"/>
    <w:rsid w:val="00877AFA"/>
    <w:rsid w:val="00877D90"/>
    <w:rsid w:val="0088011E"/>
    <w:rsid w:val="008805C1"/>
    <w:rsid w:val="008807A8"/>
    <w:rsid w:val="008807B3"/>
    <w:rsid w:val="0088086B"/>
    <w:rsid w:val="00880982"/>
    <w:rsid w:val="00881036"/>
    <w:rsid w:val="00881190"/>
    <w:rsid w:val="008815F5"/>
    <w:rsid w:val="0088189F"/>
    <w:rsid w:val="00881AFE"/>
    <w:rsid w:val="00881CC0"/>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AB2"/>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C52"/>
    <w:rsid w:val="008B1079"/>
    <w:rsid w:val="008B1496"/>
    <w:rsid w:val="008B15A0"/>
    <w:rsid w:val="008B1C85"/>
    <w:rsid w:val="008B1FA0"/>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8B"/>
    <w:rsid w:val="008B6DB4"/>
    <w:rsid w:val="008B73B0"/>
    <w:rsid w:val="008B77F9"/>
    <w:rsid w:val="008B7A00"/>
    <w:rsid w:val="008B7CB6"/>
    <w:rsid w:val="008C0701"/>
    <w:rsid w:val="008C082D"/>
    <w:rsid w:val="008C0CD7"/>
    <w:rsid w:val="008C0EBD"/>
    <w:rsid w:val="008C1438"/>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701D"/>
    <w:rsid w:val="008C7034"/>
    <w:rsid w:val="008C796B"/>
    <w:rsid w:val="008C7996"/>
    <w:rsid w:val="008C7C09"/>
    <w:rsid w:val="008C7C3A"/>
    <w:rsid w:val="008C7C5B"/>
    <w:rsid w:val="008C7CC7"/>
    <w:rsid w:val="008C7FC6"/>
    <w:rsid w:val="008D04B2"/>
    <w:rsid w:val="008D0651"/>
    <w:rsid w:val="008D06D8"/>
    <w:rsid w:val="008D07F1"/>
    <w:rsid w:val="008D090C"/>
    <w:rsid w:val="008D10A1"/>
    <w:rsid w:val="008D118E"/>
    <w:rsid w:val="008D1570"/>
    <w:rsid w:val="008D1B99"/>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21D6"/>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F0052"/>
    <w:rsid w:val="008F0362"/>
    <w:rsid w:val="008F0849"/>
    <w:rsid w:val="008F08FE"/>
    <w:rsid w:val="008F0AA2"/>
    <w:rsid w:val="008F0D7D"/>
    <w:rsid w:val="008F0F2E"/>
    <w:rsid w:val="008F18C9"/>
    <w:rsid w:val="008F1B15"/>
    <w:rsid w:val="008F1BA3"/>
    <w:rsid w:val="008F2198"/>
    <w:rsid w:val="008F21FC"/>
    <w:rsid w:val="008F2DF8"/>
    <w:rsid w:val="008F2E67"/>
    <w:rsid w:val="008F3313"/>
    <w:rsid w:val="008F3389"/>
    <w:rsid w:val="008F3474"/>
    <w:rsid w:val="008F362A"/>
    <w:rsid w:val="008F3640"/>
    <w:rsid w:val="008F36C5"/>
    <w:rsid w:val="008F3AA8"/>
    <w:rsid w:val="008F3F92"/>
    <w:rsid w:val="008F4263"/>
    <w:rsid w:val="008F4370"/>
    <w:rsid w:val="008F4647"/>
    <w:rsid w:val="008F5130"/>
    <w:rsid w:val="008F51E2"/>
    <w:rsid w:val="008F52EF"/>
    <w:rsid w:val="008F5487"/>
    <w:rsid w:val="008F59C1"/>
    <w:rsid w:val="008F60EF"/>
    <w:rsid w:val="008F60F8"/>
    <w:rsid w:val="008F6163"/>
    <w:rsid w:val="008F68D2"/>
    <w:rsid w:val="008F700B"/>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9F9"/>
    <w:rsid w:val="00902F0D"/>
    <w:rsid w:val="009030E5"/>
    <w:rsid w:val="00903294"/>
    <w:rsid w:val="009033AE"/>
    <w:rsid w:val="009036DE"/>
    <w:rsid w:val="009038B7"/>
    <w:rsid w:val="00903C12"/>
    <w:rsid w:val="00903D94"/>
    <w:rsid w:val="009040A8"/>
    <w:rsid w:val="00904273"/>
    <w:rsid w:val="00904283"/>
    <w:rsid w:val="0090428C"/>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D3"/>
    <w:rsid w:val="009123AA"/>
    <w:rsid w:val="00912884"/>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9EB"/>
    <w:rsid w:val="00922C0E"/>
    <w:rsid w:val="00922ED6"/>
    <w:rsid w:val="009232CB"/>
    <w:rsid w:val="00923418"/>
    <w:rsid w:val="009237F7"/>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C8"/>
    <w:rsid w:val="009350E6"/>
    <w:rsid w:val="00935454"/>
    <w:rsid w:val="009358D1"/>
    <w:rsid w:val="00935A19"/>
    <w:rsid w:val="00935B32"/>
    <w:rsid w:val="00935E08"/>
    <w:rsid w:val="00935EB7"/>
    <w:rsid w:val="00935EC2"/>
    <w:rsid w:val="0093602D"/>
    <w:rsid w:val="0093650D"/>
    <w:rsid w:val="00936C6D"/>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C2"/>
    <w:rsid w:val="009454D7"/>
    <w:rsid w:val="009455CB"/>
    <w:rsid w:val="009457FB"/>
    <w:rsid w:val="00945B7C"/>
    <w:rsid w:val="00946216"/>
    <w:rsid w:val="0094658E"/>
    <w:rsid w:val="0094665B"/>
    <w:rsid w:val="009466CF"/>
    <w:rsid w:val="00946841"/>
    <w:rsid w:val="00946B53"/>
    <w:rsid w:val="00946CB5"/>
    <w:rsid w:val="00946EC3"/>
    <w:rsid w:val="00946FCC"/>
    <w:rsid w:val="009472B9"/>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3A3"/>
    <w:rsid w:val="0095164C"/>
    <w:rsid w:val="0095179D"/>
    <w:rsid w:val="00951F62"/>
    <w:rsid w:val="00952DCF"/>
    <w:rsid w:val="00953042"/>
    <w:rsid w:val="009533A8"/>
    <w:rsid w:val="00953463"/>
    <w:rsid w:val="009537FB"/>
    <w:rsid w:val="00954204"/>
    <w:rsid w:val="0095476A"/>
    <w:rsid w:val="00954946"/>
    <w:rsid w:val="00954A79"/>
    <w:rsid w:val="00954B1F"/>
    <w:rsid w:val="00954EA8"/>
    <w:rsid w:val="00955407"/>
    <w:rsid w:val="009554B7"/>
    <w:rsid w:val="00955DCC"/>
    <w:rsid w:val="00955F6E"/>
    <w:rsid w:val="009562EA"/>
    <w:rsid w:val="0095639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B0"/>
    <w:rsid w:val="009578E4"/>
    <w:rsid w:val="00957B5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30C"/>
    <w:rsid w:val="00964310"/>
    <w:rsid w:val="00964557"/>
    <w:rsid w:val="00964715"/>
    <w:rsid w:val="0096474E"/>
    <w:rsid w:val="00964803"/>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47A"/>
    <w:rsid w:val="009717C0"/>
    <w:rsid w:val="00971D3A"/>
    <w:rsid w:val="0097212E"/>
    <w:rsid w:val="00972145"/>
    <w:rsid w:val="00972A7B"/>
    <w:rsid w:val="0097316F"/>
    <w:rsid w:val="00973C33"/>
    <w:rsid w:val="00973E80"/>
    <w:rsid w:val="00974047"/>
    <w:rsid w:val="0097445F"/>
    <w:rsid w:val="009747F5"/>
    <w:rsid w:val="0097497F"/>
    <w:rsid w:val="00974D5E"/>
    <w:rsid w:val="00975574"/>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697"/>
    <w:rsid w:val="00980704"/>
    <w:rsid w:val="00980931"/>
    <w:rsid w:val="00980E12"/>
    <w:rsid w:val="00981113"/>
    <w:rsid w:val="00981E98"/>
    <w:rsid w:val="00981F6A"/>
    <w:rsid w:val="00982463"/>
    <w:rsid w:val="0098250B"/>
    <w:rsid w:val="009826A7"/>
    <w:rsid w:val="00982D8D"/>
    <w:rsid w:val="00982F54"/>
    <w:rsid w:val="00982FAB"/>
    <w:rsid w:val="009830CE"/>
    <w:rsid w:val="00983631"/>
    <w:rsid w:val="0098383F"/>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5E4"/>
    <w:rsid w:val="009909B7"/>
    <w:rsid w:val="00990B8A"/>
    <w:rsid w:val="00990DC3"/>
    <w:rsid w:val="00990EC5"/>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434"/>
    <w:rsid w:val="00996503"/>
    <w:rsid w:val="00996770"/>
    <w:rsid w:val="00996C79"/>
    <w:rsid w:val="00996ED4"/>
    <w:rsid w:val="009974C0"/>
    <w:rsid w:val="00997724"/>
    <w:rsid w:val="00997991"/>
    <w:rsid w:val="00997AB9"/>
    <w:rsid w:val="00997F32"/>
    <w:rsid w:val="009A0102"/>
    <w:rsid w:val="009A03B7"/>
    <w:rsid w:val="009A0499"/>
    <w:rsid w:val="009A0A7A"/>
    <w:rsid w:val="009A0D8C"/>
    <w:rsid w:val="009A1041"/>
    <w:rsid w:val="009A11B7"/>
    <w:rsid w:val="009A1208"/>
    <w:rsid w:val="009A14B2"/>
    <w:rsid w:val="009A182E"/>
    <w:rsid w:val="009A1861"/>
    <w:rsid w:val="009A1A8B"/>
    <w:rsid w:val="009A1D33"/>
    <w:rsid w:val="009A1DBB"/>
    <w:rsid w:val="009A1EE5"/>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941"/>
    <w:rsid w:val="009B494E"/>
    <w:rsid w:val="009B4A63"/>
    <w:rsid w:val="009B4C93"/>
    <w:rsid w:val="009B4E09"/>
    <w:rsid w:val="009B53B1"/>
    <w:rsid w:val="009B540F"/>
    <w:rsid w:val="009B55AE"/>
    <w:rsid w:val="009B5628"/>
    <w:rsid w:val="009B58E0"/>
    <w:rsid w:val="009B5B4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E60"/>
    <w:rsid w:val="009C0F8E"/>
    <w:rsid w:val="009C10F5"/>
    <w:rsid w:val="009C11DB"/>
    <w:rsid w:val="009C1403"/>
    <w:rsid w:val="009C153B"/>
    <w:rsid w:val="009C1589"/>
    <w:rsid w:val="009C17F2"/>
    <w:rsid w:val="009C191E"/>
    <w:rsid w:val="009C1C49"/>
    <w:rsid w:val="009C25BA"/>
    <w:rsid w:val="009C25E3"/>
    <w:rsid w:val="009C277A"/>
    <w:rsid w:val="009C27D4"/>
    <w:rsid w:val="009C2875"/>
    <w:rsid w:val="009C2975"/>
    <w:rsid w:val="009C2C36"/>
    <w:rsid w:val="009C2EA3"/>
    <w:rsid w:val="009C2F51"/>
    <w:rsid w:val="009C354C"/>
    <w:rsid w:val="009C3825"/>
    <w:rsid w:val="009C3827"/>
    <w:rsid w:val="009C3E0E"/>
    <w:rsid w:val="009C3EC9"/>
    <w:rsid w:val="009C3F98"/>
    <w:rsid w:val="009C4146"/>
    <w:rsid w:val="009C4224"/>
    <w:rsid w:val="009C4354"/>
    <w:rsid w:val="009C48BD"/>
    <w:rsid w:val="009C49D6"/>
    <w:rsid w:val="009C4C36"/>
    <w:rsid w:val="009C4D87"/>
    <w:rsid w:val="009C5754"/>
    <w:rsid w:val="009C57DA"/>
    <w:rsid w:val="009C5A07"/>
    <w:rsid w:val="009C5C78"/>
    <w:rsid w:val="009C5CE8"/>
    <w:rsid w:val="009C6277"/>
    <w:rsid w:val="009C689D"/>
    <w:rsid w:val="009C6ACF"/>
    <w:rsid w:val="009C6C79"/>
    <w:rsid w:val="009C6D03"/>
    <w:rsid w:val="009C6D06"/>
    <w:rsid w:val="009C6DAE"/>
    <w:rsid w:val="009C6E6A"/>
    <w:rsid w:val="009C6F88"/>
    <w:rsid w:val="009C7161"/>
    <w:rsid w:val="009C7659"/>
    <w:rsid w:val="009C7807"/>
    <w:rsid w:val="009C7DE3"/>
    <w:rsid w:val="009D00AA"/>
    <w:rsid w:val="009D00F4"/>
    <w:rsid w:val="009D02BB"/>
    <w:rsid w:val="009D03E6"/>
    <w:rsid w:val="009D0733"/>
    <w:rsid w:val="009D0D97"/>
    <w:rsid w:val="009D0E88"/>
    <w:rsid w:val="009D0F3A"/>
    <w:rsid w:val="009D102A"/>
    <w:rsid w:val="009D1066"/>
    <w:rsid w:val="009D1379"/>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756"/>
    <w:rsid w:val="009E178F"/>
    <w:rsid w:val="009E18AB"/>
    <w:rsid w:val="009E18F0"/>
    <w:rsid w:val="009E1A0C"/>
    <w:rsid w:val="009E1AE6"/>
    <w:rsid w:val="009E236F"/>
    <w:rsid w:val="009E23F4"/>
    <w:rsid w:val="009E29B8"/>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98B"/>
    <w:rsid w:val="009E6A16"/>
    <w:rsid w:val="009E6BA2"/>
    <w:rsid w:val="009E6D57"/>
    <w:rsid w:val="009E6DC6"/>
    <w:rsid w:val="009E6E2A"/>
    <w:rsid w:val="009E718F"/>
    <w:rsid w:val="009E750F"/>
    <w:rsid w:val="009E753C"/>
    <w:rsid w:val="009E768C"/>
    <w:rsid w:val="009E7CEB"/>
    <w:rsid w:val="009E7DE5"/>
    <w:rsid w:val="009F008D"/>
    <w:rsid w:val="009F094D"/>
    <w:rsid w:val="009F09C7"/>
    <w:rsid w:val="009F09FA"/>
    <w:rsid w:val="009F1048"/>
    <w:rsid w:val="009F11C0"/>
    <w:rsid w:val="009F15CD"/>
    <w:rsid w:val="009F1A51"/>
    <w:rsid w:val="009F22BD"/>
    <w:rsid w:val="009F23B4"/>
    <w:rsid w:val="009F26F4"/>
    <w:rsid w:val="009F28FF"/>
    <w:rsid w:val="009F2931"/>
    <w:rsid w:val="009F2A25"/>
    <w:rsid w:val="009F2C79"/>
    <w:rsid w:val="009F3067"/>
    <w:rsid w:val="009F3313"/>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B8"/>
    <w:rsid w:val="00A00DF1"/>
    <w:rsid w:val="00A0104F"/>
    <w:rsid w:val="00A011C3"/>
    <w:rsid w:val="00A012CD"/>
    <w:rsid w:val="00A01A13"/>
    <w:rsid w:val="00A01F15"/>
    <w:rsid w:val="00A02194"/>
    <w:rsid w:val="00A022C4"/>
    <w:rsid w:val="00A02467"/>
    <w:rsid w:val="00A02499"/>
    <w:rsid w:val="00A02503"/>
    <w:rsid w:val="00A02552"/>
    <w:rsid w:val="00A026D6"/>
    <w:rsid w:val="00A02772"/>
    <w:rsid w:val="00A02BDA"/>
    <w:rsid w:val="00A02F17"/>
    <w:rsid w:val="00A034E8"/>
    <w:rsid w:val="00A039AE"/>
    <w:rsid w:val="00A03A39"/>
    <w:rsid w:val="00A03AF1"/>
    <w:rsid w:val="00A03D56"/>
    <w:rsid w:val="00A03E28"/>
    <w:rsid w:val="00A0420A"/>
    <w:rsid w:val="00A045A6"/>
    <w:rsid w:val="00A047A2"/>
    <w:rsid w:val="00A04A1C"/>
    <w:rsid w:val="00A04B12"/>
    <w:rsid w:val="00A04E32"/>
    <w:rsid w:val="00A05601"/>
    <w:rsid w:val="00A05845"/>
    <w:rsid w:val="00A05CAB"/>
    <w:rsid w:val="00A060E8"/>
    <w:rsid w:val="00A06B14"/>
    <w:rsid w:val="00A06F5A"/>
    <w:rsid w:val="00A07326"/>
    <w:rsid w:val="00A07555"/>
    <w:rsid w:val="00A07EBB"/>
    <w:rsid w:val="00A07F07"/>
    <w:rsid w:val="00A102A5"/>
    <w:rsid w:val="00A10389"/>
    <w:rsid w:val="00A10788"/>
    <w:rsid w:val="00A10C09"/>
    <w:rsid w:val="00A1101F"/>
    <w:rsid w:val="00A1130E"/>
    <w:rsid w:val="00A11530"/>
    <w:rsid w:val="00A118AF"/>
    <w:rsid w:val="00A11B47"/>
    <w:rsid w:val="00A11CB8"/>
    <w:rsid w:val="00A11F95"/>
    <w:rsid w:val="00A11FE7"/>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B4F"/>
    <w:rsid w:val="00A13C09"/>
    <w:rsid w:val="00A13E8B"/>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AC"/>
    <w:rsid w:val="00A17DA7"/>
    <w:rsid w:val="00A20239"/>
    <w:rsid w:val="00A2077E"/>
    <w:rsid w:val="00A207FD"/>
    <w:rsid w:val="00A20F8A"/>
    <w:rsid w:val="00A21064"/>
    <w:rsid w:val="00A214C3"/>
    <w:rsid w:val="00A21BEE"/>
    <w:rsid w:val="00A22008"/>
    <w:rsid w:val="00A22052"/>
    <w:rsid w:val="00A220B3"/>
    <w:rsid w:val="00A220C0"/>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FA7"/>
    <w:rsid w:val="00A30035"/>
    <w:rsid w:val="00A3025C"/>
    <w:rsid w:val="00A30442"/>
    <w:rsid w:val="00A30569"/>
    <w:rsid w:val="00A30792"/>
    <w:rsid w:val="00A30CC6"/>
    <w:rsid w:val="00A30D27"/>
    <w:rsid w:val="00A30D41"/>
    <w:rsid w:val="00A30D5A"/>
    <w:rsid w:val="00A311B1"/>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232"/>
    <w:rsid w:val="00A34494"/>
    <w:rsid w:val="00A3490F"/>
    <w:rsid w:val="00A34956"/>
    <w:rsid w:val="00A34CEB"/>
    <w:rsid w:val="00A35017"/>
    <w:rsid w:val="00A354EB"/>
    <w:rsid w:val="00A35836"/>
    <w:rsid w:val="00A35942"/>
    <w:rsid w:val="00A359BE"/>
    <w:rsid w:val="00A359CA"/>
    <w:rsid w:val="00A35BC5"/>
    <w:rsid w:val="00A35BEC"/>
    <w:rsid w:val="00A35C8E"/>
    <w:rsid w:val="00A35CC6"/>
    <w:rsid w:val="00A35DA2"/>
    <w:rsid w:val="00A36525"/>
    <w:rsid w:val="00A36731"/>
    <w:rsid w:val="00A36834"/>
    <w:rsid w:val="00A36A58"/>
    <w:rsid w:val="00A36F0B"/>
    <w:rsid w:val="00A36F9F"/>
    <w:rsid w:val="00A37228"/>
    <w:rsid w:val="00A37537"/>
    <w:rsid w:val="00A37925"/>
    <w:rsid w:val="00A37BF9"/>
    <w:rsid w:val="00A37E04"/>
    <w:rsid w:val="00A37FEC"/>
    <w:rsid w:val="00A4017F"/>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5003"/>
    <w:rsid w:val="00A45012"/>
    <w:rsid w:val="00A45248"/>
    <w:rsid w:val="00A453B5"/>
    <w:rsid w:val="00A45480"/>
    <w:rsid w:val="00A45654"/>
    <w:rsid w:val="00A45C05"/>
    <w:rsid w:val="00A45E37"/>
    <w:rsid w:val="00A45E5E"/>
    <w:rsid w:val="00A46043"/>
    <w:rsid w:val="00A4620E"/>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A22"/>
    <w:rsid w:val="00A51F3C"/>
    <w:rsid w:val="00A52009"/>
    <w:rsid w:val="00A5207B"/>
    <w:rsid w:val="00A52096"/>
    <w:rsid w:val="00A52448"/>
    <w:rsid w:val="00A52537"/>
    <w:rsid w:val="00A52866"/>
    <w:rsid w:val="00A52CE6"/>
    <w:rsid w:val="00A53175"/>
    <w:rsid w:val="00A5321D"/>
    <w:rsid w:val="00A5355F"/>
    <w:rsid w:val="00A536FD"/>
    <w:rsid w:val="00A538B8"/>
    <w:rsid w:val="00A53E2F"/>
    <w:rsid w:val="00A54AAA"/>
    <w:rsid w:val="00A54AEC"/>
    <w:rsid w:val="00A54BBD"/>
    <w:rsid w:val="00A54BD7"/>
    <w:rsid w:val="00A54EC0"/>
    <w:rsid w:val="00A54FEE"/>
    <w:rsid w:val="00A55030"/>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5B"/>
    <w:rsid w:val="00A617F0"/>
    <w:rsid w:val="00A6187A"/>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9F6"/>
    <w:rsid w:val="00A76AB2"/>
    <w:rsid w:val="00A76B01"/>
    <w:rsid w:val="00A76C40"/>
    <w:rsid w:val="00A76C73"/>
    <w:rsid w:val="00A76CB0"/>
    <w:rsid w:val="00A76D4E"/>
    <w:rsid w:val="00A76EB7"/>
    <w:rsid w:val="00A7763C"/>
    <w:rsid w:val="00A776E6"/>
    <w:rsid w:val="00A77840"/>
    <w:rsid w:val="00A779B6"/>
    <w:rsid w:val="00A77A63"/>
    <w:rsid w:val="00A77B4A"/>
    <w:rsid w:val="00A77DB1"/>
    <w:rsid w:val="00A8003E"/>
    <w:rsid w:val="00A80448"/>
    <w:rsid w:val="00A804B5"/>
    <w:rsid w:val="00A807CC"/>
    <w:rsid w:val="00A80ABB"/>
    <w:rsid w:val="00A80B69"/>
    <w:rsid w:val="00A80C45"/>
    <w:rsid w:val="00A80D2D"/>
    <w:rsid w:val="00A80F12"/>
    <w:rsid w:val="00A80FB2"/>
    <w:rsid w:val="00A813FE"/>
    <w:rsid w:val="00A81723"/>
    <w:rsid w:val="00A8177F"/>
    <w:rsid w:val="00A81A10"/>
    <w:rsid w:val="00A81A59"/>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E1F"/>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2CC"/>
    <w:rsid w:val="00A914A0"/>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C18"/>
    <w:rsid w:val="00A96C84"/>
    <w:rsid w:val="00A970BB"/>
    <w:rsid w:val="00A97684"/>
    <w:rsid w:val="00A976D1"/>
    <w:rsid w:val="00A97B0D"/>
    <w:rsid w:val="00A97B40"/>
    <w:rsid w:val="00A97C73"/>
    <w:rsid w:val="00AA0392"/>
    <w:rsid w:val="00AA0465"/>
    <w:rsid w:val="00AA04B3"/>
    <w:rsid w:val="00AA0567"/>
    <w:rsid w:val="00AA06FD"/>
    <w:rsid w:val="00AA077B"/>
    <w:rsid w:val="00AA0901"/>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AF6"/>
    <w:rsid w:val="00AA6CB3"/>
    <w:rsid w:val="00AA6CE5"/>
    <w:rsid w:val="00AA7005"/>
    <w:rsid w:val="00AA7405"/>
    <w:rsid w:val="00AA773E"/>
    <w:rsid w:val="00AA78EF"/>
    <w:rsid w:val="00AB011E"/>
    <w:rsid w:val="00AB013D"/>
    <w:rsid w:val="00AB03B6"/>
    <w:rsid w:val="00AB03F3"/>
    <w:rsid w:val="00AB063C"/>
    <w:rsid w:val="00AB07B8"/>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746"/>
    <w:rsid w:val="00AC0A50"/>
    <w:rsid w:val="00AC0C63"/>
    <w:rsid w:val="00AC0EC4"/>
    <w:rsid w:val="00AC122D"/>
    <w:rsid w:val="00AC1569"/>
    <w:rsid w:val="00AC1724"/>
    <w:rsid w:val="00AC1A67"/>
    <w:rsid w:val="00AC1B9C"/>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E26"/>
    <w:rsid w:val="00AD3091"/>
    <w:rsid w:val="00AD324E"/>
    <w:rsid w:val="00AD3540"/>
    <w:rsid w:val="00AD358C"/>
    <w:rsid w:val="00AD36C2"/>
    <w:rsid w:val="00AD3811"/>
    <w:rsid w:val="00AD3A77"/>
    <w:rsid w:val="00AD3BC5"/>
    <w:rsid w:val="00AD4107"/>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E7A"/>
    <w:rsid w:val="00AE53D4"/>
    <w:rsid w:val="00AE56C9"/>
    <w:rsid w:val="00AE5884"/>
    <w:rsid w:val="00AE58E5"/>
    <w:rsid w:val="00AE5B4F"/>
    <w:rsid w:val="00AE61A9"/>
    <w:rsid w:val="00AE62AA"/>
    <w:rsid w:val="00AE6326"/>
    <w:rsid w:val="00AE664C"/>
    <w:rsid w:val="00AE69AF"/>
    <w:rsid w:val="00AE69C0"/>
    <w:rsid w:val="00AE6A16"/>
    <w:rsid w:val="00AE6AB2"/>
    <w:rsid w:val="00AE729C"/>
    <w:rsid w:val="00AE74B8"/>
    <w:rsid w:val="00AE7C1E"/>
    <w:rsid w:val="00AE7DD8"/>
    <w:rsid w:val="00AE7FE8"/>
    <w:rsid w:val="00AF008A"/>
    <w:rsid w:val="00AF023B"/>
    <w:rsid w:val="00AF02C8"/>
    <w:rsid w:val="00AF0A71"/>
    <w:rsid w:val="00AF0B27"/>
    <w:rsid w:val="00AF0C8E"/>
    <w:rsid w:val="00AF10CB"/>
    <w:rsid w:val="00AF1793"/>
    <w:rsid w:val="00AF1A67"/>
    <w:rsid w:val="00AF1DFA"/>
    <w:rsid w:val="00AF20E3"/>
    <w:rsid w:val="00AF21E8"/>
    <w:rsid w:val="00AF2225"/>
    <w:rsid w:val="00AF249B"/>
    <w:rsid w:val="00AF35D4"/>
    <w:rsid w:val="00AF3607"/>
    <w:rsid w:val="00AF3DCC"/>
    <w:rsid w:val="00AF4118"/>
    <w:rsid w:val="00AF4728"/>
    <w:rsid w:val="00AF472E"/>
    <w:rsid w:val="00AF52BC"/>
    <w:rsid w:val="00AF5535"/>
    <w:rsid w:val="00AF5776"/>
    <w:rsid w:val="00AF57E2"/>
    <w:rsid w:val="00AF5E9D"/>
    <w:rsid w:val="00AF6637"/>
    <w:rsid w:val="00AF6803"/>
    <w:rsid w:val="00AF6C7A"/>
    <w:rsid w:val="00AF6E36"/>
    <w:rsid w:val="00AF6F35"/>
    <w:rsid w:val="00AF6F90"/>
    <w:rsid w:val="00AF7023"/>
    <w:rsid w:val="00AF718A"/>
    <w:rsid w:val="00B002A6"/>
    <w:rsid w:val="00B003B9"/>
    <w:rsid w:val="00B00546"/>
    <w:rsid w:val="00B00740"/>
    <w:rsid w:val="00B0086A"/>
    <w:rsid w:val="00B00B87"/>
    <w:rsid w:val="00B00B9A"/>
    <w:rsid w:val="00B0217E"/>
    <w:rsid w:val="00B0245F"/>
    <w:rsid w:val="00B0256B"/>
    <w:rsid w:val="00B0285A"/>
    <w:rsid w:val="00B02C95"/>
    <w:rsid w:val="00B02D5C"/>
    <w:rsid w:val="00B02DCF"/>
    <w:rsid w:val="00B0333D"/>
    <w:rsid w:val="00B03401"/>
    <w:rsid w:val="00B03571"/>
    <w:rsid w:val="00B038E9"/>
    <w:rsid w:val="00B03F32"/>
    <w:rsid w:val="00B04139"/>
    <w:rsid w:val="00B042AF"/>
    <w:rsid w:val="00B04415"/>
    <w:rsid w:val="00B04545"/>
    <w:rsid w:val="00B0484A"/>
    <w:rsid w:val="00B04C5B"/>
    <w:rsid w:val="00B04F80"/>
    <w:rsid w:val="00B051A2"/>
    <w:rsid w:val="00B051D8"/>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1338"/>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575D"/>
    <w:rsid w:val="00B162C5"/>
    <w:rsid w:val="00B165AD"/>
    <w:rsid w:val="00B1662C"/>
    <w:rsid w:val="00B1663A"/>
    <w:rsid w:val="00B167DA"/>
    <w:rsid w:val="00B16B54"/>
    <w:rsid w:val="00B16C51"/>
    <w:rsid w:val="00B16E8C"/>
    <w:rsid w:val="00B170D8"/>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EC"/>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B01"/>
    <w:rsid w:val="00B30D6B"/>
    <w:rsid w:val="00B30E4E"/>
    <w:rsid w:val="00B31325"/>
    <w:rsid w:val="00B31622"/>
    <w:rsid w:val="00B31748"/>
    <w:rsid w:val="00B318FB"/>
    <w:rsid w:val="00B31EDD"/>
    <w:rsid w:val="00B31EE6"/>
    <w:rsid w:val="00B321F2"/>
    <w:rsid w:val="00B32362"/>
    <w:rsid w:val="00B32C1B"/>
    <w:rsid w:val="00B33338"/>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9B2"/>
    <w:rsid w:val="00B40EA9"/>
    <w:rsid w:val="00B41316"/>
    <w:rsid w:val="00B4173C"/>
    <w:rsid w:val="00B418F3"/>
    <w:rsid w:val="00B41C1D"/>
    <w:rsid w:val="00B41C6A"/>
    <w:rsid w:val="00B41F10"/>
    <w:rsid w:val="00B41FC8"/>
    <w:rsid w:val="00B424EC"/>
    <w:rsid w:val="00B42542"/>
    <w:rsid w:val="00B42567"/>
    <w:rsid w:val="00B42D2A"/>
    <w:rsid w:val="00B42FFD"/>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C6"/>
    <w:rsid w:val="00B457C7"/>
    <w:rsid w:val="00B45AFB"/>
    <w:rsid w:val="00B4613A"/>
    <w:rsid w:val="00B4678F"/>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A11"/>
    <w:rsid w:val="00B54D3D"/>
    <w:rsid w:val="00B55016"/>
    <w:rsid w:val="00B553B7"/>
    <w:rsid w:val="00B55459"/>
    <w:rsid w:val="00B55485"/>
    <w:rsid w:val="00B5577E"/>
    <w:rsid w:val="00B55B3F"/>
    <w:rsid w:val="00B56029"/>
    <w:rsid w:val="00B560FD"/>
    <w:rsid w:val="00B5673B"/>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A7"/>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D4C"/>
    <w:rsid w:val="00B76EBC"/>
    <w:rsid w:val="00B773CA"/>
    <w:rsid w:val="00B775D3"/>
    <w:rsid w:val="00B77CD5"/>
    <w:rsid w:val="00B77CF4"/>
    <w:rsid w:val="00B800FA"/>
    <w:rsid w:val="00B80202"/>
    <w:rsid w:val="00B802FA"/>
    <w:rsid w:val="00B8060F"/>
    <w:rsid w:val="00B8089F"/>
    <w:rsid w:val="00B8099B"/>
    <w:rsid w:val="00B809E4"/>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60A"/>
    <w:rsid w:val="00B91750"/>
    <w:rsid w:val="00B923C8"/>
    <w:rsid w:val="00B924A7"/>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C9A"/>
    <w:rsid w:val="00BA1DD3"/>
    <w:rsid w:val="00BA2521"/>
    <w:rsid w:val="00BA2854"/>
    <w:rsid w:val="00BA28AB"/>
    <w:rsid w:val="00BA29F1"/>
    <w:rsid w:val="00BA2EED"/>
    <w:rsid w:val="00BA3176"/>
    <w:rsid w:val="00BA38F1"/>
    <w:rsid w:val="00BA3A31"/>
    <w:rsid w:val="00BA3B80"/>
    <w:rsid w:val="00BA3BFD"/>
    <w:rsid w:val="00BA3CFD"/>
    <w:rsid w:val="00BA4194"/>
    <w:rsid w:val="00BA44A4"/>
    <w:rsid w:val="00BA48AE"/>
    <w:rsid w:val="00BA4A55"/>
    <w:rsid w:val="00BA53F0"/>
    <w:rsid w:val="00BA5636"/>
    <w:rsid w:val="00BA5A38"/>
    <w:rsid w:val="00BA5A43"/>
    <w:rsid w:val="00BA5CFA"/>
    <w:rsid w:val="00BA5EB1"/>
    <w:rsid w:val="00BA60D9"/>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BB6"/>
    <w:rsid w:val="00BB0D9B"/>
    <w:rsid w:val="00BB0F66"/>
    <w:rsid w:val="00BB1076"/>
    <w:rsid w:val="00BB114D"/>
    <w:rsid w:val="00BB1238"/>
    <w:rsid w:val="00BB18FE"/>
    <w:rsid w:val="00BB1E47"/>
    <w:rsid w:val="00BB1F1B"/>
    <w:rsid w:val="00BB22BC"/>
    <w:rsid w:val="00BB2609"/>
    <w:rsid w:val="00BB294B"/>
    <w:rsid w:val="00BB2A3A"/>
    <w:rsid w:val="00BB2A8C"/>
    <w:rsid w:val="00BB2BE2"/>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80"/>
    <w:rsid w:val="00BB67D8"/>
    <w:rsid w:val="00BB69D3"/>
    <w:rsid w:val="00BB6D8C"/>
    <w:rsid w:val="00BB7932"/>
    <w:rsid w:val="00BB7944"/>
    <w:rsid w:val="00BB7F74"/>
    <w:rsid w:val="00BC0198"/>
    <w:rsid w:val="00BC0384"/>
    <w:rsid w:val="00BC0818"/>
    <w:rsid w:val="00BC09BC"/>
    <w:rsid w:val="00BC0C77"/>
    <w:rsid w:val="00BC0FE7"/>
    <w:rsid w:val="00BC10C6"/>
    <w:rsid w:val="00BC1130"/>
    <w:rsid w:val="00BC12C8"/>
    <w:rsid w:val="00BC1562"/>
    <w:rsid w:val="00BC160F"/>
    <w:rsid w:val="00BC170F"/>
    <w:rsid w:val="00BC193B"/>
    <w:rsid w:val="00BC20D6"/>
    <w:rsid w:val="00BC221F"/>
    <w:rsid w:val="00BC2634"/>
    <w:rsid w:val="00BC36D2"/>
    <w:rsid w:val="00BC392F"/>
    <w:rsid w:val="00BC39D9"/>
    <w:rsid w:val="00BC3F85"/>
    <w:rsid w:val="00BC42BE"/>
    <w:rsid w:val="00BC4586"/>
    <w:rsid w:val="00BC4619"/>
    <w:rsid w:val="00BC465D"/>
    <w:rsid w:val="00BC46A0"/>
    <w:rsid w:val="00BC473C"/>
    <w:rsid w:val="00BC4D13"/>
    <w:rsid w:val="00BC4D87"/>
    <w:rsid w:val="00BC4EEE"/>
    <w:rsid w:val="00BC505A"/>
    <w:rsid w:val="00BC5175"/>
    <w:rsid w:val="00BC5516"/>
    <w:rsid w:val="00BC5732"/>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697"/>
    <w:rsid w:val="00BE67DA"/>
    <w:rsid w:val="00BE6E58"/>
    <w:rsid w:val="00BE7299"/>
    <w:rsid w:val="00BE72D9"/>
    <w:rsid w:val="00BE75B5"/>
    <w:rsid w:val="00BE7625"/>
    <w:rsid w:val="00BE7E65"/>
    <w:rsid w:val="00BE7F8F"/>
    <w:rsid w:val="00BF051A"/>
    <w:rsid w:val="00BF051D"/>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C8E"/>
    <w:rsid w:val="00BF6CCB"/>
    <w:rsid w:val="00BF6CEE"/>
    <w:rsid w:val="00BF6DDB"/>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3174"/>
    <w:rsid w:val="00C033C9"/>
    <w:rsid w:val="00C0367F"/>
    <w:rsid w:val="00C03893"/>
    <w:rsid w:val="00C039F7"/>
    <w:rsid w:val="00C03A2A"/>
    <w:rsid w:val="00C03DEC"/>
    <w:rsid w:val="00C03F4A"/>
    <w:rsid w:val="00C044FC"/>
    <w:rsid w:val="00C047CD"/>
    <w:rsid w:val="00C04E54"/>
    <w:rsid w:val="00C04E95"/>
    <w:rsid w:val="00C04F58"/>
    <w:rsid w:val="00C05099"/>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7083"/>
    <w:rsid w:val="00C1708E"/>
    <w:rsid w:val="00C170A5"/>
    <w:rsid w:val="00C17135"/>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2016"/>
    <w:rsid w:val="00C2228A"/>
    <w:rsid w:val="00C2234E"/>
    <w:rsid w:val="00C2251E"/>
    <w:rsid w:val="00C225FA"/>
    <w:rsid w:val="00C22704"/>
    <w:rsid w:val="00C22E72"/>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B"/>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CFD"/>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70D0"/>
    <w:rsid w:val="00C47134"/>
    <w:rsid w:val="00C472B4"/>
    <w:rsid w:val="00C4734B"/>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983"/>
    <w:rsid w:val="00C66A7B"/>
    <w:rsid w:val="00C66AD8"/>
    <w:rsid w:val="00C66EC0"/>
    <w:rsid w:val="00C66EF5"/>
    <w:rsid w:val="00C67593"/>
    <w:rsid w:val="00C6767A"/>
    <w:rsid w:val="00C67836"/>
    <w:rsid w:val="00C67BFC"/>
    <w:rsid w:val="00C67CFB"/>
    <w:rsid w:val="00C67D3D"/>
    <w:rsid w:val="00C67DCB"/>
    <w:rsid w:val="00C70B44"/>
    <w:rsid w:val="00C70DFE"/>
    <w:rsid w:val="00C71277"/>
    <w:rsid w:val="00C720CC"/>
    <w:rsid w:val="00C724FF"/>
    <w:rsid w:val="00C7279A"/>
    <w:rsid w:val="00C72A83"/>
    <w:rsid w:val="00C72E2C"/>
    <w:rsid w:val="00C72EAA"/>
    <w:rsid w:val="00C7310D"/>
    <w:rsid w:val="00C73374"/>
    <w:rsid w:val="00C736E9"/>
    <w:rsid w:val="00C736F4"/>
    <w:rsid w:val="00C737B7"/>
    <w:rsid w:val="00C7389D"/>
    <w:rsid w:val="00C73CAC"/>
    <w:rsid w:val="00C73DED"/>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54D"/>
    <w:rsid w:val="00C77712"/>
    <w:rsid w:val="00C777A2"/>
    <w:rsid w:val="00C77BA7"/>
    <w:rsid w:val="00C8013B"/>
    <w:rsid w:val="00C809AB"/>
    <w:rsid w:val="00C80A11"/>
    <w:rsid w:val="00C80A97"/>
    <w:rsid w:val="00C80E4F"/>
    <w:rsid w:val="00C810E4"/>
    <w:rsid w:val="00C811B1"/>
    <w:rsid w:val="00C81279"/>
    <w:rsid w:val="00C8180B"/>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320B"/>
    <w:rsid w:val="00C93279"/>
    <w:rsid w:val="00C93634"/>
    <w:rsid w:val="00C93670"/>
    <w:rsid w:val="00C937BA"/>
    <w:rsid w:val="00C93827"/>
    <w:rsid w:val="00C93923"/>
    <w:rsid w:val="00C93C44"/>
    <w:rsid w:val="00C93D94"/>
    <w:rsid w:val="00C94321"/>
    <w:rsid w:val="00C9463A"/>
    <w:rsid w:val="00C94C90"/>
    <w:rsid w:val="00C94CC4"/>
    <w:rsid w:val="00C94DE2"/>
    <w:rsid w:val="00C9503D"/>
    <w:rsid w:val="00C95319"/>
    <w:rsid w:val="00C95348"/>
    <w:rsid w:val="00C95A3D"/>
    <w:rsid w:val="00C95BFB"/>
    <w:rsid w:val="00C96186"/>
    <w:rsid w:val="00C96388"/>
    <w:rsid w:val="00C9640A"/>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072"/>
    <w:rsid w:val="00CA0597"/>
    <w:rsid w:val="00CA0B23"/>
    <w:rsid w:val="00CA0F0C"/>
    <w:rsid w:val="00CA112E"/>
    <w:rsid w:val="00CA1321"/>
    <w:rsid w:val="00CA172B"/>
    <w:rsid w:val="00CA22D0"/>
    <w:rsid w:val="00CA2393"/>
    <w:rsid w:val="00CA26B7"/>
    <w:rsid w:val="00CA27AE"/>
    <w:rsid w:val="00CA2A23"/>
    <w:rsid w:val="00CA2ABA"/>
    <w:rsid w:val="00CA3382"/>
    <w:rsid w:val="00CA33AE"/>
    <w:rsid w:val="00CA35C0"/>
    <w:rsid w:val="00CA3D74"/>
    <w:rsid w:val="00CA3EDB"/>
    <w:rsid w:val="00CA40A2"/>
    <w:rsid w:val="00CA46A9"/>
    <w:rsid w:val="00CA4B82"/>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9BE"/>
    <w:rsid w:val="00CB0CB3"/>
    <w:rsid w:val="00CB105C"/>
    <w:rsid w:val="00CB1116"/>
    <w:rsid w:val="00CB152B"/>
    <w:rsid w:val="00CB17EA"/>
    <w:rsid w:val="00CB1C2D"/>
    <w:rsid w:val="00CB1CFE"/>
    <w:rsid w:val="00CB1E5D"/>
    <w:rsid w:val="00CB2008"/>
    <w:rsid w:val="00CB2C4A"/>
    <w:rsid w:val="00CB2E60"/>
    <w:rsid w:val="00CB3066"/>
    <w:rsid w:val="00CB30D1"/>
    <w:rsid w:val="00CB33D6"/>
    <w:rsid w:val="00CB3E1A"/>
    <w:rsid w:val="00CB43A5"/>
    <w:rsid w:val="00CB483F"/>
    <w:rsid w:val="00CB4979"/>
    <w:rsid w:val="00CB52B7"/>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628"/>
    <w:rsid w:val="00CC0A26"/>
    <w:rsid w:val="00CC0A55"/>
    <w:rsid w:val="00CC0A77"/>
    <w:rsid w:val="00CC107B"/>
    <w:rsid w:val="00CC121C"/>
    <w:rsid w:val="00CC148E"/>
    <w:rsid w:val="00CC1729"/>
    <w:rsid w:val="00CC1AAC"/>
    <w:rsid w:val="00CC1BBB"/>
    <w:rsid w:val="00CC1EFF"/>
    <w:rsid w:val="00CC26A0"/>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981"/>
    <w:rsid w:val="00CD1B4D"/>
    <w:rsid w:val="00CD1C77"/>
    <w:rsid w:val="00CD1DB6"/>
    <w:rsid w:val="00CD214F"/>
    <w:rsid w:val="00CD25AD"/>
    <w:rsid w:val="00CD2645"/>
    <w:rsid w:val="00CD2891"/>
    <w:rsid w:val="00CD3119"/>
    <w:rsid w:val="00CD32CC"/>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60F5"/>
    <w:rsid w:val="00CD617C"/>
    <w:rsid w:val="00CD6698"/>
    <w:rsid w:val="00CD66A9"/>
    <w:rsid w:val="00CD699E"/>
    <w:rsid w:val="00CD6DCA"/>
    <w:rsid w:val="00CD6F63"/>
    <w:rsid w:val="00CD6FEC"/>
    <w:rsid w:val="00CD73B0"/>
    <w:rsid w:val="00CD7404"/>
    <w:rsid w:val="00CD7548"/>
    <w:rsid w:val="00CD7B14"/>
    <w:rsid w:val="00CD7E7A"/>
    <w:rsid w:val="00CE044C"/>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61CF"/>
    <w:rsid w:val="00CE6295"/>
    <w:rsid w:val="00CE680B"/>
    <w:rsid w:val="00CE6948"/>
    <w:rsid w:val="00CE6977"/>
    <w:rsid w:val="00CE69B2"/>
    <w:rsid w:val="00CE6B2D"/>
    <w:rsid w:val="00CE6B78"/>
    <w:rsid w:val="00CE6C58"/>
    <w:rsid w:val="00CE717C"/>
    <w:rsid w:val="00CE74CF"/>
    <w:rsid w:val="00CE762B"/>
    <w:rsid w:val="00CE76A9"/>
    <w:rsid w:val="00CE7810"/>
    <w:rsid w:val="00CF0447"/>
    <w:rsid w:val="00CF0D5E"/>
    <w:rsid w:val="00CF0EA3"/>
    <w:rsid w:val="00CF1161"/>
    <w:rsid w:val="00CF13C5"/>
    <w:rsid w:val="00CF15E4"/>
    <w:rsid w:val="00CF1851"/>
    <w:rsid w:val="00CF188E"/>
    <w:rsid w:val="00CF1D7C"/>
    <w:rsid w:val="00CF1FA9"/>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47"/>
    <w:rsid w:val="00CF3AD3"/>
    <w:rsid w:val="00CF3D83"/>
    <w:rsid w:val="00CF3E0C"/>
    <w:rsid w:val="00CF410A"/>
    <w:rsid w:val="00CF4415"/>
    <w:rsid w:val="00CF4674"/>
    <w:rsid w:val="00CF4758"/>
    <w:rsid w:val="00CF4ADF"/>
    <w:rsid w:val="00CF4AE1"/>
    <w:rsid w:val="00CF4B03"/>
    <w:rsid w:val="00CF4D7A"/>
    <w:rsid w:val="00CF4E19"/>
    <w:rsid w:val="00CF4E3A"/>
    <w:rsid w:val="00CF4E3D"/>
    <w:rsid w:val="00CF4FF5"/>
    <w:rsid w:val="00CF5572"/>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376"/>
    <w:rsid w:val="00D174CB"/>
    <w:rsid w:val="00D175BC"/>
    <w:rsid w:val="00D17656"/>
    <w:rsid w:val="00D176F5"/>
    <w:rsid w:val="00D17807"/>
    <w:rsid w:val="00D17A86"/>
    <w:rsid w:val="00D17BDF"/>
    <w:rsid w:val="00D17E81"/>
    <w:rsid w:val="00D201CE"/>
    <w:rsid w:val="00D20270"/>
    <w:rsid w:val="00D20440"/>
    <w:rsid w:val="00D20A46"/>
    <w:rsid w:val="00D20D76"/>
    <w:rsid w:val="00D213EB"/>
    <w:rsid w:val="00D217FB"/>
    <w:rsid w:val="00D2189D"/>
    <w:rsid w:val="00D21BC8"/>
    <w:rsid w:val="00D21E39"/>
    <w:rsid w:val="00D21E50"/>
    <w:rsid w:val="00D227A0"/>
    <w:rsid w:val="00D228B1"/>
    <w:rsid w:val="00D22C18"/>
    <w:rsid w:val="00D22FC1"/>
    <w:rsid w:val="00D230F5"/>
    <w:rsid w:val="00D2359C"/>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C5"/>
    <w:rsid w:val="00D51066"/>
    <w:rsid w:val="00D510F7"/>
    <w:rsid w:val="00D511EA"/>
    <w:rsid w:val="00D515D7"/>
    <w:rsid w:val="00D51C68"/>
    <w:rsid w:val="00D521B1"/>
    <w:rsid w:val="00D52349"/>
    <w:rsid w:val="00D52521"/>
    <w:rsid w:val="00D526F1"/>
    <w:rsid w:val="00D52781"/>
    <w:rsid w:val="00D5292E"/>
    <w:rsid w:val="00D529AB"/>
    <w:rsid w:val="00D52B9D"/>
    <w:rsid w:val="00D53079"/>
    <w:rsid w:val="00D53655"/>
    <w:rsid w:val="00D53669"/>
    <w:rsid w:val="00D53A1E"/>
    <w:rsid w:val="00D53C4B"/>
    <w:rsid w:val="00D53CC1"/>
    <w:rsid w:val="00D53D66"/>
    <w:rsid w:val="00D5415F"/>
    <w:rsid w:val="00D542C1"/>
    <w:rsid w:val="00D544CF"/>
    <w:rsid w:val="00D545AE"/>
    <w:rsid w:val="00D54F60"/>
    <w:rsid w:val="00D55578"/>
    <w:rsid w:val="00D5577B"/>
    <w:rsid w:val="00D5591C"/>
    <w:rsid w:val="00D55B5B"/>
    <w:rsid w:val="00D562DA"/>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450"/>
    <w:rsid w:val="00D65AAF"/>
    <w:rsid w:val="00D65E36"/>
    <w:rsid w:val="00D65F98"/>
    <w:rsid w:val="00D66010"/>
    <w:rsid w:val="00D66083"/>
    <w:rsid w:val="00D660C4"/>
    <w:rsid w:val="00D66247"/>
    <w:rsid w:val="00D66645"/>
    <w:rsid w:val="00D667B8"/>
    <w:rsid w:val="00D66D51"/>
    <w:rsid w:val="00D66F07"/>
    <w:rsid w:val="00D66F46"/>
    <w:rsid w:val="00D6703A"/>
    <w:rsid w:val="00D67795"/>
    <w:rsid w:val="00D67994"/>
    <w:rsid w:val="00D67AAE"/>
    <w:rsid w:val="00D67AF0"/>
    <w:rsid w:val="00D67E74"/>
    <w:rsid w:val="00D70B40"/>
    <w:rsid w:val="00D70BA8"/>
    <w:rsid w:val="00D7130C"/>
    <w:rsid w:val="00D713B0"/>
    <w:rsid w:val="00D71413"/>
    <w:rsid w:val="00D7146A"/>
    <w:rsid w:val="00D715E5"/>
    <w:rsid w:val="00D717C2"/>
    <w:rsid w:val="00D718EE"/>
    <w:rsid w:val="00D71A50"/>
    <w:rsid w:val="00D71A58"/>
    <w:rsid w:val="00D71DA8"/>
    <w:rsid w:val="00D71E8F"/>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69"/>
    <w:rsid w:val="00D766C7"/>
    <w:rsid w:val="00D767D3"/>
    <w:rsid w:val="00D76862"/>
    <w:rsid w:val="00D771FB"/>
    <w:rsid w:val="00D773BD"/>
    <w:rsid w:val="00D77D66"/>
    <w:rsid w:val="00D77D7A"/>
    <w:rsid w:val="00D77FD0"/>
    <w:rsid w:val="00D8017D"/>
    <w:rsid w:val="00D80303"/>
    <w:rsid w:val="00D8041C"/>
    <w:rsid w:val="00D80748"/>
    <w:rsid w:val="00D80B7B"/>
    <w:rsid w:val="00D80F21"/>
    <w:rsid w:val="00D80FC9"/>
    <w:rsid w:val="00D81295"/>
    <w:rsid w:val="00D81536"/>
    <w:rsid w:val="00D816F9"/>
    <w:rsid w:val="00D818B3"/>
    <w:rsid w:val="00D820C6"/>
    <w:rsid w:val="00D8235A"/>
    <w:rsid w:val="00D82456"/>
    <w:rsid w:val="00D82567"/>
    <w:rsid w:val="00D826D3"/>
    <w:rsid w:val="00D82744"/>
    <w:rsid w:val="00D832AA"/>
    <w:rsid w:val="00D83321"/>
    <w:rsid w:val="00D83382"/>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428E"/>
    <w:rsid w:val="00D9455C"/>
    <w:rsid w:val="00D9484E"/>
    <w:rsid w:val="00D94A67"/>
    <w:rsid w:val="00D94CA2"/>
    <w:rsid w:val="00D94E10"/>
    <w:rsid w:val="00D94E2A"/>
    <w:rsid w:val="00D955D0"/>
    <w:rsid w:val="00D955E2"/>
    <w:rsid w:val="00D9566F"/>
    <w:rsid w:val="00D9579F"/>
    <w:rsid w:val="00D958D7"/>
    <w:rsid w:val="00D95A44"/>
    <w:rsid w:val="00D95B4F"/>
    <w:rsid w:val="00D95C5D"/>
    <w:rsid w:val="00D95DA4"/>
    <w:rsid w:val="00D95E97"/>
    <w:rsid w:val="00D95EA8"/>
    <w:rsid w:val="00D96228"/>
    <w:rsid w:val="00D962F6"/>
    <w:rsid w:val="00D9650D"/>
    <w:rsid w:val="00D966F4"/>
    <w:rsid w:val="00D9677A"/>
    <w:rsid w:val="00D968C9"/>
    <w:rsid w:val="00D96941"/>
    <w:rsid w:val="00D96AAF"/>
    <w:rsid w:val="00D96AF4"/>
    <w:rsid w:val="00D96B60"/>
    <w:rsid w:val="00D96BB6"/>
    <w:rsid w:val="00D96DF5"/>
    <w:rsid w:val="00D971C3"/>
    <w:rsid w:val="00D97329"/>
    <w:rsid w:val="00D9743A"/>
    <w:rsid w:val="00D9797A"/>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48"/>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391"/>
    <w:rsid w:val="00DE33A3"/>
    <w:rsid w:val="00DE33B8"/>
    <w:rsid w:val="00DE351A"/>
    <w:rsid w:val="00DE3823"/>
    <w:rsid w:val="00DE3B00"/>
    <w:rsid w:val="00DE3C59"/>
    <w:rsid w:val="00DE42DF"/>
    <w:rsid w:val="00DE446F"/>
    <w:rsid w:val="00DE4CF5"/>
    <w:rsid w:val="00DE4D85"/>
    <w:rsid w:val="00DE5086"/>
    <w:rsid w:val="00DE538A"/>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FE3"/>
    <w:rsid w:val="00DF2214"/>
    <w:rsid w:val="00DF2403"/>
    <w:rsid w:val="00DF25F9"/>
    <w:rsid w:val="00DF2984"/>
    <w:rsid w:val="00DF29CB"/>
    <w:rsid w:val="00DF2A2A"/>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93"/>
    <w:rsid w:val="00DF6FA8"/>
    <w:rsid w:val="00DF73DB"/>
    <w:rsid w:val="00DF7436"/>
    <w:rsid w:val="00DF750F"/>
    <w:rsid w:val="00DF7CF4"/>
    <w:rsid w:val="00E00002"/>
    <w:rsid w:val="00E000A7"/>
    <w:rsid w:val="00E00C98"/>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C1"/>
    <w:rsid w:val="00E05A42"/>
    <w:rsid w:val="00E05D12"/>
    <w:rsid w:val="00E060F1"/>
    <w:rsid w:val="00E0645A"/>
    <w:rsid w:val="00E067D8"/>
    <w:rsid w:val="00E06D14"/>
    <w:rsid w:val="00E06FC0"/>
    <w:rsid w:val="00E0726A"/>
    <w:rsid w:val="00E073DA"/>
    <w:rsid w:val="00E076D2"/>
    <w:rsid w:val="00E100D8"/>
    <w:rsid w:val="00E105D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CDA"/>
    <w:rsid w:val="00E140E3"/>
    <w:rsid w:val="00E14158"/>
    <w:rsid w:val="00E143CE"/>
    <w:rsid w:val="00E14464"/>
    <w:rsid w:val="00E146C0"/>
    <w:rsid w:val="00E14933"/>
    <w:rsid w:val="00E14995"/>
    <w:rsid w:val="00E14A10"/>
    <w:rsid w:val="00E14F81"/>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CF2"/>
    <w:rsid w:val="00E20DBD"/>
    <w:rsid w:val="00E20E42"/>
    <w:rsid w:val="00E20EFA"/>
    <w:rsid w:val="00E2124B"/>
    <w:rsid w:val="00E21531"/>
    <w:rsid w:val="00E21882"/>
    <w:rsid w:val="00E219E9"/>
    <w:rsid w:val="00E21BCE"/>
    <w:rsid w:val="00E21D0F"/>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DC9"/>
    <w:rsid w:val="00E26247"/>
    <w:rsid w:val="00E26329"/>
    <w:rsid w:val="00E2656F"/>
    <w:rsid w:val="00E2668B"/>
    <w:rsid w:val="00E26DB0"/>
    <w:rsid w:val="00E2716F"/>
    <w:rsid w:val="00E27210"/>
    <w:rsid w:val="00E2737B"/>
    <w:rsid w:val="00E27657"/>
    <w:rsid w:val="00E27685"/>
    <w:rsid w:val="00E276A1"/>
    <w:rsid w:val="00E2797B"/>
    <w:rsid w:val="00E27B9A"/>
    <w:rsid w:val="00E27D23"/>
    <w:rsid w:val="00E300D7"/>
    <w:rsid w:val="00E3028D"/>
    <w:rsid w:val="00E30684"/>
    <w:rsid w:val="00E308F7"/>
    <w:rsid w:val="00E30A49"/>
    <w:rsid w:val="00E30A6E"/>
    <w:rsid w:val="00E30E85"/>
    <w:rsid w:val="00E3123D"/>
    <w:rsid w:val="00E319FD"/>
    <w:rsid w:val="00E31A6F"/>
    <w:rsid w:val="00E31B2E"/>
    <w:rsid w:val="00E31EC8"/>
    <w:rsid w:val="00E321B9"/>
    <w:rsid w:val="00E32669"/>
    <w:rsid w:val="00E32746"/>
    <w:rsid w:val="00E329B6"/>
    <w:rsid w:val="00E32ECB"/>
    <w:rsid w:val="00E32F4D"/>
    <w:rsid w:val="00E334F0"/>
    <w:rsid w:val="00E3369A"/>
    <w:rsid w:val="00E33828"/>
    <w:rsid w:val="00E338EB"/>
    <w:rsid w:val="00E33A51"/>
    <w:rsid w:val="00E33AAA"/>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5012A"/>
    <w:rsid w:val="00E501E8"/>
    <w:rsid w:val="00E50580"/>
    <w:rsid w:val="00E50690"/>
    <w:rsid w:val="00E508DE"/>
    <w:rsid w:val="00E50A50"/>
    <w:rsid w:val="00E50A59"/>
    <w:rsid w:val="00E51105"/>
    <w:rsid w:val="00E51263"/>
    <w:rsid w:val="00E513F6"/>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5E2"/>
    <w:rsid w:val="00E558E7"/>
    <w:rsid w:val="00E558F9"/>
    <w:rsid w:val="00E55C8B"/>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BF1"/>
    <w:rsid w:val="00E60CFE"/>
    <w:rsid w:val="00E60E5A"/>
    <w:rsid w:val="00E61067"/>
    <w:rsid w:val="00E61178"/>
    <w:rsid w:val="00E61454"/>
    <w:rsid w:val="00E61575"/>
    <w:rsid w:val="00E61712"/>
    <w:rsid w:val="00E6193A"/>
    <w:rsid w:val="00E61BC3"/>
    <w:rsid w:val="00E61BD0"/>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1A6"/>
    <w:rsid w:val="00E745C4"/>
    <w:rsid w:val="00E745E0"/>
    <w:rsid w:val="00E746A5"/>
    <w:rsid w:val="00E74BB8"/>
    <w:rsid w:val="00E74C90"/>
    <w:rsid w:val="00E7537C"/>
    <w:rsid w:val="00E75420"/>
    <w:rsid w:val="00E755F0"/>
    <w:rsid w:val="00E758CC"/>
    <w:rsid w:val="00E75B5D"/>
    <w:rsid w:val="00E75C0F"/>
    <w:rsid w:val="00E75DFE"/>
    <w:rsid w:val="00E75FB6"/>
    <w:rsid w:val="00E761AE"/>
    <w:rsid w:val="00E763B1"/>
    <w:rsid w:val="00E764F9"/>
    <w:rsid w:val="00E76A14"/>
    <w:rsid w:val="00E76A79"/>
    <w:rsid w:val="00E76DB4"/>
    <w:rsid w:val="00E770C6"/>
    <w:rsid w:val="00E7723C"/>
    <w:rsid w:val="00E77575"/>
    <w:rsid w:val="00E776D6"/>
    <w:rsid w:val="00E77A7E"/>
    <w:rsid w:val="00E77CFD"/>
    <w:rsid w:val="00E77D90"/>
    <w:rsid w:val="00E77E52"/>
    <w:rsid w:val="00E802B2"/>
    <w:rsid w:val="00E802D2"/>
    <w:rsid w:val="00E802F4"/>
    <w:rsid w:val="00E8048F"/>
    <w:rsid w:val="00E8072D"/>
    <w:rsid w:val="00E80777"/>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3FD"/>
    <w:rsid w:val="00E95A08"/>
    <w:rsid w:val="00E95F19"/>
    <w:rsid w:val="00E96230"/>
    <w:rsid w:val="00E962B3"/>
    <w:rsid w:val="00E96309"/>
    <w:rsid w:val="00E964E9"/>
    <w:rsid w:val="00E96863"/>
    <w:rsid w:val="00E968FB"/>
    <w:rsid w:val="00E96910"/>
    <w:rsid w:val="00E96DCE"/>
    <w:rsid w:val="00E96E09"/>
    <w:rsid w:val="00E97122"/>
    <w:rsid w:val="00E9770D"/>
    <w:rsid w:val="00E97784"/>
    <w:rsid w:val="00E97CD8"/>
    <w:rsid w:val="00E97D02"/>
    <w:rsid w:val="00E97DD0"/>
    <w:rsid w:val="00E97FA1"/>
    <w:rsid w:val="00EA01F4"/>
    <w:rsid w:val="00EA0271"/>
    <w:rsid w:val="00EA0618"/>
    <w:rsid w:val="00EA09CA"/>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325"/>
    <w:rsid w:val="00EB2360"/>
    <w:rsid w:val="00EB2558"/>
    <w:rsid w:val="00EB2B20"/>
    <w:rsid w:val="00EB2CD2"/>
    <w:rsid w:val="00EB2D33"/>
    <w:rsid w:val="00EB2DA0"/>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80E"/>
    <w:rsid w:val="00EB6F3C"/>
    <w:rsid w:val="00EB75AA"/>
    <w:rsid w:val="00EB75CE"/>
    <w:rsid w:val="00EB7B55"/>
    <w:rsid w:val="00EB7F8E"/>
    <w:rsid w:val="00EC057A"/>
    <w:rsid w:val="00EC09FC"/>
    <w:rsid w:val="00EC10CA"/>
    <w:rsid w:val="00EC10E8"/>
    <w:rsid w:val="00EC15C4"/>
    <w:rsid w:val="00EC1AF5"/>
    <w:rsid w:val="00EC1D90"/>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D93"/>
    <w:rsid w:val="00EC56B1"/>
    <w:rsid w:val="00EC582F"/>
    <w:rsid w:val="00EC5A57"/>
    <w:rsid w:val="00EC5C84"/>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115B"/>
    <w:rsid w:val="00ED11AD"/>
    <w:rsid w:val="00ED1464"/>
    <w:rsid w:val="00ED19B1"/>
    <w:rsid w:val="00ED1D93"/>
    <w:rsid w:val="00ED1EF7"/>
    <w:rsid w:val="00ED21AE"/>
    <w:rsid w:val="00ED27E9"/>
    <w:rsid w:val="00ED28AA"/>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617B"/>
    <w:rsid w:val="00ED61CC"/>
    <w:rsid w:val="00ED624E"/>
    <w:rsid w:val="00ED6A1C"/>
    <w:rsid w:val="00ED6CE5"/>
    <w:rsid w:val="00ED6EC2"/>
    <w:rsid w:val="00ED7030"/>
    <w:rsid w:val="00ED711C"/>
    <w:rsid w:val="00ED757A"/>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A3F"/>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8C3"/>
    <w:rsid w:val="00EF1A9A"/>
    <w:rsid w:val="00EF1D59"/>
    <w:rsid w:val="00EF1EBA"/>
    <w:rsid w:val="00EF1EE9"/>
    <w:rsid w:val="00EF217C"/>
    <w:rsid w:val="00EF217F"/>
    <w:rsid w:val="00EF22AF"/>
    <w:rsid w:val="00EF249B"/>
    <w:rsid w:val="00EF27C1"/>
    <w:rsid w:val="00EF2AC0"/>
    <w:rsid w:val="00EF3096"/>
    <w:rsid w:val="00EF34DD"/>
    <w:rsid w:val="00EF3875"/>
    <w:rsid w:val="00EF38A2"/>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34ED"/>
    <w:rsid w:val="00F03870"/>
    <w:rsid w:val="00F0396F"/>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AFA"/>
    <w:rsid w:val="00F06D75"/>
    <w:rsid w:val="00F06F1A"/>
    <w:rsid w:val="00F06F39"/>
    <w:rsid w:val="00F0782B"/>
    <w:rsid w:val="00F078E3"/>
    <w:rsid w:val="00F079F6"/>
    <w:rsid w:val="00F07B14"/>
    <w:rsid w:val="00F07E98"/>
    <w:rsid w:val="00F10189"/>
    <w:rsid w:val="00F10382"/>
    <w:rsid w:val="00F10474"/>
    <w:rsid w:val="00F104CB"/>
    <w:rsid w:val="00F107FE"/>
    <w:rsid w:val="00F10985"/>
    <w:rsid w:val="00F10B88"/>
    <w:rsid w:val="00F10CCA"/>
    <w:rsid w:val="00F10E58"/>
    <w:rsid w:val="00F10E76"/>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E01"/>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643D"/>
    <w:rsid w:val="00F26687"/>
    <w:rsid w:val="00F26C45"/>
    <w:rsid w:val="00F26E8E"/>
    <w:rsid w:val="00F27197"/>
    <w:rsid w:val="00F276C7"/>
    <w:rsid w:val="00F27892"/>
    <w:rsid w:val="00F27B05"/>
    <w:rsid w:val="00F30690"/>
    <w:rsid w:val="00F30B06"/>
    <w:rsid w:val="00F30B74"/>
    <w:rsid w:val="00F30BEE"/>
    <w:rsid w:val="00F31088"/>
    <w:rsid w:val="00F3109F"/>
    <w:rsid w:val="00F313A6"/>
    <w:rsid w:val="00F31627"/>
    <w:rsid w:val="00F31B86"/>
    <w:rsid w:val="00F31BA2"/>
    <w:rsid w:val="00F320CB"/>
    <w:rsid w:val="00F32193"/>
    <w:rsid w:val="00F32339"/>
    <w:rsid w:val="00F32709"/>
    <w:rsid w:val="00F33044"/>
    <w:rsid w:val="00F33136"/>
    <w:rsid w:val="00F33742"/>
    <w:rsid w:val="00F33969"/>
    <w:rsid w:val="00F33A4B"/>
    <w:rsid w:val="00F33C0E"/>
    <w:rsid w:val="00F33E57"/>
    <w:rsid w:val="00F33FB3"/>
    <w:rsid w:val="00F34767"/>
    <w:rsid w:val="00F34C3E"/>
    <w:rsid w:val="00F34C48"/>
    <w:rsid w:val="00F34CA7"/>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3F0"/>
    <w:rsid w:val="00F5158B"/>
    <w:rsid w:val="00F5190C"/>
    <w:rsid w:val="00F51BE3"/>
    <w:rsid w:val="00F51C19"/>
    <w:rsid w:val="00F524F6"/>
    <w:rsid w:val="00F5274B"/>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746"/>
    <w:rsid w:val="00F5582D"/>
    <w:rsid w:val="00F558D5"/>
    <w:rsid w:val="00F55AB8"/>
    <w:rsid w:val="00F55D35"/>
    <w:rsid w:val="00F55E2C"/>
    <w:rsid w:val="00F56214"/>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6A9"/>
    <w:rsid w:val="00F666DD"/>
    <w:rsid w:val="00F66834"/>
    <w:rsid w:val="00F6685E"/>
    <w:rsid w:val="00F66BDE"/>
    <w:rsid w:val="00F66F46"/>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DC3"/>
    <w:rsid w:val="00F8709F"/>
    <w:rsid w:val="00F8722C"/>
    <w:rsid w:val="00F8726E"/>
    <w:rsid w:val="00F87386"/>
    <w:rsid w:val="00F8749F"/>
    <w:rsid w:val="00F87680"/>
    <w:rsid w:val="00F87A68"/>
    <w:rsid w:val="00F87B1C"/>
    <w:rsid w:val="00F87C3B"/>
    <w:rsid w:val="00F87C90"/>
    <w:rsid w:val="00F87C91"/>
    <w:rsid w:val="00F87F5F"/>
    <w:rsid w:val="00F902D0"/>
    <w:rsid w:val="00F903BC"/>
    <w:rsid w:val="00F905E5"/>
    <w:rsid w:val="00F909AF"/>
    <w:rsid w:val="00F9102E"/>
    <w:rsid w:val="00F91054"/>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D3A"/>
    <w:rsid w:val="00F97E36"/>
    <w:rsid w:val="00F97FB9"/>
    <w:rsid w:val="00FA0092"/>
    <w:rsid w:val="00FA0173"/>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CFB"/>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610"/>
    <w:rsid w:val="00FA700E"/>
    <w:rsid w:val="00FA7195"/>
    <w:rsid w:val="00FA7506"/>
    <w:rsid w:val="00FA7748"/>
    <w:rsid w:val="00FA7938"/>
    <w:rsid w:val="00FA7955"/>
    <w:rsid w:val="00FA7F23"/>
    <w:rsid w:val="00FA7F7D"/>
    <w:rsid w:val="00FB01F2"/>
    <w:rsid w:val="00FB04E0"/>
    <w:rsid w:val="00FB0704"/>
    <w:rsid w:val="00FB0835"/>
    <w:rsid w:val="00FB0EF8"/>
    <w:rsid w:val="00FB0EFB"/>
    <w:rsid w:val="00FB1032"/>
    <w:rsid w:val="00FB11E7"/>
    <w:rsid w:val="00FB151C"/>
    <w:rsid w:val="00FB1578"/>
    <w:rsid w:val="00FB1BB1"/>
    <w:rsid w:val="00FB1D47"/>
    <w:rsid w:val="00FB22A4"/>
    <w:rsid w:val="00FB2407"/>
    <w:rsid w:val="00FB2E06"/>
    <w:rsid w:val="00FB2E4B"/>
    <w:rsid w:val="00FB3291"/>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602D"/>
    <w:rsid w:val="00FB603E"/>
    <w:rsid w:val="00FB636E"/>
    <w:rsid w:val="00FB6674"/>
    <w:rsid w:val="00FB6699"/>
    <w:rsid w:val="00FB6A6D"/>
    <w:rsid w:val="00FB6B1F"/>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BAF"/>
    <w:rsid w:val="00FC1EEF"/>
    <w:rsid w:val="00FC1FCF"/>
    <w:rsid w:val="00FC208E"/>
    <w:rsid w:val="00FC309C"/>
    <w:rsid w:val="00FC3C83"/>
    <w:rsid w:val="00FC3C8D"/>
    <w:rsid w:val="00FC3E19"/>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B0"/>
    <w:rsid w:val="00FC6C40"/>
    <w:rsid w:val="00FC700B"/>
    <w:rsid w:val="00FC70FD"/>
    <w:rsid w:val="00FC71E8"/>
    <w:rsid w:val="00FC734C"/>
    <w:rsid w:val="00FC75FE"/>
    <w:rsid w:val="00FC796B"/>
    <w:rsid w:val="00FC7A34"/>
    <w:rsid w:val="00FC7C85"/>
    <w:rsid w:val="00FD0179"/>
    <w:rsid w:val="00FD03C5"/>
    <w:rsid w:val="00FD0469"/>
    <w:rsid w:val="00FD0691"/>
    <w:rsid w:val="00FD0804"/>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C15"/>
    <w:rsid w:val="00FE3C62"/>
    <w:rsid w:val="00FE3EAB"/>
    <w:rsid w:val="00FE3F82"/>
    <w:rsid w:val="00FE415E"/>
    <w:rsid w:val="00FE425B"/>
    <w:rsid w:val="00FE4364"/>
    <w:rsid w:val="00FE4F21"/>
    <w:rsid w:val="00FE5237"/>
    <w:rsid w:val="00FE5B40"/>
    <w:rsid w:val="00FE5BDB"/>
    <w:rsid w:val="00FE5D54"/>
    <w:rsid w:val="00FE6296"/>
    <w:rsid w:val="00FE6730"/>
    <w:rsid w:val="00FE67E0"/>
    <w:rsid w:val="00FE694B"/>
    <w:rsid w:val="00FE6BEE"/>
    <w:rsid w:val="00FE6CF1"/>
    <w:rsid w:val="00FE713E"/>
    <w:rsid w:val="00FE71D7"/>
    <w:rsid w:val="00FE76C9"/>
    <w:rsid w:val="00FE79B5"/>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706365">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91076871">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Hackworth@education.ky.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hyperlink" Target="https://education.ky.gov/districts/tech/sis/Pages/KSIS-Training.aspx" TargetMode="External"/><Relationship Id="rId2" Type="http://schemas.openxmlformats.org/officeDocument/2006/relationships/customXml" Target="../customXml/item2.xml"/><Relationship Id="rId16" Type="http://schemas.openxmlformats.org/officeDocument/2006/relationships/hyperlink" Target="mailto:kdedatarequest@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featured/2019/06/edtech-june-2019/" TargetMode="External"/><Relationship Id="rId5" Type="http://schemas.openxmlformats.org/officeDocument/2006/relationships/numbering" Target="numbering.xml"/><Relationship Id="rId15" Type="http://schemas.openxmlformats.org/officeDocument/2006/relationships/hyperlink" Target="https://education.ky.gov/districts/tech/sis/Documents/KSIS_Newsletter_20190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tions.education.ky.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2.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52844-613D-4CEF-9A78-5748FAEA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14</cp:revision>
  <cp:lastPrinted>2019-04-25T13:21:00Z</cp:lastPrinted>
  <dcterms:created xsi:type="dcterms:W3CDTF">2019-06-18T13:43:00Z</dcterms:created>
  <dcterms:modified xsi:type="dcterms:W3CDTF">2019-08-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